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EC" w:rsidRPr="00FF15BE" w:rsidRDefault="00282EEC" w:rsidP="00F60129">
      <w:pPr>
        <w:pStyle w:val="a3"/>
        <w:ind w:left="142" w:right="141"/>
        <w:rPr>
          <w:b/>
          <w:szCs w:val="24"/>
        </w:rPr>
      </w:pPr>
      <w:r w:rsidRPr="00FF15BE">
        <w:rPr>
          <w:b/>
          <w:szCs w:val="24"/>
        </w:rPr>
        <w:t>Отчет о результатах судебно-исковой работы</w:t>
      </w:r>
    </w:p>
    <w:p w:rsidR="00282EEC" w:rsidRPr="00FF15BE" w:rsidRDefault="00282EEC" w:rsidP="00F60129">
      <w:pPr>
        <w:pStyle w:val="a3"/>
        <w:ind w:left="142" w:right="141"/>
        <w:rPr>
          <w:szCs w:val="24"/>
        </w:rPr>
      </w:pPr>
    </w:p>
    <w:p w:rsidR="00282EEC" w:rsidRPr="006F2BE2" w:rsidRDefault="006F2BE2" w:rsidP="00F60129">
      <w:pPr>
        <w:ind w:left="142" w:right="141"/>
        <w:jc w:val="center"/>
        <w:rPr>
          <w:b/>
          <w:sz w:val="24"/>
          <w:szCs w:val="24"/>
          <w:u w:val="single"/>
        </w:rPr>
      </w:pPr>
      <w:proofErr w:type="gramStart"/>
      <w:r w:rsidRPr="006F2BE2">
        <w:rPr>
          <w:b/>
          <w:sz w:val="24"/>
          <w:szCs w:val="24"/>
          <w:u w:val="single"/>
        </w:rPr>
        <w:t>Бойцовой</w:t>
      </w:r>
      <w:proofErr w:type="gramEnd"/>
      <w:r w:rsidRPr="006F2BE2">
        <w:rPr>
          <w:b/>
          <w:sz w:val="24"/>
          <w:szCs w:val="24"/>
          <w:u w:val="single"/>
        </w:rPr>
        <w:t xml:space="preserve"> О.Н. </w:t>
      </w:r>
      <w:r w:rsidR="00282EEC" w:rsidRPr="006F2BE2">
        <w:rPr>
          <w:b/>
          <w:sz w:val="24"/>
          <w:szCs w:val="24"/>
          <w:u w:val="single"/>
        </w:rPr>
        <w:t xml:space="preserve">за </w:t>
      </w:r>
      <w:r w:rsidR="00441C6D">
        <w:rPr>
          <w:b/>
          <w:sz w:val="24"/>
          <w:szCs w:val="24"/>
          <w:u w:val="single"/>
        </w:rPr>
        <w:t>12 месяцев</w:t>
      </w:r>
      <w:r w:rsidR="00282EEC" w:rsidRPr="006F2BE2">
        <w:rPr>
          <w:b/>
          <w:sz w:val="24"/>
          <w:szCs w:val="24"/>
          <w:u w:val="single"/>
        </w:rPr>
        <w:t xml:space="preserve"> 20</w:t>
      </w:r>
      <w:r w:rsidR="001950CE" w:rsidRPr="006F2BE2">
        <w:rPr>
          <w:b/>
          <w:sz w:val="24"/>
          <w:szCs w:val="24"/>
          <w:u w:val="single"/>
        </w:rPr>
        <w:t>16</w:t>
      </w:r>
    </w:p>
    <w:p w:rsidR="00282EEC" w:rsidRPr="00282EEC" w:rsidRDefault="00282EEC" w:rsidP="00F60129">
      <w:pPr>
        <w:ind w:left="142" w:right="141"/>
        <w:rPr>
          <w:b/>
        </w:rPr>
      </w:pPr>
      <w:r w:rsidRPr="00282EEC">
        <w:rPr>
          <w:b/>
        </w:rPr>
        <w:t xml:space="preserve">                                    </w:t>
      </w:r>
      <w:r>
        <w:rPr>
          <w:b/>
        </w:rPr>
        <w:t xml:space="preserve">           </w:t>
      </w:r>
      <w:r w:rsidRPr="00282EEC">
        <w:rPr>
          <w:b/>
        </w:rPr>
        <w:t xml:space="preserve">  </w:t>
      </w:r>
      <w:r w:rsidR="006F2BE2">
        <w:rPr>
          <w:b/>
        </w:rPr>
        <w:t xml:space="preserve">               </w:t>
      </w:r>
      <w:r w:rsidRPr="00282EEC">
        <w:rPr>
          <w:b/>
        </w:rPr>
        <w:t xml:space="preserve">  (Ф.И.О. сотрудника)  </w:t>
      </w:r>
    </w:p>
    <w:p w:rsidR="00282EEC" w:rsidRPr="00FF15BE" w:rsidRDefault="00282EEC" w:rsidP="00F60129">
      <w:pPr>
        <w:ind w:left="142" w:right="141"/>
        <w:jc w:val="center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СУДЕБНАЯ РАБОТА.</w:t>
      </w:r>
    </w:p>
    <w:p w:rsidR="00282EEC" w:rsidRPr="00FF15BE" w:rsidRDefault="00282EEC" w:rsidP="00F60129">
      <w:pPr>
        <w:ind w:left="142" w:right="141"/>
        <w:jc w:val="center"/>
        <w:rPr>
          <w:b/>
          <w:sz w:val="24"/>
          <w:szCs w:val="24"/>
        </w:rPr>
      </w:pPr>
    </w:p>
    <w:p w:rsidR="00282EEC" w:rsidRPr="00FF15BE" w:rsidRDefault="00282EEC" w:rsidP="00F60129">
      <w:pPr>
        <w:numPr>
          <w:ilvl w:val="0"/>
          <w:numId w:val="1"/>
        </w:numPr>
        <w:tabs>
          <w:tab w:val="clear" w:pos="720"/>
          <w:tab w:val="num" w:pos="360"/>
        </w:tabs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инято участие в </w:t>
      </w:r>
      <w:r w:rsidR="00306384">
        <w:rPr>
          <w:b/>
          <w:sz w:val="24"/>
          <w:szCs w:val="24"/>
        </w:rPr>
        <w:t xml:space="preserve"> </w:t>
      </w:r>
      <w:r w:rsidR="00341847">
        <w:rPr>
          <w:b/>
          <w:sz w:val="24"/>
          <w:szCs w:val="24"/>
        </w:rPr>
        <w:t>101</w:t>
      </w:r>
      <w:r w:rsidRPr="00FF15BE">
        <w:rPr>
          <w:b/>
          <w:sz w:val="24"/>
          <w:szCs w:val="24"/>
        </w:rPr>
        <w:t xml:space="preserve"> судебных заседаниях.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282EEC" w:rsidP="00F60129">
      <w:pPr>
        <w:numPr>
          <w:ilvl w:val="0"/>
          <w:numId w:val="1"/>
        </w:numPr>
        <w:tabs>
          <w:tab w:val="clear" w:pos="720"/>
          <w:tab w:val="num" w:pos="360"/>
        </w:tabs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едъявлено 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за отчетный период (новые иски) </w:t>
      </w:r>
      <w:r w:rsidR="00A677A7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3E3A6F" w:rsidRDefault="003E3A6F" w:rsidP="003E3A6F">
      <w:pPr>
        <w:pStyle w:val="a5"/>
        <w:rPr>
          <w:b/>
        </w:rPr>
      </w:pP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>или) о возмещении вреда, причиненного данными действиями (бездействием), из них</w:t>
      </w:r>
      <w:r w:rsidRPr="00FF15BE">
        <w:rPr>
          <w:b/>
          <w:sz w:val="24"/>
          <w:szCs w:val="24"/>
        </w:rPr>
        <w:t xml:space="preserve">: </w:t>
      </w:r>
    </w:p>
    <w:p w:rsidR="003E3A6F" w:rsidRDefault="003E3A6F" w:rsidP="003E3A6F">
      <w:pPr>
        <w:pStyle w:val="a5"/>
        <w:numPr>
          <w:ilvl w:val="2"/>
          <w:numId w:val="1"/>
        </w:numPr>
        <w:ind w:left="142" w:right="141" w:firstLine="284"/>
        <w:jc w:val="both"/>
        <w:rPr>
          <w:b/>
        </w:rPr>
      </w:pPr>
      <w:r w:rsidRPr="00624B94">
        <w:rPr>
          <w:b/>
        </w:rPr>
        <w:t>в порядке статьи 1069 ГК РФ:</w:t>
      </w:r>
    </w:p>
    <w:p w:rsidR="00271C12" w:rsidRDefault="00271C12" w:rsidP="00271C12">
      <w:pPr>
        <w:pStyle w:val="a5"/>
        <w:ind w:left="426" w:right="141"/>
        <w:jc w:val="both"/>
        <w:rPr>
          <w:b/>
        </w:rPr>
      </w:pPr>
    </w:p>
    <w:p w:rsidR="00441C6D" w:rsidRPr="00441C6D" w:rsidRDefault="00441C6D" w:rsidP="004D3BB0">
      <w:pPr>
        <w:pStyle w:val="a5"/>
        <w:numPr>
          <w:ilvl w:val="0"/>
          <w:numId w:val="19"/>
        </w:numPr>
        <w:jc w:val="both"/>
      </w:pPr>
      <w:r w:rsidRPr="00441C6D">
        <w:rPr>
          <w:bCs/>
        </w:rPr>
        <w:t xml:space="preserve">Малышева Е.О. </w:t>
      </w:r>
      <w:r w:rsidRPr="00441C6D">
        <w:t xml:space="preserve">к </w:t>
      </w:r>
      <w:r w:rsidRPr="00441C6D">
        <w:rPr>
          <w:bCs/>
        </w:rPr>
        <w:t>ГУ МВД России по г. Санкт-Петербургу и Ленинградской области.</w:t>
      </w:r>
    </w:p>
    <w:p w:rsidR="00441C6D" w:rsidRPr="0092168D" w:rsidRDefault="00441C6D" w:rsidP="00441C6D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>134 Судебный участок Санкт-Петербурга</w:t>
      </w:r>
    </w:p>
    <w:p w:rsidR="00441C6D" w:rsidRPr="0092168D" w:rsidRDefault="00441C6D" w:rsidP="00441C6D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>О взыскании суммы восстановительного ремонта автомобиля в размере 34 309, 85 и стоимости экспертного заключения в размере 3 000 рублей, госпошлины -1229, 30 р.</w:t>
      </w:r>
    </w:p>
    <w:p w:rsidR="00441C6D" w:rsidRDefault="00441C6D" w:rsidP="00441C6D">
      <w:pPr>
        <w:ind w:firstLine="284"/>
        <w:jc w:val="both"/>
        <w:rPr>
          <w:sz w:val="24"/>
          <w:szCs w:val="24"/>
        </w:rPr>
      </w:pPr>
      <w:r w:rsidRPr="0092168D">
        <w:rPr>
          <w:sz w:val="24"/>
          <w:szCs w:val="24"/>
        </w:rPr>
        <w:t xml:space="preserve">     Итого: 38 539, 15  рублей.</w:t>
      </w:r>
    </w:p>
    <w:p w:rsidR="00271C12" w:rsidRDefault="00271C12" w:rsidP="00441C6D">
      <w:pPr>
        <w:ind w:firstLine="284"/>
        <w:jc w:val="both"/>
        <w:rPr>
          <w:sz w:val="24"/>
          <w:szCs w:val="24"/>
        </w:rPr>
      </w:pPr>
    </w:p>
    <w:p w:rsidR="00441C6D" w:rsidRPr="00441C6D" w:rsidRDefault="00441C6D" w:rsidP="004D3BB0">
      <w:pPr>
        <w:pStyle w:val="a5"/>
        <w:numPr>
          <w:ilvl w:val="0"/>
          <w:numId w:val="19"/>
        </w:numPr>
        <w:rPr>
          <w:bCs/>
        </w:rPr>
      </w:pPr>
      <w:r w:rsidRPr="00441C6D">
        <w:rPr>
          <w:bCs/>
        </w:rPr>
        <w:t xml:space="preserve">Замятин А.Ю. к  ГУ МВД России по г. Санкт-Петербургу и Ленинградкой области </w:t>
      </w:r>
    </w:p>
    <w:p w:rsidR="00441C6D" w:rsidRPr="0092168D" w:rsidRDefault="00441C6D" w:rsidP="00441C6D">
      <w:pPr>
        <w:pStyle w:val="a5"/>
        <w:rPr>
          <w:bCs/>
        </w:rPr>
      </w:pPr>
      <w:r w:rsidRPr="0092168D">
        <w:rPr>
          <w:bCs/>
        </w:rPr>
        <w:t>134 Судебный участок Санкт-Петербурга, Минфину РФ</w:t>
      </w:r>
    </w:p>
    <w:p w:rsidR="00441C6D" w:rsidRPr="0092168D" w:rsidRDefault="00441C6D" w:rsidP="00441C6D">
      <w:pPr>
        <w:pStyle w:val="a5"/>
        <w:rPr>
          <w:bCs/>
        </w:rPr>
      </w:pPr>
      <w:r w:rsidRPr="0092168D">
        <w:rPr>
          <w:bCs/>
        </w:rPr>
        <w:t xml:space="preserve">  О взыскании расходов на эвакуацию в размере 2 730 рублей</w:t>
      </w:r>
    </w:p>
    <w:p w:rsidR="00441C6D" w:rsidRDefault="00441C6D" w:rsidP="00441C6D">
      <w:pPr>
        <w:pStyle w:val="a5"/>
      </w:pPr>
      <w:r w:rsidRPr="0092168D">
        <w:t xml:space="preserve"> Итого: </w:t>
      </w:r>
      <w:r w:rsidRPr="0092168D">
        <w:rPr>
          <w:b/>
        </w:rPr>
        <w:t>2 730  рублей</w:t>
      </w:r>
      <w:r w:rsidRPr="0092168D">
        <w:t>.</w:t>
      </w:r>
    </w:p>
    <w:p w:rsidR="00271C12" w:rsidRPr="0092168D" w:rsidRDefault="00271C12" w:rsidP="00441C6D">
      <w:pPr>
        <w:pStyle w:val="a5"/>
      </w:pPr>
    </w:p>
    <w:p w:rsidR="00002A38" w:rsidRPr="0092168D" w:rsidRDefault="00002A38" w:rsidP="004D3BB0">
      <w:pPr>
        <w:pStyle w:val="a5"/>
        <w:numPr>
          <w:ilvl w:val="0"/>
          <w:numId w:val="20"/>
        </w:numPr>
        <w:rPr>
          <w:bCs/>
        </w:rPr>
      </w:pPr>
      <w:proofErr w:type="spellStart"/>
      <w:r w:rsidRPr="0092168D">
        <w:rPr>
          <w:bCs/>
        </w:rPr>
        <w:t>Доброзорова</w:t>
      </w:r>
      <w:proofErr w:type="spellEnd"/>
      <w:r w:rsidRPr="0092168D">
        <w:rPr>
          <w:bCs/>
        </w:rPr>
        <w:t xml:space="preserve"> Н.Н. к ГУ МВД России по г. Санкт-Петербургу и Ленинградской области и Минфину РФ</w:t>
      </w:r>
    </w:p>
    <w:p w:rsidR="00441C6D" w:rsidRDefault="00341847" w:rsidP="00002A38">
      <w:pPr>
        <w:pStyle w:val="a5"/>
        <w:ind w:left="426" w:right="141"/>
        <w:jc w:val="both"/>
        <w:rPr>
          <w:bCs/>
        </w:rPr>
      </w:pPr>
      <w:r>
        <w:rPr>
          <w:bCs/>
        </w:rPr>
        <w:t xml:space="preserve">     </w:t>
      </w:r>
      <w:r w:rsidR="00002A38" w:rsidRPr="0092168D">
        <w:rPr>
          <w:bCs/>
        </w:rPr>
        <w:t>О взыскании  расходов на услуги представителя в размере 25 000 рублей.</w:t>
      </w:r>
    </w:p>
    <w:p w:rsidR="00271C12" w:rsidRDefault="00271C12" w:rsidP="00002A38">
      <w:pPr>
        <w:pStyle w:val="a5"/>
        <w:ind w:left="426" w:right="141"/>
        <w:jc w:val="both"/>
        <w:rPr>
          <w:bCs/>
        </w:rPr>
      </w:pPr>
    </w:p>
    <w:p w:rsidR="000619D4" w:rsidRPr="000619D4" w:rsidRDefault="000619D4" w:rsidP="004D3BB0">
      <w:pPr>
        <w:pStyle w:val="a5"/>
        <w:numPr>
          <w:ilvl w:val="0"/>
          <w:numId w:val="20"/>
        </w:numPr>
        <w:jc w:val="both"/>
        <w:rPr>
          <w:bCs/>
        </w:rPr>
      </w:pPr>
      <w:r w:rsidRPr="000619D4">
        <w:rPr>
          <w:bCs/>
        </w:rPr>
        <w:t>Лаврова Е.Д. к ГУ МВД России и УМВД России по Приморскому району г. Санкт-Петербурга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Арбитражный суд Санкт-Петербурга и Ленинградской области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Об оспаривании действий сотрудников органов внутренних дел в связи с расследованием уголовного дела по заявлению Лавровой Е.Д.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14.04.2016 производство по делу прекращено. Определение суда вступило в законную силу.</w:t>
      </w:r>
    </w:p>
    <w:p w:rsidR="00271C12" w:rsidRDefault="00271C12" w:rsidP="000619D4">
      <w:pPr>
        <w:ind w:firstLine="284"/>
        <w:jc w:val="both"/>
        <w:rPr>
          <w:bCs/>
          <w:sz w:val="24"/>
          <w:szCs w:val="24"/>
        </w:rPr>
      </w:pPr>
    </w:p>
    <w:p w:rsidR="000619D4" w:rsidRPr="000619D4" w:rsidRDefault="000619D4" w:rsidP="004D3BB0">
      <w:pPr>
        <w:pStyle w:val="a5"/>
        <w:numPr>
          <w:ilvl w:val="0"/>
          <w:numId w:val="20"/>
        </w:numPr>
        <w:rPr>
          <w:bCs/>
        </w:rPr>
      </w:pPr>
      <w:proofErr w:type="spellStart"/>
      <w:r w:rsidRPr="000619D4">
        <w:rPr>
          <w:bCs/>
        </w:rPr>
        <w:t>Лавренов</w:t>
      </w:r>
      <w:proofErr w:type="spellEnd"/>
      <w:r w:rsidRPr="000619D4">
        <w:rPr>
          <w:bCs/>
        </w:rPr>
        <w:t xml:space="preserve"> Д.Г. к Минфину РФ, УМВД России по Петроградскому району г. СПб</w:t>
      </w:r>
    </w:p>
    <w:p w:rsidR="000619D4" w:rsidRPr="000E0F94" w:rsidRDefault="000619D4" w:rsidP="000619D4">
      <w:pPr>
        <w:pStyle w:val="a5"/>
        <w:rPr>
          <w:bCs/>
        </w:rPr>
      </w:pPr>
      <w:r w:rsidRPr="000E0F94">
        <w:rPr>
          <w:bCs/>
        </w:rPr>
        <w:t>ГУ МВД России - 3-е лицо</w:t>
      </w:r>
    </w:p>
    <w:p w:rsidR="000619D4" w:rsidRPr="000E0F94" w:rsidRDefault="000619D4" w:rsidP="000619D4">
      <w:pPr>
        <w:pStyle w:val="a5"/>
        <w:rPr>
          <w:bCs/>
        </w:rPr>
      </w:pPr>
      <w:r w:rsidRPr="000E0F94">
        <w:rPr>
          <w:bCs/>
        </w:rPr>
        <w:t>О взыскании убытков, материального и морального вреда, причиненного незаконными действиями сотрудников ДПС в размере 78 901 рубль.</w:t>
      </w:r>
    </w:p>
    <w:p w:rsidR="000619D4" w:rsidRPr="000E0F94" w:rsidRDefault="000619D4" w:rsidP="000619D4">
      <w:pPr>
        <w:pStyle w:val="a5"/>
        <w:rPr>
          <w:b/>
          <w:bCs/>
        </w:rPr>
      </w:pPr>
      <w:r w:rsidRPr="000E0F94">
        <w:rPr>
          <w:bCs/>
        </w:rPr>
        <w:t xml:space="preserve">Всего: </w:t>
      </w:r>
      <w:r w:rsidRPr="000E0F94">
        <w:rPr>
          <w:b/>
          <w:bCs/>
        </w:rPr>
        <w:t>78 901 рублей.</w:t>
      </w:r>
    </w:p>
    <w:p w:rsidR="000619D4" w:rsidRDefault="000619D4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. о возмещении вреда, причиненного в связи с изъятием имущества:</w:t>
      </w: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BB774F" w:rsidRDefault="00BB774F" w:rsidP="003E3A6F">
      <w:pPr>
        <w:ind w:left="142" w:right="141" w:firstLine="284"/>
        <w:jc w:val="both"/>
        <w:rPr>
          <w:sz w:val="24"/>
          <w:szCs w:val="24"/>
        </w:rPr>
      </w:pPr>
    </w:p>
    <w:p w:rsidR="00306384" w:rsidRDefault="00BB774F" w:rsidP="004D3BB0">
      <w:pPr>
        <w:pStyle w:val="a5"/>
        <w:numPr>
          <w:ilvl w:val="0"/>
          <w:numId w:val="3"/>
        </w:numPr>
        <w:ind w:right="141"/>
        <w:jc w:val="both"/>
      </w:pPr>
      <w:proofErr w:type="spellStart"/>
      <w:r w:rsidRPr="00BB774F">
        <w:t>Бушманов</w:t>
      </w:r>
      <w:proofErr w:type="spellEnd"/>
      <w:r w:rsidRPr="00BB774F">
        <w:t xml:space="preserve"> В.А.</w:t>
      </w:r>
      <w:r>
        <w:t xml:space="preserve"> к Минфину РФ, МВД России - 3 лицо (2-3999/2016).</w:t>
      </w:r>
    </w:p>
    <w:p w:rsidR="00BB774F" w:rsidRDefault="00BB774F" w:rsidP="00BB774F">
      <w:pPr>
        <w:pStyle w:val="a5"/>
        <w:ind w:left="786" w:right="141"/>
        <w:jc w:val="both"/>
      </w:pPr>
      <w:proofErr w:type="gramStart"/>
      <w:r>
        <w:t>Петроградской</w:t>
      </w:r>
      <w:proofErr w:type="gramEnd"/>
      <w:r>
        <w:t xml:space="preserve"> районный суд Санкт-Петербурга</w:t>
      </w:r>
    </w:p>
    <w:p w:rsidR="00BB774F" w:rsidRDefault="00BB774F" w:rsidP="00BB774F">
      <w:pPr>
        <w:pStyle w:val="a5"/>
        <w:ind w:left="786" w:right="141"/>
        <w:jc w:val="both"/>
      </w:pPr>
      <w:r>
        <w:lastRenderedPageBreak/>
        <w:t>О взыскании компенсации морального вреда в размере 5 000 000 рублей.</w:t>
      </w:r>
    </w:p>
    <w:p w:rsidR="0070761F" w:rsidRDefault="0070761F" w:rsidP="00BB774F">
      <w:pPr>
        <w:pStyle w:val="a5"/>
        <w:ind w:left="786" w:right="141"/>
        <w:jc w:val="both"/>
      </w:pPr>
    </w:p>
    <w:p w:rsidR="00002A38" w:rsidRPr="00002A38" w:rsidRDefault="00002A38" w:rsidP="004D3BB0">
      <w:pPr>
        <w:pStyle w:val="a5"/>
        <w:numPr>
          <w:ilvl w:val="0"/>
          <w:numId w:val="3"/>
        </w:numPr>
        <w:rPr>
          <w:bCs/>
        </w:rPr>
      </w:pPr>
      <w:r w:rsidRPr="00002A38">
        <w:rPr>
          <w:bCs/>
        </w:rPr>
        <w:t>Ильин Г.Н. к ГУ МВД России</w:t>
      </w:r>
    </w:p>
    <w:p w:rsidR="00002A38" w:rsidRPr="0092168D" w:rsidRDefault="00002A38" w:rsidP="00002A38">
      <w:pPr>
        <w:pStyle w:val="a5"/>
        <w:rPr>
          <w:bCs/>
        </w:rPr>
      </w:pP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суд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>О компенсации морального вреда в связи с незаконными действиями должностных лиц ГУ МВД России в размере 150 000 рублей.</w:t>
      </w:r>
    </w:p>
    <w:p w:rsidR="00002A38" w:rsidRDefault="00002A38" w:rsidP="00002A38">
      <w:pPr>
        <w:pStyle w:val="a5"/>
        <w:rPr>
          <w:b/>
          <w:bCs/>
        </w:rPr>
      </w:pPr>
      <w:r w:rsidRPr="0092168D">
        <w:rPr>
          <w:bCs/>
        </w:rPr>
        <w:t xml:space="preserve">Итого: </w:t>
      </w:r>
      <w:r w:rsidRPr="0092168D">
        <w:rPr>
          <w:b/>
          <w:bCs/>
        </w:rPr>
        <w:t>150 000 рублей.</w:t>
      </w:r>
    </w:p>
    <w:p w:rsidR="0070761F" w:rsidRDefault="0070761F" w:rsidP="00002A38">
      <w:pPr>
        <w:pStyle w:val="a5"/>
        <w:rPr>
          <w:b/>
          <w:bCs/>
        </w:rPr>
      </w:pPr>
    </w:p>
    <w:p w:rsidR="00E7241D" w:rsidRDefault="00E7241D" w:rsidP="004D3BB0">
      <w:pPr>
        <w:pStyle w:val="a5"/>
        <w:numPr>
          <w:ilvl w:val="0"/>
          <w:numId w:val="3"/>
        </w:numPr>
        <w:ind w:right="141"/>
        <w:jc w:val="both"/>
      </w:pPr>
      <w:r>
        <w:t xml:space="preserve">Максимова И.А. к Минфину РФ, </w:t>
      </w:r>
      <w:r w:rsidR="000464C3">
        <w:t xml:space="preserve">прокурору ЛО, ГУ </w:t>
      </w:r>
      <w:r>
        <w:t>МВД России - 3 лицо.</w:t>
      </w:r>
    </w:p>
    <w:p w:rsidR="00E7241D" w:rsidRDefault="000464C3" w:rsidP="00E7241D">
      <w:pPr>
        <w:pStyle w:val="a5"/>
        <w:ind w:left="786" w:right="141"/>
        <w:jc w:val="both"/>
      </w:pPr>
      <w:r>
        <w:t>Всеволожский городской</w:t>
      </w:r>
      <w:r w:rsidR="00E7241D">
        <w:t xml:space="preserve"> суд </w:t>
      </w:r>
      <w:r>
        <w:t>ЛО</w:t>
      </w:r>
    </w:p>
    <w:p w:rsidR="00E7241D" w:rsidRDefault="00E7241D" w:rsidP="00E7241D">
      <w:pPr>
        <w:pStyle w:val="a5"/>
        <w:ind w:left="786"/>
      </w:pPr>
      <w:r>
        <w:t>О взыскании компенсации морального вреда в размере 5 000 000 рублей</w:t>
      </w:r>
    </w:p>
    <w:p w:rsidR="0070761F" w:rsidRPr="0092168D" w:rsidRDefault="0070761F" w:rsidP="00E7241D">
      <w:pPr>
        <w:pStyle w:val="a5"/>
        <w:ind w:left="786"/>
        <w:rPr>
          <w:bCs/>
        </w:rPr>
      </w:pPr>
    </w:p>
    <w:p w:rsidR="00341847" w:rsidRPr="00341847" w:rsidRDefault="00341847" w:rsidP="004D3BB0">
      <w:pPr>
        <w:pStyle w:val="a5"/>
        <w:numPr>
          <w:ilvl w:val="0"/>
          <w:numId w:val="3"/>
        </w:numPr>
        <w:rPr>
          <w:bCs/>
        </w:rPr>
      </w:pPr>
      <w:r w:rsidRPr="00341847">
        <w:rPr>
          <w:bCs/>
        </w:rPr>
        <w:t>Зарубин. Е.С. к Минфину РФ и МВД России  (2-1760/2016)</w:t>
      </w:r>
    </w:p>
    <w:p w:rsidR="00341847" w:rsidRPr="008405E7" w:rsidRDefault="00341847" w:rsidP="00341847">
      <w:pPr>
        <w:pStyle w:val="a5"/>
        <w:rPr>
          <w:bCs/>
        </w:rPr>
      </w:pPr>
      <w:proofErr w:type="spellStart"/>
      <w:r w:rsidRPr="008405E7">
        <w:rPr>
          <w:bCs/>
        </w:rPr>
        <w:t>Петроградкий</w:t>
      </w:r>
      <w:proofErr w:type="spellEnd"/>
      <w:r w:rsidRPr="008405E7">
        <w:rPr>
          <w:bCs/>
        </w:rPr>
        <w:t xml:space="preserve"> районный суд</w:t>
      </w:r>
    </w:p>
    <w:p w:rsidR="00341847" w:rsidRPr="008405E7" w:rsidRDefault="00341847" w:rsidP="00341847">
      <w:pPr>
        <w:pStyle w:val="a5"/>
        <w:rPr>
          <w:bCs/>
        </w:rPr>
      </w:pPr>
      <w:r w:rsidRPr="008405E7">
        <w:rPr>
          <w:bCs/>
        </w:rPr>
        <w:t xml:space="preserve"> О взыскании компенсации морального вреда вследствие незаконного уголовного преследования в размере 90 000 рублей.</w:t>
      </w:r>
    </w:p>
    <w:p w:rsidR="00BB774F" w:rsidRPr="00BB774F" w:rsidRDefault="00BB774F" w:rsidP="00BB774F">
      <w:pPr>
        <w:pStyle w:val="a5"/>
        <w:ind w:left="786" w:right="141"/>
        <w:jc w:val="both"/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441C6D" w:rsidRDefault="00441C6D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441C6D" w:rsidRPr="00441C6D" w:rsidRDefault="00441C6D" w:rsidP="004D3BB0">
      <w:pPr>
        <w:pStyle w:val="a5"/>
        <w:numPr>
          <w:ilvl w:val="0"/>
          <w:numId w:val="21"/>
        </w:numPr>
        <w:rPr>
          <w:bCs/>
        </w:rPr>
      </w:pPr>
      <w:r w:rsidRPr="00441C6D">
        <w:rPr>
          <w:bCs/>
        </w:rPr>
        <w:t>Петрова Ю.С. к ГУ МВД России по г. Санкт-Петербургу и Ленинградской области</w:t>
      </w:r>
    </w:p>
    <w:p w:rsidR="00441C6D" w:rsidRPr="0092168D" w:rsidRDefault="00441C6D" w:rsidP="00441C6D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441C6D" w:rsidRPr="0092168D" w:rsidRDefault="00441C6D" w:rsidP="00441C6D">
      <w:pPr>
        <w:pStyle w:val="a5"/>
        <w:rPr>
          <w:bCs/>
        </w:rPr>
      </w:pPr>
      <w:r w:rsidRPr="0092168D">
        <w:rPr>
          <w:bCs/>
        </w:rPr>
        <w:t xml:space="preserve">      О присуждении компенсации за нарушение права на судопроизводство в разумный  срок в размере 289 340 рублей, матер</w:t>
      </w:r>
      <w:proofErr w:type="gramStart"/>
      <w:r w:rsidRPr="0092168D">
        <w:rPr>
          <w:bCs/>
        </w:rPr>
        <w:t>.</w:t>
      </w:r>
      <w:proofErr w:type="gramEnd"/>
      <w:r w:rsidRPr="0092168D">
        <w:rPr>
          <w:bCs/>
        </w:rPr>
        <w:t xml:space="preserve"> </w:t>
      </w:r>
      <w:proofErr w:type="gramStart"/>
      <w:r w:rsidRPr="0092168D">
        <w:rPr>
          <w:bCs/>
        </w:rPr>
        <w:t>в</w:t>
      </w:r>
      <w:proofErr w:type="gramEnd"/>
      <w:r w:rsidRPr="0092168D">
        <w:rPr>
          <w:bCs/>
        </w:rPr>
        <w:t>ред в размере 10 000 рублей, госпошлины в размере 300 рублей.</w:t>
      </w:r>
    </w:p>
    <w:p w:rsidR="00441C6D" w:rsidRDefault="00441C6D" w:rsidP="00441C6D">
      <w:pPr>
        <w:pStyle w:val="a5"/>
        <w:rPr>
          <w:bCs/>
        </w:rPr>
      </w:pPr>
      <w:r w:rsidRPr="0092168D">
        <w:rPr>
          <w:bCs/>
        </w:rPr>
        <w:t xml:space="preserve">Итого: </w:t>
      </w:r>
      <w:r w:rsidRPr="0092168D">
        <w:rPr>
          <w:b/>
          <w:bCs/>
        </w:rPr>
        <w:t>299 640 рублей</w:t>
      </w:r>
      <w:r w:rsidRPr="0092168D">
        <w:rPr>
          <w:bCs/>
        </w:rPr>
        <w:t>.</w:t>
      </w:r>
    </w:p>
    <w:p w:rsidR="0070761F" w:rsidRPr="0092168D" w:rsidRDefault="0070761F" w:rsidP="00441C6D">
      <w:pPr>
        <w:pStyle w:val="a5"/>
        <w:rPr>
          <w:bCs/>
        </w:rPr>
      </w:pPr>
    </w:p>
    <w:p w:rsidR="001D0914" w:rsidRPr="00441C6D" w:rsidRDefault="001D0914" w:rsidP="004D3BB0">
      <w:pPr>
        <w:pStyle w:val="a5"/>
        <w:numPr>
          <w:ilvl w:val="0"/>
          <w:numId w:val="21"/>
        </w:numPr>
        <w:ind w:right="141"/>
        <w:jc w:val="both"/>
      </w:pPr>
      <w:r w:rsidRPr="00441C6D">
        <w:t xml:space="preserve"> </w:t>
      </w:r>
      <w:proofErr w:type="spellStart"/>
      <w:r w:rsidRPr="00441C6D">
        <w:t>Амиргамзаев</w:t>
      </w:r>
      <w:proofErr w:type="spellEnd"/>
      <w:r w:rsidRPr="00441C6D">
        <w:t xml:space="preserve"> Ш.А. к МВД России, Минфину РФ (</w:t>
      </w:r>
      <w:r w:rsidR="009C47A0" w:rsidRPr="00441C6D">
        <w:t>?</w:t>
      </w:r>
      <w:r w:rsidRPr="00441C6D">
        <w:t>)</w:t>
      </w:r>
    </w:p>
    <w:p w:rsidR="001D0914" w:rsidRDefault="001D0914" w:rsidP="003E3A6F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1D0914" w:rsidRDefault="001D0914" w:rsidP="003E3A6F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</w:t>
      </w:r>
      <w:r w:rsidR="003A1027">
        <w:rPr>
          <w:sz w:val="24"/>
          <w:szCs w:val="24"/>
        </w:rPr>
        <w:t>190 000 рублей, а также вынесении частного определения в адрес начальника ГУ МВД России в связи с незаконными действиями инспектора ОДН.</w:t>
      </w:r>
    </w:p>
    <w:p w:rsidR="00441C6D" w:rsidRDefault="00441C6D" w:rsidP="003E3A6F">
      <w:pPr>
        <w:ind w:left="142" w:right="141" w:firstLine="284"/>
        <w:jc w:val="both"/>
        <w:rPr>
          <w:sz w:val="24"/>
          <w:szCs w:val="24"/>
        </w:rPr>
      </w:pPr>
    </w:p>
    <w:p w:rsidR="00EA4920" w:rsidRPr="009C47A0" w:rsidRDefault="003A1027" w:rsidP="004D3BB0">
      <w:pPr>
        <w:pStyle w:val="a5"/>
        <w:numPr>
          <w:ilvl w:val="0"/>
          <w:numId w:val="21"/>
        </w:numPr>
        <w:ind w:right="141"/>
        <w:jc w:val="both"/>
      </w:pPr>
      <w:r w:rsidRPr="009C47A0">
        <w:t xml:space="preserve"> </w:t>
      </w:r>
      <w:r w:rsidR="00EA4920" w:rsidRPr="009C47A0">
        <w:t>Панченко Г.А. к МВД России, Минфину РФ (3а-89/16)</w:t>
      </w:r>
    </w:p>
    <w:p w:rsidR="00EA4920" w:rsidRDefault="00EA4920" w:rsidP="00EA4920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EA4920" w:rsidRDefault="00EA4920" w:rsidP="00EA4920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 000 000 рублей.</w:t>
      </w:r>
    </w:p>
    <w:p w:rsidR="009C47A0" w:rsidRDefault="009C47A0" w:rsidP="00EA4920">
      <w:pPr>
        <w:ind w:left="142" w:right="141" w:firstLine="284"/>
        <w:jc w:val="both"/>
        <w:rPr>
          <w:sz w:val="24"/>
          <w:szCs w:val="24"/>
        </w:rPr>
      </w:pPr>
    </w:p>
    <w:p w:rsidR="00D233CD" w:rsidRPr="009C47A0" w:rsidRDefault="00D233CD" w:rsidP="004D3BB0">
      <w:pPr>
        <w:pStyle w:val="a5"/>
        <w:numPr>
          <w:ilvl w:val="0"/>
          <w:numId w:val="21"/>
        </w:numPr>
        <w:ind w:right="141"/>
        <w:jc w:val="both"/>
      </w:pPr>
      <w:r>
        <w:t>Бережной А.В.</w:t>
      </w:r>
      <w:r w:rsidRPr="00D233CD">
        <w:t xml:space="preserve"> </w:t>
      </w:r>
      <w:r w:rsidRPr="009C47A0">
        <w:t>к МВД России, Минфину РФ (3а-</w:t>
      </w:r>
      <w:r>
        <w:t>126</w:t>
      </w:r>
      <w:r w:rsidRPr="009C47A0">
        <w:t>/16)</w:t>
      </w:r>
    </w:p>
    <w:p w:rsidR="00D233CD" w:rsidRDefault="00D233CD" w:rsidP="00D233CD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D233CD" w:rsidRDefault="00D233CD" w:rsidP="00D233CD">
      <w:pPr>
        <w:pStyle w:val="a5"/>
        <w:ind w:left="426" w:right="141"/>
        <w:jc w:val="both"/>
      </w:pPr>
      <w:proofErr w:type="gramStart"/>
      <w: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t xml:space="preserve"> 5 000 000 рублей.</w:t>
      </w:r>
    </w:p>
    <w:p w:rsidR="00D233CD" w:rsidRPr="00D233CD" w:rsidRDefault="00D233CD" w:rsidP="00D233CD">
      <w:pPr>
        <w:pStyle w:val="a5"/>
        <w:ind w:left="426" w:right="141"/>
        <w:jc w:val="both"/>
      </w:pPr>
    </w:p>
    <w:p w:rsidR="00D233CD" w:rsidRPr="009C47A0" w:rsidRDefault="00D233CD" w:rsidP="004D3BB0">
      <w:pPr>
        <w:pStyle w:val="a5"/>
        <w:numPr>
          <w:ilvl w:val="0"/>
          <w:numId w:val="21"/>
        </w:numPr>
        <w:ind w:right="141"/>
        <w:jc w:val="both"/>
      </w:pPr>
      <w:proofErr w:type="spellStart"/>
      <w:r>
        <w:t>Тостановский</w:t>
      </w:r>
      <w:proofErr w:type="spellEnd"/>
      <w:r>
        <w:t xml:space="preserve"> А.Г.</w:t>
      </w:r>
      <w:r w:rsidRPr="00D233CD">
        <w:t xml:space="preserve"> </w:t>
      </w:r>
      <w:r w:rsidRPr="009C47A0">
        <w:t>к МВД России, Минфину РФ (3а-</w:t>
      </w:r>
      <w:r>
        <w:t>147</w:t>
      </w:r>
      <w:r w:rsidRPr="009C47A0">
        <w:t>/16)</w:t>
      </w:r>
    </w:p>
    <w:p w:rsidR="00D233CD" w:rsidRDefault="00D233CD" w:rsidP="00D233CD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D233CD" w:rsidRDefault="00D233CD" w:rsidP="00D233CD">
      <w:pPr>
        <w:pStyle w:val="a5"/>
        <w:ind w:left="426" w:right="141"/>
        <w:jc w:val="both"/>
      </w:pPr>
      <w:proofErr w:type="gramStart"/>
      <w: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t xml:space="preserve"> 10 000 000 рублей</w:t>
      </w:r>
    </w:p>
    <w:p w:rsidR="0021533A" w:rsidRPr="00D233CD" w:rsidRDefault="0021533A" w:rsidP="00D233CD">
      <w:pPr>
        <w:pStyle w:val="a5"/>
        <w:ind w:left="426" w:right="141"/>
        <w:jc w:val="both"/>
      </w:pPr>
    </w:p>
    <w:p w:rsidR="00002A38" w:rsidRPr="00002A38" w:rsidRDefault="00002A38" w:rsidP="004D3BB0">
      <w:pPr>
        <w:pStyle w:val="a5"/>
        <w:numPr>
          <w:ilvl w:val="0"/>
          <w:numId w:val="21"/>
        </w:numPr>
        <w:rPr>
          <w:bCs/>
        </w:rPr>
      </w:pPr>
      <w:proofErr w:type="spellStart"/>
      <w:r w:rsidRPr="00002A38">
        <w:rPr>
          <w:bCs/>
        </w:rPr>
        <w:t>Криппендорф</w:t>
      </w:r>
      <w:proofErr w:type="spellEnd"/>
      <w:r w:rsidRPr="00002A38">
        <w:rPr>
          <w:bCs/>
        </w:rPr>
        <w:t xml:space="preserve"> Л.А. МВД России 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1000 000 рублей.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Итого: </w:t>
      </w:r>
      <w:r w:rsidRPr="0092168D">
        <w:rPr>
          <w:b/>
          <w:bCs/>
        </w:rPr>
        <w:t>1 000 000 рублей</w:t>
      </w:r>
      <w:r w:rsidRPr="0092168D">
        <w:rPr>
          <w:bCs/>
        </w:rPr>
        <w:t>.</w:t>
      </w:r>
    </w:p>
    <w:p w:rsidR="00002A38" w:rsidRPr="0092168D" w:rsidRDefault="00002A38" w:rsidP="00002A38">
      <w:pPr>
        <w:pStyle w:val="a5"/>
        <w:rPr>
          <w:bCs/>
        </w:rPr>
      </w:pPr>
    </w:p>
    <w:p w:rsidR="00002A38" w:rsidRPr="0092168D" w:rsidRDefault="00002A38" w:rsidP="004D3BB0">
      <w:pPr>
        <w:pStyle w:val="a5"/>
        <w:numPr>
          <w:ilvl w:val="0"/>
          <w:numId w:val="21"/>
        </w:numPr>
        <w:rPr>
          <w:bCs/>
        </w:rPr>
      </w:pPr>
      <w:r w:rsidRPr="0092168D">
        <w:rPr>
          <w:bCs/>
        </w:rPr>
        <w:t xml:space="preserve">Зарубин Е.С. МВД России 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30 000 рублей.</w:t>
      </w:r>
    </w:p>
    <w:p w:rsidR="00002A38" w:rsidRDefault="00002A38" w:rsidP="00002A38">
      <w:pPr>
        <w:pStyle w:val="a5"/>
        <w:rPr>
          <w:bCs/>
        </w:rPr>
      </w:pPr>
      <w:r w:rsidRPr="0092168D">
        <w:rPr>
          <w:bCs/>
        </w:rPr>
        <w:t xml:space="preserve">Итого: </w:t>
      </w:r>
      <w:r w:rsidRPr="0092168D">
        <w:rPr>
          <w:b/>
          <w:bCs/>
        </w:rPr>
        <w:t>30 000 рублей</w:t>
      </w:r>
      <w:r w:rsidRPr="0092168D">
        <w:rPr>
          <w:bCs/>
        </w:rPr>
        <w:t>.</w:t>
      </w:r>
    </w:p>
    <w:p w:rsidR="006F5EC5" w:rsidRPr="0092168D" w:rsidRDefault="006F5EC5" w:rsidP="00002A38">
      <w:pPr>
        <w:pStyle w:val="a5"/>
        <w:rPr>
          <w:bCs/>
        </w:rPr>
      </w:pPr>
    </w:p>
    <w:p w:rsidR="00002A38" w:rsidRPr="00002A38" w:rsidRDefault="00002A38" w:rsidP="004D3BB0">
      <w:pPr>
        <w:pStyle w:val="a5"/>
        <w:numPr>
          <w:ilvl w:val="0"/>
          <w:numId w:val="21"/>
        </w:numPr>
        <w:jc w:val="both"/>
        <w:rPr>
          <w:bCs/>
        </w:rPr>
      </w:pPr>
      <w:r w:rsidRPr="00002A38">
        <w:rPr>
          <w:bCs/>
        </w:rPr>
        <w:t>ООО «</w:t>
      </w:r>
      <w:proofErr w:type="spellStart"/>
      <w:r w:rsidRPr="00002A38">
        <w:rPr>
          <w:bCs/>
        </w:rPr>
        <w:t>Адамсон</w:t>
      </w:r>
      <w:proofErr w:type="spellEnd"/>
      <w:r w:rsidRPr="00002A38">
        <w:rPr>
          <w:bCs/>
        </w:rPr>
        <w:t xml:space="preserve"> </w:t>
      </w:r>
      <w:proofErr w:type="spellStart"/>
      <w:r w:rsidRPr="00002A38">
        <w:rPr>
          <w:bCs/>
        </w:rPr>
        <w:t>Истейт</w:t>
      </w:r>
      <w:proofErr w:type="spellEnd"/>
      <w:r w:rsidRPr="00002A38">
        <w:rPr>
          <w:bCs/>
        </w:rPr>
        <w:t xml:space="preserve">» </w:t>
      </w:r>
      <w:proofErr w:type="gramStart"/>
      <w:r w:rsidRPr="00002A38">
        <w:rPr>
          <w:bCs/>
        </w:rPr>
        <w:t>у</w:t>
      </w:r>
      <w:proofErr w:type="gramEnd"/>
      <w:r w:rsidRPr="00002A38">
        <w:rPr>
          <w:bCs/>
        </w:rPr>
        <w:t xml:space="preserve"> </w:t>
      </w:r>
      <w:proofErr w:type="gramStart"/>
      <w:r w:rsidRPr="00002A38">
        <w:rPr>
          <w:bCs/>
        </w:rPr>
        <w:t>Минфину</w:t>
      </w:r>
      <w:proofErr w:type="gramEnd"/>
      <w:r w:rsidRPr="00002A38">
        <w:rPr>
          <w:bCs/>
        </w:rPr>
        <w:t xml:space="preserve"> РФ, МВД России - заинтересованное лицо.</w:t>
      </w:r>
    </w:p>
    <w:p w:rsidR="00002A38" w:rsidRPr="000E0F94" w:rsidRDefault="00002A38" w:rsidP="00002A38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 xml:space="preserve">        </w:t>
      </w:r>
      <w:proofErr w:type="spellStart"/>
      <w:r w:rsidRPr="000E0F94">
        <w:rPr>
          <w:bCs/>
          <w:sz w:val="24"/>
          <w:szCs w:val="24"/>
        </w:rPr>
        <w:t>Арбтитражный</w:t>
      </w:r>
      <w:proofErr w:type="spellEnd"/>
      <w:r w:rsidRPr="000E0F94">
        <w:rPr>
          <w:bCs/>
          <w:sz w:val="24"/>
          <w:szCs w:val="24"/>
        </w:rPr>
        <w:t xml:space="preserve"> суд Северо-Западного округа районный суд</w:t>
      </w:r>
    </w:p>
    <w:p w:rsidR="00002A38" w:rsidRPr="000E0F94" w:rsidRDefault="00002A38" w:rsidP="00002A38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 xml:space="preserve">        </w:t>
      </w:r>
      <w:proofErr w:type="gramStart"/>
      <w:r w:rsidRPr="000E0F94">
        <w:rPr>
          <w:bCs/>
          <w:sz w:val="24"/>
          <w:szCs w:val="24"/>
        </w:rPr>
        <w:t>О присуждении компенсации за нарушение права на исполнение судебного акта в разумный срок в размере</w:t>
      </w:r>
      <w:proofErr w:type="gramEnd"/>
      <w:r w:rsidRPr="000E0F94">
        <w:rPr>
          <w:bCs/>
          <w:sz w:val="24"/>
          <w:szCs w:val="24"/>
        </w:rPr>
        <w:t xml:space="preserve"> 5 174 779, 63.</w:t>
      </w:r>
    </w:p>
    <w:p w:rsidR="006F5EC5" w:rsidRPr="006F5EC5" w:rsidRDefault="006F5EC5" w:rsidP="004D3BB0">
      <w:pPr>
        <w:pStyle w:val="a5"/>
        <w:numPr>
          <w:ilvl w:val="0"/>
          <w:numId w:val="21"/>
        </w:numPr>
        <w:rPr>
          <w:bCs/>
        </w:rPr>
      </w:pPr>
      <w:r w:rsidRPr="006F5EC5">
        <w:rPr>
          <w:bCs/>
        </w:rPr>
        <w:t xml:space="preserve">Липкин А.А. к  МВД России, Минфину России (3а-154/16) 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</w:t>
      </w:r>
      <w:r>
        <w:rPr>
          <w:bCs/>
        </w:rPr>
        <w:t>5</w:t>
      </w:r>
      <w:r w:rsidRPr="0092168D">
        <w:rPr>
          <w:bCs/>
        </w:rPr>
        <w:t>0 000 рублей.</w:t>
      </w:r>
    </w:p>
    <w:p w:rsidR="006F5EC5" w:rsidRDefault="006F5EC5" w:rsidP="006F5EC5">
      <w:pPr>
        <w:pStyle w:val="a5"/>
        <w:rPr>
          <w:bCs/>
        </w:rPr>
      </w:pPr>
      <w:r w:rsidRPr="0092168D">
        <w:rPr>
          <w:bCs/>
        </w:rPr>
        <w:t xml:space="preserve">Итого: </w:t>
      </w:r>
      <w:r>
        <w:rPr>
          <w:b/>
          <w:bCs/>
        </w:rPr>
        <w:t>5</w:t>
      </w:r>
      <w:r w:rsidRPr="0092168D">
        <w:rPr>
          <w:b/>
          <w:bCs/>
        </w:rPr>
        <w:t>0 000 рублей</w:t>
      </w:r>
      <w:r w:rsidRPr="0092168D">
        <w:rPr>
          <w:bCs/>
        </w:rPr>
        <w:t>.</w:t>
      </w:r>
    </w:p>
    <w:p w:rsidR="006F5EC5" w:rsidRDefault="006F5EC5" w:rsidP="006F5EC5">
      <w:pPr>
        <w:pStyle w:val="a5"/>
        <w:rPr>
          <w:bCs/>
        </w:rPr>
      </w:pPr>
    </w:p>
    <w:p w:rsidR="006F5EC5" w:rsidRPr="006F5EC5" w:rsidRDefault="006F5EC5" w:rsidP="004D3BB0">
      <w:pPr>
        <w:pStyle w:val="a5"/>
        <w:numPr>
          <w:ilvl w:val="0"/>
          <w:numId w:val="21"/>
        </w:numPr>
        <w:rPr>
          <w:bCs/>
        </w:rPr>
      </w:pPr>
      <w:r>
        <w:t xml:space="preserve"> </w:t>
      </w:r>
      <w:proofErr w:type="spellStart"/>
      <w:r>
        <w:t>Жмур</w:t>
      </w:r>
      <w:proofErr w:type="spellEnd"/>
      <w:r>
        <w:t xml:space="preserve"> Д.П.</w:t>
      </w:r>
      <w:r w:rsidRPr="006F5EC5">
        <w:rPr>
          <w:bCs/>
        </w:rPr>
        <w:t xml:space="preserve"> к  МВД России, Минфину России (3а-</w:t>
      </w:r>
      <w:r>
        <w:rPr>
          <w:bCs/>
        </w:rPr>
        <w:t>153</w:t>
      </w:r>
      <w:r w:rsidRPr="006F5EC5">
        <w:rPr>
          <w:bCs/>
        </w:rPr>
        <w:t xml:space="preserve">/16) 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</w:t>
      </w:r>
      <w:r>
        <w:rPr>
          <w:bCs/>
        </w:rPr>
        <w:t>1 50</w:t>
      </w:r>
      <w:r w:rsidRPr="0092168D">
        <w:rPr>
          <w:bCs/>
        </w:rPr>
        <w:t>0 000 рублей.</w:t>
      </w:r>
    </w:p>
    <w:p w:rsidR="006F5EC5" w:rsidRDefault="006F5EC5" w:rsidP="006F5EC5">
      <w:pPr>
        <w:pStyle w:val="a5"/>
        <w:rPr>
          <w:bCs/>
        </w:rPr>
      </w:pPr>
      <w:r w:rsidRPr="0092168D">
        <w:rPr>
          <w:bCs/>
        </w:rPr>
        <w:t xml:space="preserve">Итого: </w:t>
      </w:r>
      <w:r>
        <w:rPr>
          <w:b/>
          <w:bCs/>
        </w:rPr>
        <w:t xml:space="preserve">1 500 </w:t>
      </w:r>
      <w:r w:rsidRPr="0092168D">
        <w:rPr>
          <w:b/>
          <w:bCs/>
        </w:rPr>
        <w:t>000 рублей</w:t>
      </w:r>
      <w:r w:rsidRPr="0092168D">
        <w:rPr>
          <w:bCs/>
        </w:rPr>
        <w:t>.</w:t>
      </w:r>
    </w:p>
    <w:p w:rsidR="006F5EC5" w:rsidRPr="006F5EC5" w:rsidRDefault="006F5EC5" w:rsidP="004D3BB0">
      <w:pPr>
        <w:pStyle w:val="a5"/>
        <w:numPr>
          <w:ilvl w:val="0"/>
          <w:numId w:val="21"/>
        </w:numPr>
        <w:rPr>
          <w:bCs/>
        </w:rPr>
      </w:pPr>
      <w:proofErr w:type="spellStart"/>
      <w:proofErr w:type="gramStart"/>
      <w:r>
        <w:rPr>
          <w:bCs/>
        </w:rPr>
        <w:t>Басс</w:t>
      </w:r>
      <w:proofErr w:type="spellEnd"/>
      <w:proofErr w:type="gramEnd"/>
      <w:r>
        <w:rPr>
          <w:bCs/>
        </w:rPr>
        <w:t xml:space="preserve"> Г.В. </w:t>
      </w:r>
      <w:r w:rsidRPr="006F5EC5">
        <w:rPr>
          <w:bCs/>
        </w:rPr>
        <w:t>к  МВД России, Минфину России (3а-1</w:t>
      </w:r>
      <w:r>
        <w:rPr>
          <w:bCs/>
        </w:rPr>
        <w:t>67</w:t>
      </w:r>
      <w:r w:rsidRPr="006F5EC5">
        <w:rPr>
          <w:bCs/>
        </w:rPr>
        <w:t xml:space="preserve">/16) 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6F5EC5" w:rsidRPr="0092168D" w:rsidRDefault="006F5EC5" w:rsidP="006F5EC5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</w:t>
      </w:r>
      <w:r>
        <w:rPr>
          <w:bCs/>
        </w:rPr>
        <w:t>500</w:t>
      </w:r>
      <w:r w:rsidRPr="0092168D">
        <w:rPr>
          <w:bCs/>
        </w:rPr>
        <w:t>0 000 рублей.</w:t>
      </w:r>
    </w:p>
    <w:p w:rsidR="006F5EC5" w:rsidRDefault="006F5EC5" w:rsidP="006F5EC5">
      <w:pPr>
        <w:pStyle w:val="a5"/>
        <w:rPr>
          <w:bCs/>
        </w:rPr>
      </w:pPr>
      <w:r w:rsidRPr="0092168D">
        <w:rPr>
          <w:bCs/>
        </w:rPr>
        <w:t xml:space="preserve">Итого: </w:t>
      </w:r>
      <w:r>
        <w:rPr>
          <w:b/>
          <w:bCs/>
        </w:rPr>
        <w:t>5</w:t>
      </w:r>
      <w:r w:rsidRPr="0092168D">
        <w:rPr>
          <w:b/>
          <w:bCs/>
        </w:rPr>
        <w:t>0</w:t>
      </w:r>
      <w:r>
        <w:rPr>
          <w:b/>
          <w:bCs/>
        </w:rPr>
        <w:t>00</w:t>
      </w:r>
      <w:r w:rsidRPr="0092168D">
        <w:rPr>
          <w:b/>
          <w:bCs/>
        </w:rPr>
        <w:t xml:space="preserve"> 000 рублей</w:t>
      </w:r>
      <w:r w:rsidRPr="0092168D">
        <w:rPr>
          <w:bCs/>
        </w:rPr>
        <w:t>.</w:t>
      </w:r>
    </w:p>
    <w:p w:rsidR="00341847" w:rsidRPr="009C47A0" w:rsidRDefault="00341847" w:rsidP="004D3BB0">
      <w:pPr>
        <w:pStyle w:val="a5"/>
        <w:numPr>
          <w:ilvl w:val="0"/>
          <w:numId w:val="21"/>
        </w:numPr>
        <w:ind w:right="141"/>
        <w:jc w:val="both"/>
      </w:pPr>
      <w:proofErr w:type="spellStart"/>
      <w:r>
        <w:t>Бушманов</w:t>
      </w:r>
      <w:proofErr w:type="spellEnd"/>
      <w:r>
        <w:t xml:space="preserve"> В.А.</w:t>
      </w:r>
      <w:r w:rsidRPr="009C47A0">
        <w:t xml:space="preserve"> к МВД России, Минфину РФ (3а-</w:t>
      </w:r>
      <w:r>
        <w:t>71</w:t>
      </w:r>
      <w:r w:rsidRPr="009C47A0">
        <w:t>/16)</w:t>
      </w:r>
    </w:p>
    <w:p w:rsidR="00341847" w:rsidRDefault="00341847" w:rsidP="00341847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341847" w:rsidRDefault="00341847" w:rsidP="00341847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0 000 рублей.</w:t>
      </w:r>
    </w:p>
    <w:p w:rsidR="003A1027" w:rsidRPr="001D0914" w:rsidRDefault="003A1027" w:rsidP="003E3A6F">
      <w:pPr>
        <w:ind w:left="142" w:right="141" w:firstLine="284"/>
        <w:jc w:val="both"/>
        <w:rPr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6. иные:</w:t>
      </w:r>
    </w:p>
    <w:p w:rsidR="00002A38" w:rsidRPr="00BD05C1" w:rsidRDefault="00002A38" w:rsidP="004D3BB0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BD05C1">
        <w:rPr>
          <w:bCs/>
          <w:sz w:val="24"/>
          <w:szCs w:val="24"/>
        </w:rPr>
        <w:t>Преображенский О.Б. к ГУ МВД России по г. Санкт-Петербургу и Ленинградской области.</w:t>
      </w:r>
    </w:p>
    <w:p w:rsidR="00002A38" w:rsidRPr="00BD05C1" w:rsidRDefault="00002A38" w:rsidP="00002A38">
      <w:pPr>
        <w:ind w:left="360" w:firstLine="284"/>
        <w:jc w:val="both"/>
        <w:rPr>
          <w:bCs/>
          <w:sz w:val="24"/>
          <w:szCs w:val="24"/>
        </w:rPr>
      </w:pPr>
      <w:proofErr w:type="spellStart"/>
      <w:r w:rsidRPr="00BD05C1">
        <w:rPr>
          <w:bCs/>
          <w:sz w:val="24"/>
          <w:szCs w:val="24"/>
        </w:rPr>
        <w:t>Смольнинский</w:t>
      </w:r>
      <w:proofErr w:type="spellEnd"/>
      <w:r w:rsidRPr="00BD05C1">
        <w:rPr>
          <w:bCs/>
          <w:sz w:val="24"/>
          <w:szCs w:val="24"/>
        </w:rPr>
        <w:t xml:space="preserve"> районный суд</w:t>
      </w:r>
    </w:p>
    <w:p w:rsidR="00002A38" w:rsidRPr="00BD05C1" w:rsidRDefault="00002A38" w:rsidP="00002A38">
      <w:pPr>
        <w:ind w:left="360" w:firstLine="284"/>
        <w:jc w:val="both"/>
        <w:rPr>
          <w:bCs/>
          <w:sz w:val="24"/>
          <w:szCs w:val="24"/>
        </w:rPr>
      </w:pPr>
      <w:r w:rsidRPr="00BD05C1">
        <w:rPr>
          <w:bCs/>
          <w:sz w:val="24"/>
          <w:szCs w:val="24"/>
        </w:rPr>
        <w:t xml:space="preserve">О взыскании выходного пособия и компенсации за неиспользование вещевое имущество. В размере 356 000 рублей, денежной компенсации за 14 дней неиспользованного основного отпуска в 2015 году, проценты за пользование </w:t>
      </w:r>
      <w:proofErr w:type="gramStart"/>
      <w:r w:rsidRPr="00BD05C1">
        <w:rPr>
          <w:bCs/>
          <w:sz w:val="24"/>
          <w:szCs w:val="24"/>
        </w:rPr>
        <w:t>денежным</w:t>
      </w:r>
      <w:proofErr w:type="gramEnd"/>
      <w:r w:rsidRPr="00BD05C1">
        <w:rPr>
          <w:bCs/>
          <w:sz w:val="24"/>
          <w:szCs w:val="24"/>
        </w:rPr>
        <w:t xml:space="preserve"> средствами, моральный вред 30 000 рублей.</w:t>
      </w:r>
    </w:p>
    <w:p w:rsidR="00002A38" w:rsidRPr="00BD05C1" w:rsidRDefault="00002A38" w:rsidP="00002A38">
      <w:pPr>
        <w:ind w:left="360" w:firstLine="284"/>
        <w:jc w:val="both"/>
        <w:rPr>
          <w:bCs/>
          <w:sz w:val="24"/>
          <w:szCs w:val="24"/>
        </w:rPr>
      </w:pPr>
      <w:r w:rsidRPr="00BD05C1">
        <w:rPr>
          <w:bCs/>
          <w:sz w:val="24"/>
          <w:szCs w:val="24"/>
        </w:rPr>
        <w:t xml:space="preserve">Итого: </w:t>
      </w:r>
      <w:r w:rsidRPr="00BD05C1">
        <w:rPr>
          <w:b/>
          <w:bCs/>
          <w:sz w:val="24"/>
          <w:szCs w:val="24"/>
        </w:rPr>
        <w:t>386 000 рублей</w:t>
      </w:r>
      <w:r w:rsidRPr="00BD05C1">
        <w:rPr>
          <w:bCs/>
          <w:sz w:val="24"/>
          <w:szCs w:val="24"/>
        </w:rPr>
        <w:t>.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 из них</w:t>
      </w:r>
      <w:r w:rsidRPr="00FF15BE">
        <w:rPr>
          <w:b/>
          <w:sz w:val="24"/>
          <w:szCs w:val="24"/>
        </w:rPr>
        <w:t>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441C6D" w:rsidRPr="00441C6D" w:rsidRDefault="00441C6D" w:rsidP="004D3BB0">
      <w:pPr>
        <w:pStyle w:val="a5"/>
        <w:numPr>
          <w:ilvl w:val="0"/>
          <w:numId w:val="21"/>
        </w:numPr>
        <w:rPr>
          <w:bCs/>
        </w:rPr>
      </w:pPr>
      <w:r w:rsidRPr="00441C6D">
        <w:rPr>
          <w:bCs/>
        </w:rPr>
        <w:t>Беляев А.Е. к ГУ МВД Росси по г. Санкт-Петербургу и Ленинградской области</w:t>
      </w:r>
    </w:p>
    <w:p w:rsidR="00441C6D" w:rsidRPr="0092168D" w:rsidRDefault="00441C6D" w:rsidP="00441C6D">
      <w:pPr>
        <w:pStyle w:val="a5"/>
        <w:rPr>
          <w:bCs/>
        </w:rPr>
      </w:pP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суд</w:t>
      </w:r>
    </w:p>
    <w:p w:rsidR="00441C6D" w:rsidRPr="0092168D" w:rsidRDefault="00441C6D" w:rsidP="00441C6D">
      <w:pPr>
        <w:pStyle w:val="a5"/>
        <w:rPr>
          <w:bCs/>
        </w:rPr>
      </w:pPr>
      <w:r w:rsidRPr="0092168D">
        <w:rPr>
          <w:bCs/>
        </w:rPr>
        <w:t xml:space="preserve"> О восстановлении на службе в должности следователя, взыскании денежного довольствия за время вынужденного прогула в размере 53 460, компенсации морального вреда - 50 000 рублей. </w:t>
      </w:r>
    </w:p>
    <w:p w:rsidR="00D233CD" w:rsidRDefault="00D233CD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9C47A0" w:rsidRPr="00441C6D" w:rsidRDefault="000A3D8E" w:rsidP="004D3BB0">
      <w:pPr>
        <w:pStyle w:val="a5"/>
        <w:numPr>
          <w:ilvl w:val="0"/>
          <w:numId w:val="21"/>
        </w:numPr>
        <w:ind w:right="141"/>
        <w:jc w:val="both"/>
      </w:pPr>
      <w:r w:rsidRPr="00441C6D">
        <w:lastRenderedPageBreak/>
        <w:t xml:space="preserve"> </w:t>
      </w:r>
      <w:proofErr w:type="spellStart"/>
      <w:r w:rsidR="009C47A0" w:rsidRPr="00441C6D">
        <w:t>Разепин</w:t>
      </w:r>
      <w:proofErr w:type="spellEnd"/>
      <w:r w:rsidR="009C47A0" w:rsidRPr="00441C6D">
        <w:t xml:space="preserve"> В.А. к ГУ МВД России</w:t>
      </w:r>
      <w:r w:rsidR="008E2330" w:rsidRPr="00441C6D">
        <w:t xml:space="preserve"> (2-3944/2016)</w:t>
      </w:r>
    </w:p>
    <w:p w:rsidR="009C47A0" w:rsidRDefault="009C47A0" w:rsidP="003E3A6F">
      <w:pPr>
        <w:ind w:left="142" w:right="141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нинский</w:t>
      </w:r>
      <w:proofErr w:type="spellEnd"/>
      <w:r>
        <w:rPr>
          <w:sz w:val="24"/>
          <w:szCs w:val="24"/>
        </w:rPr>
        <w:t xml:space="preserve"> районный суд Санкт-Петербурга</w:t>
      </w:r>
    </w:p>
    <w:p w:rsidR="009C47A0" w:rsidRDefault="008E2330" w:rsidP="003E3A6F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О восстановлении на службе в органах внутренних дел, взыскании компенсации за время вынужденного прогула в размере 960 000 рублей, компенсации морального вреда в размере 2 000 000 рублей.</w:t>
      </w:r>
    </w:p>
    <w:p w:rsidR="00D233CD" w:rsidRDefault="00D233CD" w:rsidP="003E3A6F">
      <w:pPr>
        <w:ind w:left="142" w:right="141" w:firstLine="284"/>
        <w:jc w:val="both"/>
        <w:rPr>
          <w:sz w:val="24"/>
          <w:szCs w:val="24"/>
        </w:rPr>
      </w:pPr>
    </w:p>
    <w:p w:rsidR="000A3D8E" w:rsidRPr="000A3D8E" w:rsidRDefault="000A3D8E" w:rsidP="004D3BB0">
      <w:pPr>
        <w:pStyle w:val="a5"/>
        <w:numPr>
          <w:ilvl w:val="0"/>
          <w:numId w:val="21"/>
        </w:numPr>
        <w:ind w:right="141"/>
        <w:jc w:val="both"/>
      </w:pPr>
      <w:proofErr w:type="spellStart"/>
      <w:r w:rsidRPr="000A3D8E">
        <w:t>Кульпина</w:t>
      </w:r>
      <w:proofErr w:type="spellEnd"/>
      <w:r w:rsidRPr="000A3D8E">
        <w:t xml:space="preserve"> А.С. к ГУ МВД России</w:t>
      </w:r>
    </w:p>
    <w:p w:rsidR="000A3D8E" w:rsidRPr="000A3D8E" w:rsidRDefault="000A3D8E" w:rsidP="000A3D8E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A3D8E">
        <w:rPr>
          <w:sz w:val="24"/>
          <w:szCs w:val="24"/>
        </w:rPr>
        <w:t>Дзержинский районный суд Санкт-Петербурга</w:t>
      </w:r>
    </w:p>
    <w:p w:rsidR="000A3D8E" w:rsidRDefault="000A3D8E" w:rsidP="000A3D8E">
      <w:pPr>
        <w:pStyle w:val="a5"/>
        <w:ind w:left="142" w:right="141"/>
        <w:jc w:val="both"/>
      </w:pPr>
      <w:r w:rsidRPr="000A3D8E">
        <w:t>О восстановлении на службе в УВМ ГУ МВД России по г. Санкт-Петербургу и Ленинградской области, компенсации морального вреда в размере 750 000 рублей.</w:t>
      </w:r>
    </w:p>
    <w:p w:rsidR="00002A38" w:rsidRPr="000A3D8E" w:rsidRDefault="00002A38" w:rsidP="000A3D8E">
      <w:pPr>
        <w:pStyle w:val="a5"/>
        <w:ind w:left="142" w:right="141"/>
        <w:jc w:val="both"/>
      </w:pPr>
    </w:p>
    <w:p w:rsidR="00002A38" w:rsidRPr="00002A38" w:rsidRDefault="00002A38" w:rsidP="004D3BB0">
      <w:pPr>
        <w:pStyle w:val="a5"/>
        <w:numPr>
          <w:ilvl w:val="0"/>
          <w:numId w:val="21"/>
        </w:numPr>
        <w:rPr>
          <w:bCs/>
        </w:rPr>
      </w:pPr>
      <w:r w:rsidRPr="00002A38">
        <w:rPr>
          <w:bCs/>
        </w:rPr>
        <w:t>Игнатьев В.В. к ГУ МВД России по г. Санкт-Петербургу и Ленинградской области.</w:t>
      </w:r>
    </w:p>
    <w:p w:rsidR="00002A38" w:rsidRPr="0092168D" w:rsidRDefault="00002A38" w:rsidP="00002A38">
      <w:pPr>
        <w:pStyle w:val="a5"/>
        <w:rPr>
          <w:bCs/>
        </w:rPr>
      </w:pP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суд</w:t>
      </w:r>
    </w:p>
    <w:p w:rsidR="00002A38" w:rsidRPr="0092168D" w:rsidRDefault="00002A38" w:rsidP="00002A38">
      <w:pPr>
        <w:pStyle w:val="a5"/>
        <w:rPr>
          <w:bCs/>
        </w:rPr>
      </w:pPr>
      <w:r w:rsidRPr="0092168D">
        <w:rPr>
          <w:bCs/>
        </w:rPr>
        <w:t xml:space="preserve">О восстановлении на службе в должности заместителя начальника 80 отдела полиции ОМВД России по </w:t>
      </w:r>
      <w:proofErr w:type="spellStart"/>
      <w:r w:rsidRPr="0092168D">
        <w:rPr>
          <w:bCs/>
        </w:rPr>
        <w:t>Колпинскому</w:t>
      </w:r>
      <w:proofErr w:type="spellEnd"/>
      <w:r w:rsidRPr="0092168D">
        <w:rPr>
          <w:bCs/>
        </w:rPr>
        <w:t xml:space="preserve"> району г. СПб, взыскании денежного довольствия за время вынужденного прогула.</w:t>
      </w:r>
    </w:p>
    <w:p w:rsidR="00002A38" w:rsidRPr="0092168D" w:rsidRDefault="00002A38" w:rsidP="00002A38">
      <w:pPr>
        <w:pStyle w:val="a5"/>
        <w:rPr>
          <w:bCs/>
        </w:rPr>
      </w:pPr>
    </w:p>
    <w:p w:rsidR="008E2330" w:rsidRDefault="003D23DE" w:rsidP="004D3BB0">
      <w:pPr>
        <w:pStyle w:val="a5"/>
        <w:numPr>
          <w:ilvl w:val="0"/>
          <w:numId w:val="21"/>
        </w:numPr>
        <w:ind w:right="141"/>
        <w:jc w:val="both"/>
      </w:pPr>
      <w:r>
        <w:t>Максимова И.А. к ГУ МВД России, Минфину России, 3-е лицо-прокурор Всеволожского района ЛО</w:t>
      </w:r>
    </w:p>
    <w:p w:rsidR="003D23DE" w:rsidRDefault="003D23DE" w:rsidP="003D23DE">
      <w:pPr>
        <w:ind w:left="360" w:right="141"/>
        <w:jc w:val="both"/>
        <w:rPr>
          <w:sz w:val="24"/>
          <w:szCs w:val="24"/>
        </w:rPr>
      </w:pPr>
      <w:r w:rsidRPr="003D23DE">
        <w:rPr>
          <w:sz w:val="24"/>
          <w:szCs w:val="24"/>
        </w:rPr>
        <w:t xml:space="preserve">О восстановлении на службе в органах внутренних дел, </w:t>
      </w:r>
      <w:r w:rsidR="009335E5">
        <w:rPr>
          <w:sz w:val="24"/>
          <w:szCs w:val="24"/>
        </w:rPr>
        <w:t>взыскании расходов за услуги представителя в сумме 88 000 рублей.</w:t>
      </w:r>
    </w:p>
    <w:p w:rsidR="000464C3" w:rsidRPr="003D23DE" w:rsidRDefault="000464C3" w:rsidP="003D23DE">
      <w:pPr>
        <w:ind w:left="360" w:right="141"/>
        <w:jc w:val="both"/>
        <w:rPr>
          <w:sz w:val="24"/>
          <w:szCs w:val="24"/>
        </w:rPr>
      </w:pPr>
    </w:p>
    <w:p w:rsidR="000464C3" w:rsidRPr="000A3D8E" w:rsidRDefault="000464C3" w:rsidP="004D3BB0">
      <w:pPr>
        <w:pStyle w:val="a5"/>
        <w:numPr>
          <w:ilvl w:val="0"/>
          <w:numId w:val="21"/>
        </w:numPr>
        <w:ind w:right="141"/>
        <w:jc w:val="both"/>
      </w:pPr>
      <w:r>
        <w:t>Кошелева Е.О.</w:t>
      </w:r>
      <w:r w:rsidRPr="000A3D8E">
        <w:t xml:space="preserve"> к ГУ МВД России</w:t>
      </w:r>
    </w:p>
    <w:p w:rsidR="000464C3" w:rsidRPr="000A3D8E" w:rsidRDefault="000464C3" w:rsidP="000464C3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мольненски</w:t>
      </w:r>
      <w:r w:rsidRPr="000A3D8E">
        <w:rPr>
          <w:sz w:val="24"/>
          <w:szCs w:val="24"/>
        </w:rPr>
        <w:t>й</w:t>
      </w:r>
      <w:proofErr w:type="spellEnd"/>
      <w:r w:rsidRPr="000A3D8E">
        <w:rPr>
          <w:sz w:val="24"/>
          <w:szCs w:val="24"/>
        </w:rPr>
        <w:t xml:space="preserve"> районный суд Санкт-Петербурга</w:t>
      </w:r>
    </w:p>
    <w:p w:rsidR="000464C3" w:rsidRDefault="000464C3" w:rsidP="000464C3">
      <w:pPr>
        <w:pStyle w:val="a5"/>
        <w:ind w:left="142" w:right="141"/>
        <w:jc w:val="both"/>
      </w:pPr>
      <w:r w:rsidRPr="000A3D8E">
        <w:t xml:space="preserve">О восстановлении на </w:t>
      </w:r>
      <w:r>
        <w:t xml:space="preserve">федеральной государственной гражданской </w:t>
      </w:r>
      <w:r w:rsidRPr="000A3D8E">
        <w:t>службе в ГУ МВД России по г. Санкт-Петербургу и Ленинградской области, компенсации морального вреда в размере 50 000 рублей.</w:t>
      </w:r>
    </w:p>
    <w:p w:rsidR="003D23DE" w:rsidRPr="003D23DE" w:rsidRDefault="003D23DE" w:rsidP="003D23DE">
      <w:pPr>
        <w:pStyle w:val="a5"/>
        <w:ind w:right="141"/>
        <w:jc w:val="both"/>
      </w:pPr>
    </w:p>
    <w:p w:rsidR="003E3A6F" w:rsidRPr="00441C6D" w:rsidRDefault="003E3A6F" w:rsidP="004D3BB0">
      <w:pPr>
        <w:pStyle w:val="a5"/>
        <w:numPr>
          <w:ilvl w:val="2"/>
          <w:numId w:val="19"/>
        </w:numPr>
        <w:ind w:right="141"/>
        <w:jc w:val="both"/>
        <w:rPr>
          <w:b/>
        </w:rPr>
      </w:pPr>
      <w:r w:rsidRPr="00441C6D">
        <w:rPr>
          <w:b/>
        </w:rPr>
        <w:t>о снятии дисциплинарного взыскания:</w:t>
      </w:r>
    </w:p>
    <w:p w:rsidR="00441C6D" w:rsidRPr="00441C6D" w:rsidRDefault="00441C6D" w:rsidP="004D3BB0">
      <w:pPr>
        <w:pStyle w:val="a5"/>
        <w:numPr>
          <w:ilvl w:val="0"/>
          <w:numId w:val="18"/>
        </w:numPr>
        <w:jc w:val="both"/>
        <w:rPr>
          <w:bCs/>
        </w:rPr>
      </w:pPr>
      <w:r w:rsidRPr="00441C6D">
        <w:rPr>
          <w:bCs/>
        </w:rPr>
        <w:t>Беляев А.Е. к ГУ МВД Росси по г. Санкт-Петербургу и Ленинградской области</w:t>
      </w:r>
    </w:p>
    <w:p w:rsidR="00441C6D" w:rsidRPr="00A60019" w:rsidRDefault="00441C6D" w:rsidP="00441C6D">
      <w:pPr>
        <w:ind w:firstLine="284"/>
        <w:jc w:val="both"/>
        <w:rPr>
          <w:bCs/>
          <w:sz w:val="24"/>
          <w:szCs w:val="24"/>
        </w:rPr>
      </w:pPr>
      <w:proofErr w:type="spellStart"/>
      <w:r w:rsidRPr="00A60019">
        <w:rPr>
          <w:bCs/>
          <w:sz w:val="24"/>
          <w:szCs w:val="24"/>
        </w:rPr>
        <w:t>Смольнинский</w:t>
      </w:r>
      <w:proofErr w:type="spellEnd"/>
      <w:r w:rsidRPr="00A60019">
        <w:rPr>
          <w:bCs/>
          <w:sz w:val="24"/>
          <w:szCs w:val="24"/>
        </w:rPr>
        <w:t xml:space="preserve"> районный суд</w:t>
      </w:r>
    </w:p>
    <w:p w:rsidR="00441C6D" w:rsidRDefault="00441C6D" w:rsidP="00441C6D">
      <w:pPr>
        <w:ind w:firstLine="284"/>
        <w:jc w:val="both"/>
        <w:rPr>
          <w:sz w:val="24"/>
          <w:szCs w:val="24"/>
        </w:rPr>
      </w:pPr>
      <w:r w:rsidRPr="00A60019">
        <w:rPr>
          <w:bCs/>
          <w:sz w:val="24"/>
          <w:szCs w:val="24"/>
        </w:rPr>
        <w:t xml:space="preserve"> О восстановлении на службе в должности следователя, взыскании денежного довольствия за время вынужденного прогула в размере 53 460, компенсации мо</w:t>
      </w:r>
      <w:r>
        <w:rPr>
          <w:bCs/>
          <w:sz w:val="24"/>
          <w:szCs w:val="24"/>
        </w:rPr>
        <w:t xml:space="preserve">рального вреда - 50 000 руб. </w:t>
      </w:r>
      <w:r w:rsidRPr="00A60019">
        <w:rPr>
          <w:sz w:val="24"/>
          <w:szCs w:val="24"/>
        </w:rPr>
        <w:t>Итого: 103 460  рублей.</w:t>
      </w:r>
    </w:p>
    <w:p w:rsidR="00441C6D" w:rsidRDefault="00441C6D" w:rsidP="00441C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рассмотрения – определением СПб городского суда от 15.06.2016 решение </w:t>
      </w:r>
      <w:proofErr w:type="spellStart"/>
      <w:r>
        <w:rPr>
          <w:sz w:val="24"/>
          <w:szCs w:val="24"/>
        </w:rPr>
        <w:t>Смольнинского</w:t>
      </w:r>
      <w:proofErr w:type="spellEnd"/>
      <w:r>
        <w:rPr>
          <w:sz w:val="24"/>
          <w:szCs w:val="24"/>
        </w:rPr>
        <w:t xml:space="preserve"> районного суда оставлено без изменения – в удовлетворении иска отказано.</w:t>
      </w:r>
    </w:p>
    <w:p w:rsidR="00441C6D" w:rsidRDefault="00441C6D" w:rsidP="00441C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отвращенный ущерб 103 460 руб.</w:t>
      </w:r>
    </w:p>
    <w:p w:rsidR="001808EF" w:rsidRPr="00A60019" w:rsidRDefault="001808EF" w:rsidP="00441C6D">
      <w:pPr>
        <w:ind w:firstLine="284"/>
        <w:jc w:val="both"/>
        <w:rPr>
          <w:bCs/>
          <w:sz w:val="24"/>
          <w:szCs w:val="24"/>
        </w:rPr>
      </w:pPr>
    </w:p>
    <w:p w:rsidR="001808EF" w:rsidRPr="001808EF" w:rsidRDefault="001808EF" w:rsidP="004D3BB0">
      <w:pPr>
        <w:pStyle w:val="a5"/>
        <w:numPr>
          <w:ilvl w:val="0"/>
          <w:numId w:val="18"/>
        </w:numPr>
        <w:rPr>
          <w:bCs/>
        </w:rPr>
      </w:pPr>
      <w:r w:rsidRPr="001808EF">
        <w:rPr>
          <w:bCs/>
        </w:rPr>
        <w:t>Курникова В.Г. к ГУ МВД России по г. Санкт-Петербургу и Ленинградской области</w:t>
      </w:r>
    </w:p>
    <w:p w:rsidR="001808EF" w:rsidRPr="0092168D" w:rsidRDefault="001808EF" w:rsidP="001808EF">
      <w:pPr>
        <w:pStyle w:val="a5"/>
        <w:rPr>
          <w:bCs/>
        </w:rPr>
      </w:pPr>
      <w:r w:rsidRPr="0092168D">
        <w:rPr>
          <w:bCs/>
        </w:rPr>
        <w:t xml:space="preserve">      Об отмене дисциплинарного взыскания в виде выговора, наложенного приказом  начальника УП на метрополитене.</w:t>
      </w:r>
    </w:p>
    <w:p w:rsidR="00441C6D" w:rsidRPr="00441C6D" w:rsidRDefault="00441C6D" w:rsidP="00441C6D">
      <w:pPr>
        <w:ind w:left="426" w:right="141"/>
        <w:jc w:val="both"/>
        <w:rPr>
          <w:b/>
        </w:rPr>
      </w:pPr>
    </w:p>
    <w:p w:rsidR="003E3A6F" w:rsidRPr="004A7719" w:rsidRDefault="003E3A6F" w:rsidP="004A771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3. иные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Об оспаривании решений по жилищным вопросам:</w:t>
      </w:r>
    </w:p>
    <w:p w:rsidR="00D233CD" w:rsidRDefault="00D233CD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D233CD" w:rsidRDefault="00D233CD" w:rsidP="003E3A6F">
      <w:pPr>
        <w:ind w:left="142" w:right="141" w:firstLine="284"/>
        <w:jc w:val="both"/>
        <w:rPr>
          <w:sz w:val="24"/>
          <w:szCs w:val="24"/>
        </w:rPr>
      </w:pPr>
      <w:r w:rsidRPr="00D233CD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алимов</w:t>
      </w:r>
      <w:proofErr w:type="spellEnd"/>
      <w:r>
        <w:rPr>
          <w:sz w:val="24"/>
          <w:szCs w:val="24"/>
        </w:rPr>
        <w:t xml:space="preserve"> Х.С.</w:t>
      </w:r>
      <w:r>
        <w:rPr>
          <w:sz w:val="24"/>
          <w:szCs w:val="24"/>
        </w:rPr>
        <w:tab/>
        <w:t>к ГУ МВД России (2-3002/2016).</w:t>
      </w:r>
    </w:p>
    <w:p w:rsidR="00D233CD" w:rsidRDefault="00D233CD" w:rsidP="003E3A6F">
      <w:pPr>
        <w:ind w:left="142" w:right="141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нинский</w:t>
      </w:r>
      <w:proofErr w:type="spellEnd"/>
      <w:r>
        <w:rPr>
          <w:sz w:val="24"/>
          <w:szCs w:val="24"/>
        </w:rPr>
        <w:t xml:space="preserve"> районный суд Санкт-Петербурга</w:t>
      </w:r>
    </w:p>
    <w:p w:rsidR="00D233CD" w:rsidRDefault="00D233CD" w:rsidP="003E3A6F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знать решение ЖБК незаконным в части принятия на учет истца и членов его </w:t>
      </w:r>
      <w:proofErr w:type="gramStart"/>
      <w:r>
        <w:rPr>
          <w:sz w:val="24"/>
          <w:szCs w:val="24"/>
        </w:rPr>
        <w:t>семьи</w:t>
      </w:r>
      <w:proofErr w:type="gramEnd"/>
      <w:r>
        <w:rPr>
          <w:sz w:val="24"/>
          <w:szCs w:val="24"/>
        </w:rPr>
        <w:t xml:space="preserve"> исходя из размера жилой площади в 33, 16 кв.</w:t>
      </w:r>
      <w:r w:rsidR="00AD76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. </w:t>
      </w:r>
      <w:r w:rsidR="00AD76EA">
        <w:rPr>
          <w:sz w:val="24"/>
          <w:szCs w:val="24"/>
        </w:rPr>
        <w:t>Взыскать с ГУ МВД России ЕСВ в сумме 9 820 193 рублей.</w:t>
      </w:r>
    </w:p>
    <w:p w:rsidR="008D4D3F" w:rsidRDefault="008D4D3F" w:rsidP="003E3A6F">
      <w:pPr>
        <w:ind w:left="142" w:right="141" w:firstLine="284"/>
        <w:jc w:val="both"/>
        <w:rPr>
          <w:sz w:val="24"/>
          <w:szCs w:val="24"/>
        </w:rPr>
      </w:pPr>
    </w:p>
    <w:p w:rsidR="00AD76EA" w:rsidRDefault="00AD76EA" w:rsidP="004D3BB0">
      <w:pPr>
        <w:pStyle w:val="a5"/>
        <w:numPr>
          <w:ilvl w:val="0"/>
          <w:numId w:val="4"/>
        </w:numPr>
        <w:ind w:right="141"/>
        <w:jc w:val="both"/>
      </w:pPr>
      <w:r>
        <w:t>Васильева Л.П. к ГУ МВД России (2-9316/16)</w:t>
      </w:r>
    </w:p>
    <w:p w:rsidR="00AD76EA" w:rsidRDefault="00AD76EA" w:rsidP="00AD76EA">
      <w:pPr>
        <w:ind w:left="360" w:right="141"/>
        <w:jc w:val="both"/>
        <w:rPr>
          <w:sz w:val="24"/>
          <w:szCs w:val="24"/>
        </w:rPr>
      </w:pPr>
      <w:proofErr w:type="spellStart"/>
      <w:r w:rsidRPr="00AD76EA">
        <w:rPr>
          <w:sz w:val="24"/>
          <w:szCs w:val="24"/>
        </w:rPr>
        <w:t>Смольнинский</w:t>
      </w:r>
      <w:proofErr w:type="spellEnd"/>
      <w:r w:rsidRPr="00AD76EA">
        <w:rPr>
          <w:sz w:val="24"/>
          <w:szCs w:val="24"/>
        </w:rPr>
        <w:t xml:space="preserve"> районный суд Санкт-Петербурга</w:t>
      </w:r>
    </w:p>
    <w:p w:rsidR="00AD76EA" w:rsidRDefault="00AD76EA" w:rsidP="00AD76EA">
      <w:pPr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зыскании компенсации за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 жилого помещения в размере 167 586 рублей, компенсации за задержку выплат в размере 16 208 рублей, компенсации морального вреда  в сумме 20 000 рублей.</w:t>
      </w:r>
    </w:p>
    <w:p w:rsidR="00F37F94" w:rsidRDefault="00F37F94" w:rsidP="00AD76EA">
      <w:pPr>
        <w:ind w:left="360" w:right="141"/>
        <w:jc w:val="both"/>
        <w:rPr>
          <w:sz w:val="24"/>
          <w:szCs w:val="24"/>
        </w:rPr>
      </w:pPr>
    </w:p>
    <w:p w:rsidR="00F37F94" w:rsidRDefault="00F37F94" w:rsidP="004D3BB0">
      <w:pPr>
        <w:pStyle w:val="a5"/>
        <w:numPr>
          <w:ilvl w:val="0"/>
          <w:numId w:val="4"/>
        </w:numPr>
        <w:ind w:right="141"/>
        <w:jc w:val="both"/>
      </w:pPr>
      <w:r>
        <w:t>Андреев М.А. к ГУ МВД России (2-4444/2016)</w:t>
      </w:r>
    </w:p>
    <w:p w:rsidR="00F37F94" w:rsidRDefault="00F37F94" w:rsidP="00F37F94">
      <w:pPr>
        <w:ind w:left="360" w:right="141"/>
        <w:jc w:val="both"/>
        <w:rPr>
          <w:sz w:val="24"/>
          <w:szCs w:val="24"/>
        </w:rPr>
      </w:pPr>
      <w:proofErr w:type="spellStart"/>
      <w:r w:rsidRPr="00F37F94">
        <w:rPr>
          <w:sz w:val="24"/>
          <w:szCs w:val="24"/>
        </w:rPr>
        <w:t>Смольнинский</w:t>
      </w:r>
      <w:proofErr w:type="spellEnd"/>
      <w:r w:rsidRPr="00F37F94">
        <w:rPr>
          <w:sz w:val="24"/>
          <w:szCs w:val="24"/>
        </w:rPr>
        <w:t xml:space="preserve"> районный суд</w:t>
      </w:r>
    </w:p>
    <w:p w:rsidR="00F37F94" w:rsidRDefault="00F37F94" w:rsidP="00F37F94">
      <w:pPr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изнании решения </w:t>
      </w:r>
      <w:proofErr w:type="gramStart"/>
      <w:r>
        <w:rPr>
          <w:sz w:val="24"/>
          <w:szCs w:val="24"/>
        </w:rPr>
        <w:t>ЖБК</w:t>
      </w:r>
      <w:proofErr w:type="gramEnd"/>
      <w:r>
        <w:rPr>
          <w:sz w:val="24"/>
          <w:szCs w:val="24"/>
        </w:rPr>
        <w:t xml:space="preserve"> об от</w:t>
      </w:r>
      <w:r w:rsidR="00E7241D">
        <w:rPr>
          <w:sz w:val="24"/>
          <w:szCs w:val="24"/>
        </w:rPr>
        <w:t>казе в получении ЕСВ незаконным.</w:t>
      </w:r>
    </w:p>
    <w:p w:rsidR="008D4D3F" w:rsidRDefault="008D4D3F" w:rsidP="00F37F94">
      <w:pPr>
        <w:ind w:left="360" w:right="141"/>
        <w:jc w:val="both"/>
        <w:rPr>
          <w:sz w:val="24"/>
          <w:szCs w:val="24"/>
        </w:rPr>
      </w:pPr>
    </w:p>
    <w:p w:rsidR="000464C3" w:rsidRPr="000464C3" w:rsidRDefault="000464C3" w:rsidP="004D3BB0">
      <w:pPr>
        <w:pStyle w:val="a5"/>
        <w:numPr>
          <w:ilvl w:val="0"/>
          <w:numId w:val="4"/>
        </w:numPr>
        <w:ind w:right="141"/>
        <w:jc w:val="both"/>
      </w:pPr>
      <w:r>
        <w:t xml:space="preserve">Кузенов Р.У. к </w:t>
      </w:r>
      <w:r w:rsidRPr="000464C3">
        <w:t xml:space="preserve"> ГУ МВД России (2-</w:t>
      </w:r>
      <w:r>
        <w:t>4983</w:t>
      </w:r>
      <w:r w:rsidRPr="000464C3">
        <w:t>/2016).</w:t>
      </w:r>
    </w:p>
    <w:p w:rsidR="000464C3" w:rsidRPr="000464C3" w:rsidRDefault="000464C3" w:rsidP="000464C3">
      <w:pPr>
        <w:pStyle w:val="a5"/>
        <w:ind w:right="141"/>
        <w:jc w:val="both"/>
      </w:pPr>
      <w:proofErr w:type="spellStart"/>
      <w:r w:rsidRPr="000464C3">
        <w:t>Смольнинский</w:t>
      </w:r>
      <w:proofErr w:type="spellEnd"/>
      <w:r w:rsidRPr="000464C3">
        <w:t xml:space="preserve"> районный суд Санкт-Петербурга</w:t>
      </w:r>
    </w:p>
    <w:p w:rsidR="000464C3" w:rsidRDefault="000464C3" w:rsidP="000464C3">
      <w:pPr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изменении даты постановки на учет на получение ЕСВ, признании права на получение ЕСВ в первоочередном порядке, признании за истцом права на получение </w:t>
      </w:r>
      <w:r w:rsidR="00C30286">
        <w:rPr>
          <w:sz w:val="24"/>
          <w:szCs w:val="24"/>
        </w:rPr>
        <w:t>дополнительной жилой площади.</w:t>
      </w:r>
    </w:p>
    <w:p w:rsidR="00C30286" w:rsidRPr="00C30286" w:rsidRDefault="00C30286" w:rsidP="004D3BB0">
      <w:pPr>
        <w:pStyle w:val="a5"/>
        <w:numPr>
          <w:ilvl w:val="0"/>
          <w:numId w:val="4"/>
        </w:numPr>
        <w:ind w:right="141"/>
        <w:jc w:val="both"/>
      </w:pPr>
      <w:r>
        <w:t>Киселев Е.В.</w:t>
      </w:r>
      <w:r w:rsidRPr="00C30286">
        <w:t xml:space="preserve"> </w:t>
      </w:r>
      <w:r>
        <w:t xml:space="preserve">к </w:t>
      </w:r>
      <w:r w:rsidRPr="00C30286">
        <w:t>ГУ МВД России (2-</w:t>
      </w:r>
      <w:r>
        <w:t>4444</w:t>
      </w:r>
      <w:r w:rsidRPr="00C30286">
        <w:t>/2016).</w:t>
      </w:r>
    </w:p>
    <w:p w:rsidR="00C30286" w:rsidRDefault="00C30286" w:rsidP="00C30286">
      <w:pPr>
        <w:ind w:left="142" w:right="141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нинский</w:t>
      </w:r>
      <w:proofErr w:type="spellEnd"/>
      <w:r>
        <w:rPr>
          <w:sz w:val="24"/>
          <w:szCs w:val="24"/>
        </w:rPr>
        <w:t xml:space="preserve"> районный суд Санкт-Петербурга</w:t>
      </w:r>
    </w:p>
    <w:p w:rsidR="00C30286" w:rsidRDefault="00C30286" w:rsidP="00C30286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знать решение ЖБК (протокол № 6/6 от 10.06.2012) в части отказа истцу в постановке на учет на получение ЕСВ незаконным, признать за истцом право на получение ЕСВ с 10.06.2012.</w:t>
      </w:r>
    </w:p>
    <w:p w:rsidR="00C30286" w:rsidRDefault="00C30286" w:rsidP="00C30286">
      <w:pPr>
        <w:ind w:left="142" w:right="141" w:firstLine="284"/>
        <w:jc w:val="both"/>
        <w:rPr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 О взыскании обязательных платежей, из них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 об индексации присужденных денежных сумм (кроме выплат в возмещение вреда здоровью)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2. пенсионных выплат:</w:t>
      </w:r>
    </w:p>
    <w:p w:rsidR="00604EC0" w:rsidRDefault="003E3A6F" w:rsidP="00624B94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3. иные:</w:t>
      </w:r>
    </w:p>
    <w:p w:rsidR="007244C2" w:rsidRPr="00D12449" w:rsidRDefault="007244C2" w:rsidP="007244C2">
      <w:pPr>
        <w:ind w:left="142" w:right="141" w:firstLine="284"/>
        <w:jc w:val="both"/>
        <w:rPr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 Об исполнении договорных обязательств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. О защите чести, достоинства и деловой репутац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. О нарушении порядка рассмотрения обращений граждан, организаций и общественных объединений:</w:t>
      </w:r>
    </w:p>
    <w:p w:rsidR="00D00E28" w:rsidRDefault="00D00E28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D00E28" w:rsidRDefault="00D00E28" w:rsidP="00D00E28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ыбакова Л.А.  ГУ МВД России - административный ответчик </w:t>
      </w:r>
    </w:p>
    <w:p w:rsidR="00D00E28" w:rsidRDefault="00D00E28" w:rsidP="00D00E28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вский районный суд Санкт-Петербурга</w:t>
      </w:r>
    </w:p>
    <w:p w:rsidR="00D00E28" w:rsidRDefault="00D00E28" w:rsidP="003E3A6F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знать незаконным бездействие ГУ МВД России, выразившееся в не рассмотрении в тридцатидневный срок обращения и не направлении ответа по существу обращения, обязать ГУ МВД России дать ответ по существу.</w:t>
      </w:r>
    </w:p>
    <w:p w:rsidR="003E3A6F" w:rsidRDefault="00D00E28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. По делам миграц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. По иным категориям дел:</w:t>
      </w:r>
    </w:p>
    <w:p w:rsidR="00341847" w:rsidRDefault="00341847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8521E" w:rsidRPr="0038521E" w:rsidRDefault="0038521E" w:rsidP="004D3BB0">
      <w:pPr>
        <w:pStyle w:val="a5"/>
        <w:numPr>
          <w:ilvl w:val="0"/>
          <w:numId w:val="6"/>
        </w:numPr>
        <w:ind w:right="141"/>
        <w:jc w:val="both"/>
      </w:pPr>
      <w:r w:rsidRPr="0038521E">
        <w:t>Половников А.А. к ГУ МВД России (2-3347/2016)</w:t>
      </w:r>
    </w:p>
    <w:p w:rsidR="0038521E" w:rsidRDefault="0038521E" w:rsidP="0038521E">
      <w:pPr>
        <w:pStyle w:val="a5"/>
        <w:ind w:left="786" w:right="141"/>
        <w:jc w:val="both"/>
      </w:pPr>
      <w:proofErr w:type="spellStart"/>
      <w:r>
        <w:t>Смольнинский</w:t>
      </w:r>
      <w:proofErr w:type="spellEnd"/>
      <w:r>
        <w:t xml:space="preserve"> районный суд Санкт-Петербурга</w:t>
      </w:r>
    </w:p>
    <w:p w:rsidR="003E3A6F" w:rsidRDefault="0038521E" w:rsidP="0038521E">
      <w:pPr>
        <w:pStyle w:val="a5"/>
        <w:ind w:left="786" w:right="141"/>
        <w:jc w:val="both"/>
      </w:pPr>
      <w:r>
        <w:t>О взыскании с ГУ МВД России страхового возмещения в размере 50 000 рублей, расходы на услуги представителя 18 200 рублей, госпошлину в сумме 300 рублей.</w:t>
      </w:r>
    </w:p>
    <w:p w:rsidR="007244C2" w:rsidRPr="0092168D" w:rsidRDefault="007244C2" w:rsidP="004D3BB0">
      <w:pPr>
        <w:pStyle w:val="a5"/>
        <w:numPr>
          <w:ilvl w:val="0"/>
          <w:numId w:val="14"/>
        </w:numPr>
        <w:rPr>
          <w:bCs/>
        </w:rPr>
      </w:pPr>
      <w:r w:rsidRPr="0092168D">
        <w:rPr>
          <w:bCs/>
        </w:rPr>
        <w:t>Пирогов В.Н. к ГУ МВД России по г. Санкт-Петербургу и Ленинградской области</w:t>
      </w:r>
    </w:p>
    <w:p w:rsidR="007244C2" w:rsidRPr="0092168D" w:rsidRDefault="007244C2" w:rsidP="007244C2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суд</w:t>
      </w:r>
    </w:p>
    <w:p w:rsidR="007244C2" w:rsidRDefault="007244C2" w:rsidP="007244C2">
      <w:pPr>
        <w:pStyle w:val="a5"/>
        <w:rPr>
          <w:bCs/>
        </w:rPr>
      </w:pPr>
      <w:r w:rsidRPr="0092168D">
        <w:rPr>
          <w:bCs/>
        </w:rPr>
        <w:lastRenderedPageBreak/>
        <w:t>Обязать ГУ МВД России удалить информацию о прекращении уголовного дела в отношении истца из базы единого учета преступлений ИЦ ГУ.</w:t>
      </w:r>
    </w:p>
    <w:p w:rsidR="00341847" w:rsidRDefault="00341847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3. Удовлетворено </w:t>
      </w:r>
      <w:r w:rsidR="003A6FAE">
        <w:rPr>
          <w:b/>
          <w:sz w:val="24"/>
          <w:szCs w:val="24"/>
        </w:rPr>
        <w:t xml:space="preserve">судом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 w:rsidR="003A6FAE"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 w:rsidR="003A6FAE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D36124">
        <w:rPr>
          <w:b/>
          <w:sz w:val="24"/>
          <w:szCs w:val="24"/>
          <w:u w:val="single"/>
        </w:rPr>
        <w:t>9</w:t>
      </w:r>
      <w:r w:rsidRPr="00FF15BE">
        <w:rPr>
          <w:b/>
          <w:sz w:val="24"/>
          <w:szCs w:val="24"/>
        </w:rPr>
        <w:t xml:space="preserve"> из них: </w:t>
      </w: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 Об о</w:t>
      </w:r>
      <w:r w:rsidR="003A6FAE"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 w:rsidR="003A6FAE">
        <w:rPr>
          <w:b/>
          <w:sz w:val="24"/>
          <w:szCs w:val="24"/>
        </w:rPr>
        <w:t>и(</w:t>
      </w:r>
      <w:proofErr w:type="gramEnd"/>
      <w:r w:rsidR="003A6FAE">
        <w:rPr>
          <w:b/>
          <w:sz w:val="24"/>
          <w:szCs w:val="24"/>
        </w:rPr>
        <w:t>или) о воз</w:t>
      </w:r>
      <w:r w:rsidR="00027F5C">
        <w:rPr>
          <w:b/>
          <w:sz w:val="24"/>
          <w:szCs w:val="24"/>
        </w:rPr>
        <w:t xml:space="preserve">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BF198B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27F5C"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 w:rsidR="00027F5C"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 w:rsidR="00BF198B">
        <w:rPr>
          <w:b/>
          <w:sz w:val="24"/>
          <w:szCs w:val="24"/>
        </w:rPr>
        <w:t>:</w:t>
      </w:r>
    </w:p>
    <w:p w:rsidR="000D0FBD" w:rsidRDefault="000D0FB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0D0FBD" w:rsidRPr="0092168D" w:rsidRDefault="000D0FBD" w:rsidP="004D3BB0">
      <w:pPr>
        <w:numPr>
          <w:ilvl w:val="0"/>
          <w:numId w:val="8"/>
        </w:numPr>
        <w:jc w:val="both"/>
        <w:rPr>
          <w:sz w:val="24"/>
          <w:szCs w:val="24"/>
        </w:rPr>
      </w:pPr>
      <w:r w:rsidRPr="0092168D">
        <w:rPr>
          <w:bCs/>
          <w:sz w:val="24"/>
          <w:szCs w:val="24"/>
        </w:rPr>
        <w:t xml:space="preserve">Малышева Е.О. </w:t>
      </w:r>
      <w:r w:rsidRPr="0092168D">
        <w:rPr>
          <w:sz w:val="24"/>
          <w:szCs w:val="24"/>
        </w:rPr>
        <w:t xml:space="preserve">к </w:t>
      </w:r>
      <w:r w:rsidRPr="0092168D">
        <w:rPr>
          <w:bCs/>
          <w:sz w:val="24"/>
          <w:szCs w:val="24"/>
        </w:rPr>
        <w:t>ГУ МВД России по г. Санкт-Петербургу и Ленинградской области.</w:t>
      </w:r>
    </w:p>
    <w:p w:rsidR="000D0FBD" w:rsidRPr="0092168D" w:rsidRDefault="000D0FBD" w:rsidP="000D0FBD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>134 Судебный участок Санкт-Петербурга</w:t>
      </w:r>
    </w:p>
    <w:p w:rsidR="000D0FBD" w:rsidRPr="0092168D" w:rsidRDefault="000D0FBD" w:rsidP="000D0FBD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>О взыскании суммы восстановительного ремонта автомобиля в размере 34 309, 85 и стоимости экспертного заключения в размере 3 000 рублей, госпошлины -1229, 30 р.</w:t>
      </w:r>
    </w:p>
    <w:p w:rsidR="000D0FBD" w:rsidRPr="0092168D" w:rsidRDefault="000D0FBD" w:rsidP="000D0FBD">
      <w:pPr>
        <w:ind w:firstLine="284"/>
        <w:jc w:val="both"/>
        <w:rPr>
          <w:sz w:val="24"/>
          <w:szCs w:val="24"/>
        </w:rPr>
      </w:pPr>
      <w:r w:rsidRPr="0092168D">
        <w:rPr>
          <w:sz w:val="24"/>
          <w:szCs w:val="24"/>
        </w:rPr>
        <w:t xml:space="preserve">     Итого: 38 539, 15  рублей.</w:t>
      </w:r>
    </w:p>
    <w:p w:rsidR="00DC52C3" w:rsidRDefault="00DC52C3" w:rsidP="00DC52C3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02.2016 решением мирового судьи 208 СУ требования удовлетворены, взыскано 38 539, 15 рублей. </w:t>
      </w:r>
    </w:p>
    <w:p w:rsidR="000D0FBD" w:rsidRDefault="000D0FBD" w:rsidP="000D0FBD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2.08.2016 апелляционн</w:t>
      </w:r>
      <w:r w:rsidR="00DC52C3">
        <w:rPr>
          <w:bCs/>
          <w:sz w:val="24"/>
          <w:szCs w:val="24"/>
        </w:rPr>
        <w:t>ым</w:t>
      </w:r>
      <w:r>
        <w:rPr>
          <w:bCs/>
          <w:sz w:val="24"/>
          <w:szCs w:val="24"/>
        </w:rPr>
        <w:t xml:space="preserve"> определение</w:t>
      </w:r>
      <w:r w:rsidR="00DC52C3">
        <w:rPr>
          <w:bCs/>
          <w:sz w:val="24"/>
          <w:szCs w:val="24"/>
        </w:rPr>
        <w:t xml:space="preserve">м </w:t>
      </w:r>
      <w:proofErr w:type="spellStart"/>
      <w:r w:rsidR="00DC52C3">
        <w:rPr>
          <w:bCs/>
          <w:sz w:val="24"/>
          <w:szCs w:val="24"/>
        </w:rPr>
        <w:t>Смольнинского</w:t>
      </w:r>
      <w:proofErr w:type="spellEnd"/>
      <w:r w:rsidR="00DC52C3">
        <w:rPr>
          <w:bCs/>
          <w:sz w:val="24"/>
          <w:szCs w:val="24"/>
        </w:rPr>
        <w:t xml:space="preserve"> районного суда решение оставлено в силе. </w:t>
      </w:r>
    </w:p>
    <w:p w:rsidR="00E0218F" w:rsidRPr="00E0218F" w:rsidRDefault="00E0218F" w:rsidP="004D3BB0">
      <w:pPr>
        <w:pStyle w:val="a5"/>
        <w:numPr>
          <w:ilvl w:val="0"/>
          <w:numId w:val="8"/>
        </w:numPr>
        <w:jc w:val="both"/>
        <w:rPr>
          <w:bCs/>
        </w:rPr>
      </w:pPr>
      <w:proofErr w:type="spellStart"/>
      <w:r w:rsidRPr="00E0218F">
        <w:rPr>
          <w:bCs/>
        </w:rPr>
        <w:t>Доброзорова</w:t>
      </w:r>
      <w:proofErr w:type="spellEnd"/>
      <w:r w:rsidRPr="00E0218F">
        <w:rPr>
          <w:bCs/>
        </w:rPr>
        <w:t xml:space="preserve"> Н.Н. к ГУ МВД России по г. Санкт-Петербургу и Ленинградской области и Минфину РФ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О взыскании  расходов на услуги представителя в размере 25 000 рублей.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25 000 рублей.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16.05.2016 определ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требования удовлетворены частично. Взыскано с Минфина РФ 20 000 рублей за услуги представителя и 2 360 госпошлина.</w:t>
      </w:r>
    </w:p>
    <w:p w:rsidR="00E0218F" w:rsidRPr="00E0218F" w:rsidRDefault="00E0218F" w:rsidP="004D3BB0">
      <w:pPr>
        <w:pStyle w:val="a5"/>
        <w:numPr>
          <w:ilvl w:val="0"/>
          <w:numId w:val="8"/>
        </w:numPr>
        <w:rPr>
          <w:bCs/>
        </w:rPr>
      </w:pPr>
      <w:proofErr w:type="spellStart"/>
      <w:r w:rsidRPr="00E0218F">
        <w:rPr>
          <w:bCs/>
        </w:rPr>
        <w:t>Лавренов</w:t>
      </w:r>
      <w:proofErr w:type="spellEnd"/>
      <w:r w:rsidRPr="00E0218F">
        <w:rPr>
          <w:bCs/>
        </w:rPr>
        <w:t xml:space="preserve"> Д.Г. к Минфину РФ, УМВД России по Петроградскому району г. СПб</w:t>
      </w:r>
    </w:p>
    <w:p w:rsidR="00E0218F" w:rsidRPr="000E0F94" w:rsidRDefault="00E0218F" w:rsidP="00E0218F">
      <w:pPr>
        <w:pStyle w:val="a5"/>
        <w:rPr>
          <w:bCs/>
        </w:rPr>
      </w:pPr>
      <w:r w:rsidRPr="000E0F94">
        <w:rPr>
          <w:bCs/>
        </w:rPr>
        <w:t>ГУ МВД России - 3-е лицо</w:t>
      </w:r>
    </w:p>
    <w:p w:rsidR="00E0218F" w:rsidRPr="000E0F94" w:rsidRDefault="00E0218F" w:rsidP="00E0218F">
      <w:pPr>
        <w:pStyle w:val="a5"/>
        <w:rPr>
          <w:bCs/>
        </w:rPr>
      </w:pPr>
      <w:r w:rsidRPr="000E0F94">
        <w:rPr>
          <w:bCs/>
        </w:rPr>
        <w:t>О взыскании убытков, материального и морального вреда, причиненного незаконными действиями сотрудников ДПС в размере 78 901 рубль.</w:t>
      </w:r>
    </w:p>
    <w:p w:rsidR="00E0218F" w:rsidRDefault="00E0218F" w:rsidP="00E0218F">
      <w:pPr>
        <w:pStyle w:val="a5"/>
        <w:rPr>
          <w:b/>
          <w:bCs/>
        </w:rPr>
      </w:pPr>
      <w:r w:rsidRPr="000E0F94">
        <w:rPr>
          <w:bCs/>
        </w:rPr>
        <w:t xml:space="preserve">Всего: </w:t>
      </w:r>
      <w:r w:rsidRPr="000E0F94">
        <w:rPr>
          <w:b/>
          <w:bCs/>
        </w:rPr>
        <w:t>78 901 рублей.</w:t>
      </w:r>
    </w:p>
    <w:p w:rsidR="00E0218F" w:rsidRDefault="00E0218F" w:rsidP="000D0FBD">
      <w:pPr>
        <w:ind w:firstLine="284"/>
        <w:jc w:val="both"/>
        <w:rPr>
          <w:bCs/>
          <w:sz w:val="24"/>
          <w:szCs w:val="24"/>
        </w:rPr>
      </w:pPr>
    </w:p>
    <w:p w:rsidR="00BF198B" w:rsidRDefault="00BF198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04572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возмещении вреда, причиненного в связи с изъятием имущества</w:t>
      </w:r>
      <w:r>
        <w:rPr>
          <w:b/>
          <w:sz w:val="24"/>
          <w:szCs w:val="24"/>
        </w:rPr>
        <w:t>:</w:t>
      </w:r>
    </w:p>
    <w:p w:rsidR="00282EEC" w:rsidRPr="00FF15BE" w:rsidRDefault="00BF198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ненадлежащем </w:t>
      </w:r>
      <w:r w:rsidR="00391F35">
        <w:rPr>
          <w:b/>
          <w:sz w:val="24"/>
          <w:szCs w:val="24"/>
        </w:rPr>
        <w:t>содержании граждан в ИВС</w:t>
      </w:r>
      <w:r w:rsidR="00282EEC" w:rsidRPr="00FF15BE">
        <w:rPr>
          <w:b/>
          <w:sz w:val="24"/>
          <w:szCs w:val="24"/>
        </w:rPr>
        <w:t>:</w:t>
      </w:r>
    </w:p>
    <w:p w:rsidR="00282EEC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DC52C3" w:rsidRDefault="00DC52C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DC52C3" w:rsidRPr="0092168D" w:rsidRDefault="00DC52C3" w:rsidP="004D3BB0">
      <w:pPr>
        <w:pStyle w:val="a5"/>
        <w:numPr>
          <w:ilvl w:val="0"/>
          <w:numId w:val="10"/>
        </w:numPr>
        <w:rPr>
          <w:bCs/>
        </w:rPr>
      </w:pPr>
      <w:r w:rsidRPr="0092168D">
        <w:rPr>
          <w:bCs/>
        </w:rPr>
        <w:t xml:space="preserve">Зарубин Е.С. к Минфину РФ и МВД России </w:t>
      </w:r>
      <w:r w:rsidR="00FD6F79">
        <w:rPr>
          <w:bCs/>
        </w:rPr>
        <w:t xml:space="preserve"> (2-1760/2016)</w:t>
      </w:r>
    </w:p>
    <w:p w:rsidR="00DC52C3" w:rsidRPr="0092168D" w:rsidRDefault="00DC52C3" w:rsidP="00DC52C3">
      <w:pPr>
        <w:pStyle w:val="a5"/>
        <w:rPr>
          <w:bCs/>
        </w:rPr>
      </w:pPr>
      <w:proofErr w:type="spellStart"/>
      <w:r w:rsidRPr="0092168D">
        <w:rPr>
          <w:bCs/>
        </w:rPr>
        <w:t>Петроградкий</w:t>
      </w:r>
      <w:proofErr w:type="spellEnd"/>
      <w:r w:rsidRPr="0092168D">
        <w:rPr>
          <w:bCs/>
        </w:rPr>
        <w:t xml:space="preserve"> районный суд</w:t>
      </w:r>
    </w:p>
    <w:p w:rsidR="00DC52C3" w:rsidRPr="0092168D" w:rsidRDefault="00DC52C3" w:rsidP="00DC52C3">
      <w:pPr>
        <w:pStyle w:val="a5"/>
        <w:rPr>
          <w:bCs/>
        </w:rPr>
      </w:pPr>
      <w:r w:rsidRPr="0092168D">
        <w:rPr>
          <w:bCs/>
        </w:rPr>
        <w:t xml:space="preserve"> О взыскании компенсации морального вреда вс</w:t>
      </w:r>
      <w:r w:rsidR="00FD6F79">
        <w:rPr>
          <w:bCs/>
        </w:rPr>
        <w:t xml:space="preserve">ледствие незаконного уголовного </w:t>
      </w:r>
      <w:r w:rsidRPr="0092168D">
        <w:rPr>
          <w:bCs/>
        </w:rPr>
        <w:t>преследования в размере 90 000 рублей.</w:t>
      </w:r>
    </w:p>
    <w:p w:rsidR="00DC52C3" w:rsidRDefault="00DC52C3" w:rsidP="00DC52C3">
      <w:pPr>
        <w:pStyle w:val="a5"/>
        <w:rPr>
          <w:bCs/>
        </w:rPr>
      </w:pPr>
      <w:r>
        <w:rPr>
          <w:bCs/>
        </w:rPr>
        <w:t xml:space="preserve">Решением Петроградского районного суда от 19.04.2016 требования удовлетворены частично, взыскано с Министерства финансов 3000 рублей. </w:t>
      </w:r>
    </w:p>
    <w:p w:rsidR="00DC52C3" w:rsidRPr="0092168D" w:rsidRDefault="00DC52C3" w:rsidP="00FD6F79">
      <w:pPr>
        <w:pStyle w:val="a5"/>
        <w:ind w:left="142" w:firstLine="284"/>
        <w:rPr>
          <w:bCs/>
        </w:rPr>
      </w:pPr>
      <w:r>
        <w:rPr>
          <w:bCs/>
        </w:rPr>
        <w:t>09.08.2016 апелляционным определением Санкт-Петербургского городского суда решение оставлено в силе.</w:t>
      </w:r>
    </w:p>
    <w:p w:rsidR="00061739" w:rsidRDefault="00061739" w:rsidP="00F60129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282EEC" w:rsidRPr="00E0218F" w:rsidRDefault="00391F35" w:rsidP="004D3BB0">
      <w:pPr>
        <w:pStyle w:val="a5"/>
        <w:numPr>
          <w:ilvl w:val="2"/>
          <w:numId w:val="8"/>
        </w:numPr>
        <w:ind w:right="141"/>
        <w:jc w:val="both"/>
        <w:rPr>
          <w:b/>
        </w:rPr>
      </w:pPr>
      <w:r w:rsidRPr="00E0218F">
        <w:rPr>
          <w:b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="00282EEC" w:rsidRPr="00E0218F">
        <w:rPr>
          <w:b/>
        </w:rPr>
        <w:t>:</w:t>
      </w:r>
    </w:p>
    <w:p w:rsidR="000619D4" w:rsidRPr="00C64A58" w:rsidRDefault="000619D4" w:rsidP="004D3BB0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proofErr w:type="spellStart"/>
      <w:r w:rsidRPr="00C64A58">
        <w:rPr>
          <w:bCs/>
          <w:sz w:val="24"/>
          <w:szCs w:val="24"/>
        </w:rPr>
        <w:t>Рошал</w:t>
      </w:r>
      <w:proofErr w:type="spellEnd"/>
      <w:r w:rsidRPr="00C64A58">
        <w:rPr>
          <w:bCs/>
          <w:sz w:val="24"/>
          <w:szCs w:val="24"/>
        </w:rPr>
        <w:t xml:space="preserve"> В.И. к  МВД России, Министерство финансов РФ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</w:t>
      </w:r>
      <w:r w:rsidRPr="00C64A58">
        <w:rPr>
          <w:bCs/>
          <w:sz w:val="24"/>
          <w:szCs w:val="24"/>
        </w:rPr>
        <w:tab/>
        <w:t>Санкт-Петербургский городской суд (1 инстанция)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lastRenderedPageBreak/>
        <w:t xml:space="preserve"> </w:t>
      </w:r>
      <w:r w:rsidRPr="00C64A58">
        <w:rPr>
          <w:bCs/>
          <w:sz w:val="24"/>
          <w:szCs w:val="24"/>
        </w:rPr>
        <w:tab/>
        <w:t xml:space="preserve"> </w:t>
      </w:r>
      <w:proofErr w:type="gramStart"/>
      <w:r w:rsidRPr="00C64A58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C64A58">
        <w:rPr>
          <w:bCs/>
          <w:sz w:val="24"/>
          <w:szCs w:val="24"/>
        </w:rPr>
        <w:t xml:space="preserve"> 1 000 000 рублей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ab/>
        <w:t>Решением Санкт-Петербургского городского суда (1 инстанция) от 12.11.2015 требования удовлетворены частично. Взыскана в пользу истца компенсация за нарушение права на уголовное судопроизводство  в размере 60 000 рублей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ab/>
        <w:t>Апелляционным определением Санкт-Петербургского городского суда от 10.02.2016 решение суда 1 инстанции оставлено без изменения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</w:p>
    <w:p w:rsidR="000619D4" w:rsidRPr="00C64A58" w:rsidRDefault="000619D4" w:rsidP="004D3BB0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>Лоскутова В.Ф., к  МВД России, Министерство финансов РФ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</w:t>
      </w:r>
      <w:proofErr w:type="gramStart"/>
      <w:r w:rsidRPr="00C64A58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C64A58">
        <w:rPr>
          <w:bCs/>
          <w:sz w:val="24"/>
          <w:szCs w:val="24"/>
        </w:rPr>
        <w:t xml:space="preserve"> 900 000 рублей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  Решением Санкт-Петербургского городского суда взыскано </w:t>
      </w:r>
      <w:proofErr w:type="gramStart"/>
      <w:r w:rsidRPr="00C64A58">
        <w:rPr>
          <w:bCs/>
          <w:sz w:val="24"/>
          <w:szCs w:val="24"/>
        </w:rPr>
        <w:t>в</w:t>
      </w:r>
      <w:proofErr w:type="gramEnd"/>
      <w:r w:rsidRPr="00C64A58">
        <w:rPr>
          <w:bCs/>
          <w:sz w:val="24"/>
          <w:szCs w:val="24"/>
        </w:rPr>
        <w:t xml:space="preserve"> </w:t>
      </w:r>
      <w:proofErr w:type="gramStart"/>
      <w:r w:rsidRPr="00C64A58">
        <w:rPr>
          <w:bCs/>
          <w:sz w:val="24"/>
          <w:szCs w:val="24"/>
        </w:rPr>
        <w:t>Минфина</w:t>
      </w:r>
      <w:proofErr w:type="gramEnd"/>
      <w:r w:rsidRPr="00C64A58">
        <w:rPr>
          <w:bCs/>
          <w:sz w:val="24"/>
          <w:szCs w:val="24"/>
        </w:rPr>
        <w:t xml:space="preserve"> РФ  50 000 рублей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  Апелляционным определением Санкт-Петербургского городского суда от 08.02.2016 решение суда 1 инстанции оставлено без изменения. 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</w:p>
    <w:p w:rsidR="000619D4" w:rsidRPr="00C64A58" w:rsidRDefault="000619D4" w:rsidP="004D3BB0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proofErr w:type="spellStart"/>
      <w:r w:rsidRPr="00C64A58">
        <w:rPr>
          <w:bCs/>
          <w:sz w:val="24"/>
          <w:szCs w:val="24"/>
        </w:rPr>
        <w:t>Шорина</w:t>
      </w:r>
      <w:proofErr w:type="spellEnd"/>
      <w:r w:rsidRPr="00C64A58">
        <w:rPr>
          <w:bCs/>
          <w:sz w:val="24"/>
          <w:szCs w:val="24"/>
        </w:rPr>
        <w:t xml:space="preserve"> Р.Н., к  МВД России, Министерство финансов РФ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</w:t>
      </w:r>
      <w:proofErr w:type="gramStart"/>
      <w:r w:rsidRPr="00C64A58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C64A58">
        <w:rPr>
          <w:bCs/>
          <w:sz w:val="24"/>
          <w:szCs w:val="24"/>
        </w:rPr>
        <w:t xml:space="preserve"> 6 000 000 рублей.</w:t>
      </w:r>
    </w:p>
    <w:p w:rsidR="000619D4" w:rsidRPr="00C64A58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 Решением Санкт-Петербургского городского суда взыскано </w:t>
      </w:r>
      <w:proofErr w:type="gramStart"/>
      <w:r w:rsidRPr="00C64A58">
        <w:rPr>
          <w:bCs/>
          <w:sz w:val="24"/>
          <w:szCs w:val="24"/>
        </w:rPr>
        <w:t>в</w:t>
      </w:r>
      <w:proofErr w:type="gramEnd"/>
      <w:r w:rsidRPr="00C64A58">
        <w:rPr>
          <w:bCs/>
          <w:sz w:val="24"/>
          <w:szCs w:val="24"/>
        </w:rPr>
        <w:t xml:space="preserve"> </w:t>
      </w:r>
      <w:proofErr w:type="gramStart"/>
      <w:r w:rsidRPr="00C64A58">
        <w:rPr>
          <w:bCs/>
          <w:sz w:val="24"/>
          <w:szCs w:val="24"/>
        </w:rPr>
        <w:t>Минфина</w:t>
      </w:r>
      <w:proofErr w:type="gramEnd"/>
      <w:r w:rsidRPr="00C64A58">
        <w:rPr>
          <w:bCs/>
          <w:sz w:val="24"/>
          <w:szCs w:val="24"/>
        </w:rPr>
        <w:t xml:space="preserve"> РФ  70 000 рублей, расходы на услуги  представителя 20 000 рублей. 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  <w:r w:rsidRPr="00C64A58">
        <w:rPr>
          <w:bCs/>
          <w:sz w:val="24"/>
          <w:szCs w:val="24"/>
        </w:rPr>
        <w:t xml:space="preserve">   Апелляционным определением Санкт-Петербургского городского суда от 24.02.2016 решение суда 1 инстанции оставлено без изменения.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</w:p>
    <w:p w:rsidR="000619D4" w:rsidRPr="000A002C" w:rsidRDefault="000619D4" w:rsidP="004D3BB0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0A002C">
        <w:rPr>
          <w:bCs/>
          <w:sz w:val="24"/>
          <w:szCs w:val="24"/>
        </w:rPr>
        <w:t xml:space="preserve">Петрова Ю.С. к </w:t>
      </w:r>
      <w:r>
        <w:rPr>
          <w:bCs/>
          <w:sz w:val="24"/>
          <w:szCs w:val="24"/>
        </w:rPr>
        <w:t>МВД России, Минфину России</w:t>
      </w:r>
    </w:p>
    <w:p w:rsidR="000619D4" w:rsidRPr="000A002C" w:rsidRDefault="000619D4" w:rsidP="000619D4">
      <w:pPr>
        <w:ind w:firstLine="284"/>
        <w:jc w:val="both"/>
        <w:rPr>
          <w:bCs/>
          <w:sz w:val="24"/>
          <w:szCs w:val="24"/>
        </w:rPr>
      </w:pPr>
      <w:r w:rsidRPr="000A002C">
        <w:rPr>
          <w:bCs/>
          <w:sz w:val="24"/>
          <w:szCs w:val="24"/>
        </w:rPr>
        <w:t xml:space="preserve">      Санкт-Петербургский городской суд (1 инстанция)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  <w:r w:rsidRPr="000A002C">
        <w:rPr>
          <w:bCs/>
          <w:sz w:val="24"/>
          <w:szCs w:val="24"/>
        </w:rPr>
        <w:t xml:space="preserve">      О присуждении компенсации за нарушение права на судопроизводство в разумный  срок в размере 289 340 рублей, матер</w:t>
      </w:r>
      <w:proofErr w:type="gramStart"/>
      <w:r w:rsidRPr="000A002C">
        <w:rPr>
          <w:bCs/>
          <w:sz w:val="24"/>
          <w:szCs w:val="24"/>
        </w:rPr>
        <w:t>.</w:t>
      </w:r>
      <w:proofErr w:type="gramEnd"/>
      <w:r w:rsidRPr="000A002C">
        <w:rPr>
          <w:bCs/>
          <w:sz w:val="24"/>
          <w:szCs w:val="24"/>
        </w:rPr>
        <w:t xml:space="preserve"> </w:t>
      </w:r>
      <w:proofErr w:type="gramStart"/>
      <w:r w:rsidRPr="000A002C">
        <w:rPr>
          <w:bCs/>
          <w:sz w:val="24"/>
          <w:szCs w:val="24"/>
        </w:rPr>
        <w:t>в</w:t>
      </w:r>
      <w:proofErr w:type="gramEnd"/>
      <w:r w:rsidRPr="000A002C">
        <w:rPr>
          <w:bCs/>
          <w:sz w:val="24"/>
          <w:szCs w:val="24"/>
        </w:rPr>
        <w:t>ред в размере 10 000 рублей, госпошлины в размере 300 рублей.</w:t>
      </w:r>
      <w:r>
        <w:rPr>
          <w:bCs/>
          <w:sz w:val="24"/>
          <w:szCs w:val="24"/>
        </w:rPr>
        <w:t xml:space="preserve"> </w:t>
      </w:r>
      <w:r w:rsidRPr="000A002C">
        <w:rPr>
          <w:bCs/>
          <w:sz w:val="24"/>
          <w:szCs w:val="24"/>
        </w:rPr>
        <w:t xml:space="preserve">Итого: </w:t>
      </w:r>
      <w:r w:rsidRPr="000A002C">
        <w:rPr>
          <w:b/>
          <w:bCs/>
          <w:sz w:val="24"/>
          <w:szCs w:val="24"/>
        </w:rPr>
        <w:t>299 640 рублей</w:t>
      </w:r>
      <w:r w:rsidRPr="000A002C">
        <w:rPr>
          <w:bCs/>
          <w:sz w:val="24"/>
          <w:szCs w:val="24"/>
        </w:rPr>
        <w:t>.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зультат рассмотрения – апелляционным определением СПб </w:t>
      </w:r>
      <w:proofErr w:type="spellStart"/>
      <w:r>
        <w:rPr>
          <w:bCs/>
          <w:sz w:val="24"/>
          <w:szCs w:val="24"/>
        </w:rPr>
        <w:t>гор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уда</w:t>
      </w:r>
      <w:proofErr w:type="spellEnd"/>
      <w:r>
        <w:rPr>
          <w:bCs/>
          <w:sz w:val="24"/>
          <w:szCs w:val="24"/>
        </w:rPr>
        <w:t xml:space="preserve"> от 20.06.2016 решение суда 1-й инстанции оставлено без изменения – с Минфина России взыскано 40000 рублей. </w:t>
      </w:r>
    </w:p>
    <w:p w:rsidR="00E0218F" w:rsidRPr="000A002C" w:rsidRDefault="00E0218F" w:rsidP="000619D4">
      <w:pPr>
        <w:ind w:firstLine="284"/>
        <w:jc w:val="both"/>
        <w:rPr>
          <w:bCs/>
          <w:sz w:val="24"/>
          <w:szCs w:val="24"/>
        </w:rPr>
      </w:pPr>
    </w:p>
    <w:p w:rsidR="00E0218F" w:rsidRPr="009C47A0" w:rsidRDefault="00E0218F" w:rsidP="004D3BB0">
      <w:pPr>
        <w:pStyle w:val="a5"/>
        <w:numPr>
          <w:ilvl w:val="0"/>
          <w:numId w:val="8"/>
        </w:numPr>
        <w:ind w:right="141"/>
        <w:jc w:val="both"/>
      </w:pPr>
      <w:r w:rsidRPr="009C47A0">
        <w:t>Панченко Г.А. к МВД России, Минфину РФ (3а-89/16)</w:t>
      </w:r>
    </w:p>
    <w:p w:rsidR="00E0218F" w:rsidRDefault="00E0218F" w:rsidP="00E0218F">
      <w:pPr>
        <w:ind w:left="426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E0218F" w:rsidRDefault="00E0218F" w:rsidP="00E0218F">
      <w:pPr>
        <w:ind w:left="426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 000 000 рублей.</w:t>
      </w:r>
    </w:p>
    <w:p w:rsidR="00E0218F" w:rsidRPr="000C649A" w:rsidRDefault="00E0218F" w:rsidP="00E0218F">
      <w:pPr>
        <w:ind w:left="426" w:right="141" w:firstLine="284"/>
        <w:jc w:val="both"/>
        <w:rPr>
          <w:sz w:val="24"/>
          <w:szCs w:val="24"/>
        </w:rPr>
      </w:pPr>
      <w:r w:rsidRPr="000C649A">
        <w:rPr>
          <w:sz w:val="24"/>
          <w:szCs w:val="24"/>
        </w:rPr>
        <w:t>08.09.2016 требования удовлетворены частично, взыскана компенсация в размере 120 000 рублей.</w:t>
      </w:r>
    </w:p>
    <w:p w:rsidR="00FD6F79" w:rsidRPr="00FD6F79" w:rsidRDefault="00FD6F79" w:rsidP="00FD6F79">
      <w:pPr>
        <w:pStyle w:val="a5"/>
        <w:ind w:left="786" w:right="141"/>
        <w:jc w:val="both"/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6. иные:</w:t>
      </w:r>
    </w:p>
    <w:p w:rsidR="00E0218F" w:rsidRPr="004030EC" w:rsidRDefault="00E0218F" w:rsidP="004D3BB0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реображенский О.Б. к ГУ МВД России по г. Санкт-Петербургу и Ленинградской области.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О взыскании выходного пособия и компенсации за неиспользование вещевое имущество. В размере 356 000 рублей, денежной компенсации за 14 дней неиспользованного основного отпуска в 2015 году, проценты за пользование </w:t>
      </w:r>
      <w:proofErr w:type="gramStart"/>
      <w:r w:rsidRPr="004030EC">
        <w:rPr>
          <w:bCs/>
          <w:sz w:val="24"/>
          <w:szCs w:val="24"/>
        </w:rPr>
        <w:t>денежным</w:t>
      </w:r>
      <w:proofErr w:type="gramEnd"/>
      <w:r w:rsidRPr="004030EC">
        <w:rPr>
          <w:bCs/>
          <w:sz w:val="24"/>
          <w:szCs w:val="24"/>
        </w:rPr>
        <w:t xml:space="preserve"> средствами, моральный вред 30 000 рублей.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386 000 рублей</w:t>
      </w:r>
    </w:p>
    <w:p w:rsidR="00E0218F" w:rsidRPr="004030EC" w:rsidRDefault="00E0218F" w:rsidP="00E0218F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lastRenderedPageBreak/>
        <w:t xml:space="preserve">Реш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от 16.03.2016 требования частично удовлетворены частично: взысканы 4004,80 рублей, компенсация морального вреда в размере 5000 рублей, госпошлина в размере 700 рублей.</w:t>
      </w:r>
    </w:p>
    <w:p w:rsidR="00E0218F" w:rsidRDefault="00DE6ADE" w:rsidP="00F60129">
      <w:pPr>
        <w:ind w:left="142" w:right="141" w:firstLine="284"/>
        <w:jc w:val="both"/>
        <w:rPr>
          <w:sz w:val="24"/>
          <w:szCs w:val="24"/>
        </w:rPr>
      </w:pPr>
      <w:r w:rsidRPr="00DE6ADE">
        <w:rPr>
          <w:sz w:val="24"/>
          <w:szCs w:val="24"/>
        </w:rPr>
        <w:t>Определением Санкт-Петербургского городского суда решение суда 1 инстанции оставлено без изменения.</w:t>
      </w:r>
    </w:p>
    <w:p w:rsidR="00DE6ADE" w:rsidRPr="00DE6ADE" w:rsidRDefault="00DE6ADE" w:rsidP="00F60129">
      <w:pPr>
        <w:ind w:left="142" w:right="141" w:firstLine="284"/>
        <w:jc w:val="both"/>
        <w:rPr>
          <w:sz w:val="24"/>
          <w:szCs w:val="24"/>
        </w:rPr>
      </w:pP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 w:rsidR="00391F35">
        <w:rPr>
          <w:b/>
          <w:sz w:val="24"/>
          <w:szCs w:val="24"/>
        </w:rPr>
        <w:t>б оспаривании нормативного правового акта МВД России:</w:t>
      </w:r>
    </w:p>
    <w:p w:rsidR="00282EEC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 w:rsidR="00F12624"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282EEC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282EEC"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282EEC"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="00282EEC" w:rsidRPr="00FF15BE">
        <w:rPr>
          <w:b/>
          <w:sz w:val="24"/>
          <w:szCs w:val="24"/>
        </w:rPr>
        <w:t>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3. иные:</w:t>
      </w:r>
    </w:p>
    <w:p w:rsidR="00F12624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F12624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 Об оспаривании решений по жилищным вопросам:</w:t>
      </w:r>
    </w:p>
    <w:p w:rsidR="00F12624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 О в</w:t>
      </w:r>
      <w:r w:rsidR="009A2A5B">
        <w:rPr>
          <w:b/>
          <w:sz w:val="24"/>
          <w:szCs w:val="24"/>
        </w:rPr>
        <w:t>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1. об индексации присужденных денежных сумм (кроме выплат в возмещение вреда здоровью):</w:t>
      </w: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3. иные:</w:t>
      </w: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. Об исполнении договорных обязательств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 О защите чести, достоинства и деловой репутации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 О нарушении порядка рассмотрения обращений граждан, организаций и общественных объединений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 По делам миграции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. По иным категориям дел:</w:t>
      </w:r>
    </w:p>
    <w:p w:rsidR="00F23F5C" w:rsidRDefault="00F23F5C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B761BC" w:rsidRPr="00FF15BE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казано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удом </w:t>
      </w:r>
      <w:r w:rsidR="003133D0">
        <w:rPr>
          <w:b/>
          <w:sz w:val="24"/>
          <w:szCs w:val="24"/>
        </w:rPr>
        <w:t xml:space="preserve">по </w:t>
      </w:r>
      <w:r w:rsidR="003133D0" w:rsidRPr="00FF15BE">
        <w:rPr>
          <w:b/>
          <w:sz w:val="24"/>
          <w:szCs w:val="24"/>
        </w:rPr>
        <w:t>иск</w:t>
      </w:r>
      <w:r w:rsidR="003133D0">
        <w:rPr>
          <w:b/>
          <w:sz w:val="24"/>
          <w:szCs w:val="24"/>
        </w:rPr>
        <w:t>ам</w:t>
      </w:r>
      <w:r w:rsidR="003133D0" w:rsidRPr="00FF15BE">
        <w:rPr>
          <w:b/>
          <w:sz w:val="24"/>
          <w:szCs w:val="24"/>
        </w:rPr>
        <w:t xml:space="preserve">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</w:t>
      </w:r>
      <w:r w:rsidR="003133D0">
        <w:rPr>
          <w:b/>
          <w:sz w:val="24"/>
          <w:szCs w:val="24"/>
        </w:rPr>
        <w:t>ет,</w:t>
      </w:r>
      <w:r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116A7C">
        <w:rPr>
          <w:b/>
          <w:sz w:val="24"/>
          <w:szCs w:val="24"/>
          <w:u w:val="single"/>
        </w:rPr>
        <w:t>7</w:t>
      </w:r>
      <w:r w:rsidRPr="00FF15BE">
        <w:rPr>
          <w:b/>
          <w:sz w:val="24"/>
          <w:szCs w:val="24"/>
        </w:rPr>
        <w:t xml:space="preserve"> из них: </w:t>
      </w:r>
    </w:p>
    <w:p w:rsidR="00B761BC" w:rsidRPr="00FF15BE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ли) о воз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</w:p>
    <w:p w:rsidR="00DC52C3" w:rsidRDefault="00DC52C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DC52C3" w:rsidRPr="00DC52C3" w:rsidRDefault="00DC52C3" w:rsidP="004D3BB0">
      <w:pPr>
        <w:pStyle w:val="a5"/>
        <w:numPr>
          <w:ilvl w:val="0"/>
          <w:numId w:val="9"/>
        </w:numPr>
        <w:jc w:val="both"/>
        <w:rPr>
          <w:bCs/>
        </w:rPr>
      </w:pPr>
      <w:r w:rsidRPr="00DC52C3">
        <w:rPr>
          <w:bCs/>
        </w:rPr>
        <w:t xml:space="preserve">Замятин А.Ю. к  ГУ МВД России по г. Санкт-Петербургу и Ленинградкой области </w:t>
      </w:r>
    </w:p>
    <w:p w:rsidR="00DC52C3" w:rsidRPr="0092168D" w:rsidRDefault="00DC52C3" w:rsidP="00DC52C3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>134 Судебный участок Санкт-Петербурга, Минфину РФ</w:t>
      </w:r>
    </w:p>
    <w:p w:rsidR="00DC52C3" w:rsidRPr="0092168D" w:rsidRDefault="00DC52C3" w:rsidP="00DC52C3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 xml:space="preserve">  О взыскании расходов на эвакуацию в размере 2 730 рублей</w:t>
      </w:r>
    </w:p>
    <w:p w:rsidR="00DC52C3" w:rsidRDefault="00DC52C3" w:rsidP="00DC52C3">
      <w:pPr>
        <w:ind w:firstLine="284"/>
        <w:jc w:val="both"/>
        <w:rPr>
          <w:sz w:val="24"/>
          <w:szCs w:val="24"/>
        </w:rPr>
      </w:pPr>
      <w:r w:rsidRPr="0092168D">
        <w:rPr>
          <w:sz w:val="24"/>
          <w:szCs w:val="24"/>
        </w:rPr>
        <w:t xml:space="preserve">       </w:t>
      </w:r>
      <w:r>
        <w:rPr>
          <w:sz w:val="24"/>
          <w:szCs w:val="24"/>
        </w:rPr>
        <w:t>04.02.2016 решением мирового судьи 208 СУ отказано в удовлетворении требований в полном объеме</w:t>
      </w:r>
      <w:r w:rsidRPr="0092168D">
        <w:rPr>
          <w:sz w:val="24"/>
          <w:szCs w:val="24"/>
        </w:rPr>
        <w:t>.</w:t>
      </w:r>
    </w:p>
    <w:p w:rsidR="00DC52C3" w:rsidRPr="0092168D" w:rsidRDefault="00DC52C3" w:rsidP="00DC52C3">
      <w:pPr>
        <w:ind w:firstLine="284"/>
        <w:jc w:val="both"/>
        <w:rPr>
          <w:sz w:val="24"/>
          <w:szCs w:val="24"/>
        </w:rPr>
      </w:pPr>
    </w:p>
    <w:p w:rsidR="000619D4" w:rsidRPr="00DE6ADE" w:rsidRDefault="000619D4" w:rsidP="004D3BB0">
      <w:pPr>
        <w:pStyle w:val="a5"/>
        <w:numPr>
          <w:ilvl w:val="0"/>
          <w:numId w:val="9"/>
        </w:numPr>
        <w:jc w:val="both"/>
        <w:rPr>
          <w:bCs/>
        </w:rPr>
      </w:pPr>
      <w:r w:rsidRPr="00DE6ADE">
        <w:rPr>
          <w:bCs/>
        </w:rPr>
        <w:t>Лаврова Е.Д. к ГУ МВД России и УМВД России по Приморскому району г. Санкт-Петербурга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Арбитражный суд Санкт-Петербурга и Ленинградской области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Об оспаривании действий сотрудников органов внутренних дел в связи с расследованием уголовного дела по заявлению Лавровой Е.Д.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>14.04.2016 производство по делу прекращено. Определение суда вступило в законную силу.</w:t>
      </w:r>
    </w:p>
    <w:p w:rsidR="000619D4" w:rsidRDefault="000619D4" w:rsidP="000619D4">
      <w:pPr>
        <w:ind w:firstLine="284"/>
        <w:jc w:val="both"/>
        <w:rPr>
          <w:bCs/>
          <w:sz w:val="24"/>
          <w:szCs w:val="24"/>
        </w:rPr>
      </w:pPr>
    </w:p>
    <w:p w:rsidR="000619D4" w:rsidRPr="00DE6ADE" w:rsidRDefault="000619D4" w:rsidP="004D3BB0">
      <w:pPr>
        <w:pStyle w:val="a5"/>
        <w:numPr>
          <w:ilvl w:val="0"/>
          <w:numId w:val="9"/>
        </w:numPr>
        <w:jc w:val="both"/>
        <w:rPr>
          <w:bCs/>
        </w:rPr>
      </w:pPr>
      <w:r w:rsidRPr="00DE6ADE">
        <w:rPr>
          <w:bCs/>
        </w:rPr>
        <w:t xml:space="preserve">Голубков И.В. к ГУ МВД России по г. Санкт-Петербургу и Ленинградской области, УМВД России по Тамбовской области, УФК по Тамбовской области, УФК по </w:t>
      </w:r>
      <w:r w:rsidRPr="00DE6ADE">
        <w:rPr>
          <w:bCs/>
        </w:rPr>
        <w:lastRenderedPageBreak/>
        <w:t>Санкт-Петербургу, УМВД России по Выборгскому району г. СПб, ОМВД России по Тамбовскому району г. Тамбов</w:t>
      </w:r>
    </w:p>
    <w:p w:rsidR="000619D4" w:rsidRPr="004030EC" w:rsidRDefault="000619D4" w:rsidP="000619D4">
      <w:pPr>
        <w:ind w:firstLine="450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Ленинский районный суд г. Тамбова</w:t>
      </w:r>
    </w:p>
    <w:p w:rsidR="000619D4" w:rsidRPr="004030EC" w:rsidRDefault="000619D4" w:rsidP="000619D4">
      <w:pPr>
        <w:ind w:firstLine="450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Об обязании ответчиков: ГУ МВД России по г. Санкт-Петербургу и Ленинградской области, УМВД России по Тамбовской области, УМВД России по Выборгскому району г. СПб, ОМВД России по Тамбовскому району г. Тамбов возвратить собственнику транспортное средство, аннулировать регистрацию транспортного средства.</w:t>
      </w:r>
    </w:p>
    <w:p w:rsidR="000619D4" w:rsidRPr="004030EC" w:rsidRDefault="000619D4" w:rsidP="000619D4">
      <w:pPr>
        <w:ind w:firstLine="450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08.12.2015 решением Ленинского районного суда Тамбовской области в удовлетворении требований отказано в полном объеме.</w:t>
      </w:r>
    </w:p>
    <w:p w:rsidR="000619D4" w:rsidRPr="004030EC" w:rsidRDefault="000619D4" w:rsidP="000619D4">
      <w:pPr>
        <w:ind w:firstLine="450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18.04.2016 апелляционным определением Тамбовского областного суда решение суда оставлено без изменения.</w:t>
      </w:r>
    </w:p>
    <w:p w:rsidR="00DC52C3" w:rsidRDefault="00DC52C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2. о возмещении вреда, причиненного в связи с изъятием имущества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FD6F79" w:rsidRPr="0092168D" w:rsidRDefault="00FD6F79" w:rsidP="004D3BB0">
      <w:pPr>
        <w:pStyle w:val="a5"/>
        <w:numPr>
          <w:ilvl w:val="0"/>
          <w:numId w:val="11"/>
        </w:numPr>
        <w:rPr>
          <w:bCs/>
        </w:rPr>
      </w:pPr>
      <w:proofErr w:type="spellStart"/>
      <w:r w:rsidRPr="0092168D">
        <w:rPr>
          <w:bCs/>
        </w:rPr>
        <w:t>Криппендорф</w:t>
      </w:r>
      <w:proofErr w:type="spellEnd"/>
      <w:r w:rsidRPr="0092168D">
        <w:rPr>
          <w:bCs/>
        </w:rPr>
        <w:t xml:space="preserve"> Л.А. МВД России </w:t>
      </w:r>
    </w:p>
    <w:p w:rsidR="00FD6F79" w:rsidRPr="0092168D" w:rsidRDefault="00FD6F79" w:rsidP="00FD6F79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FD6F79" w:rsidRPr="0092168D" w:rsidRDefault="00FD6F79" w:rsidP="00FD6F79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1000 000 рублей.</w:t>
      </w:r>
    </w:p>
    <w:p w:rsidR="00FD6F79" w:rsidRDefault="00FD6F79" w:rsidP="00FD6F79">
      <w:pPr>
        <w:pStyle w:val="a5"/>
        <w:rPr>
          <w:bCs/>
        </w:rPr>
      </w:pPr>
      <w:r>
        <w:rPr>
          <w:bCs/>
        </w:rPr>
        <w:t>12.07.2016 определением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анкт – Петербургского городского суда от заявление оставлено без рассмотрения.</w:t>
      </w:r>
    </w:p>
    <w:p w:rsidR="00FD6F79" w:rsidRPr="0092168D" w:rsidRDefault="00FD6F79" w:rsidP="00FD6F79">
      <w:pPr>
        <w:pStyle w:val="a5"/>
        <w:rPr>
          <w:bCs/>
        </w:rPr>
      </w:pPr>
      <w:r>
        <w:rPr>
          <w:bCs/>
        </w:rPr>
        <w:t>28.09.2016 апелляционным определением Санкт-Петербургского городского суда определение суда 1 инстанции оставлено в силе.</w:t>
      </w:r>
    </w:p>
    <w:p w:rsidR="00FD6F79" w:rsidRPr="0092168D" w:rsidRDefault="00FD6F79" w:rsidP="00FD6F79">
      <w:pPr>
        <w:pStyle w:val="a5"/>
        <w:rPr>
          <w:bCs/>
        </w:rPr>
      </w:pPr>
    </w:p>
    <w:p w:rsidR="00FD6F79" w:rsidRPr="0092168D" w:rsidRDefault="00FD6F79" w:rsidP="004D3BB0">
      <w:pPr>
        <w:pStyle w:val="a5"/>
        <w:numPr>
          <w:ilvl w:val="0"/>
          <w:numId w:val="11"/>
        </w:numPr>
        <w:rPr>
          <w:bCs/>
        </w:rPr>
      </w:pPr>
      <w:r w:rsidRPr="0092168D">
        <w:rPr>
          <w:bCs/>
        </w:rPr>
        <w:t xml:space="preserve">Зарубин Е.С. МВД России </w:t>
      </w:r>
      <w:r w:rsidR="00E57AB5">
        <w:rPr>
          <w:bCs/>
        </w:rPr>
        <w:t xml:space="preserve"> (3а-68/16)</w:t>
      </w:r>
    </w:p>
    <w:p w:rsidR="00FD6F79" w:rsidRPr="0092168D" w:rsidRDefault="00FD6F79" w:rsidP="00FD6F79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FD6F79" w:rsidRPr="0092168D" w:rsidRDefault="00FD6F79" w:rsidP="00FD6F79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30 000 рублей.</w:t>
      </w:r>
    </w:p>
    <w:p w:rsidR="00FD6F79" w:rsidRDefault="00E57AB5" w:rsidP="00FD6F79">
      <w:pPr>
        <w:pStyle w:val="a5"/>
        <w:rPr>
          <w:bCs/>
        </w:rPr>
      </w:pPr>
      <w:r>
        <w:rPr>
          <w:bCs/>
        </w:rPr>
        <w:t>Решением Санкт-Петербургского городского суда от 12.07.2016 в удовлетворении требований отказано в полном объеме.</w:t>
      </w:r>
    </w:p>
    <w:p w:rsidR="00FD6F79" w:rsidRDefault="00E57AB5" w:rsidP="00FD6F79">
      <w:pPr>
        <w:pStyle w:val="a5"/>
        <w:rPr>
          <w:bCs/>
        </w:rPr>
      </w:pPr>
      <w:r>
        <w:rPr>
          <w:bCs/>
        </w:rPr>
        <w:t>Решение вступило в законную силу.</w:t>
      </w:r>
    </w:p>
    <w:p w:rsidR="000619D4" w:rsidRPr="0092168D" w:rsidRDefault="000619D4" w:rsidP="00FD6F79">
      <w:pPr>
        <w:pStyle w:val="a5"/>
        <w:rPr>
          <w:bCs/>
        </w:rPr>
      </w:pPr>
    </w:p>
    <w:p w:rsidR="000619D4" w:rsidRPr="000619D4" w:rsidRDefault="000619D4" w:rsidP="004D3BB0">
      <w:pPr>
        <w:pStyle w:val="a5"/>
        <w:numPr>
          <w:ilvl w:val="0"/>
          <w:numId w:val="11"/>
        </w:numPr>
        <w:jc w:val="both"/>
        <w:rPr>
          <w:bCs/>
        </w:rPr>
      </w:pPr>
      <w:r w:rsidRPr="000619D4">
        <w:rPr>
          <w:bCs/>
        </w:rPr>
        <w:t>ООО «</w:t>
      </w:r>
      <w:proofErr w:type="spellStart"/>
      <w:r w:rsidRPr="000619D4">
        <w:rPr>
          <w:bCs/>
        </w:rPr>
        <w:t>Адамсон</w:t>
      </w:r>
      <w:proofErr w:type="spellEnd"/>
      <w:r w:rsidRPr="000619D4">
        <w:rPr>
          <w:bCs/>
        </w:rPr>
        <w:t xml:space="preserve"> </w:t>
      </w:r>
      <w:proofErr w:type="spellStart"/>
      <w:r w:rsidRPr="000619D4">
        <w:rPr>
          <w:bCs/>
        </w:rPr>
        <w:t>Истейт</w:t>
      </w:r>
      <w:proofErr w:type="spellEnd"/>
      <w:r w:rsidRPr="000619D4">
        <w:rPr>
          <w:bCs/>
        </w:rPr>
        <w:t xml:space="preserve">» </w:t>
      </w:r>
      <w:proofErr w:type="gramStart"/>
      <w:r w:rsidRPr="000619D4">
        <w:rPr>
          <w:bCs/>
        </w:rPr>
        <w:t>у</w:t>
      </w:r>
      <w:proofErr w:type="gramEnd"/>
      <w:r w:rsidRPr="000619D4">
        <w:rPr>
          <w:bCs/>
        </w:rPr>
        <w:t xml:space="preserve"> </w:t>
      </w:r>
      <w:proofErr w:type="gramStart"/>
      <w:r w:rsidRPr="000619D4">
        <w:rPr>
          <w:bCs/>
        </w:rPr>
        <w:t>Минфину</w:t>
      </w:r>
      <w:proofErr w:type="gramEnd"/>
      <w:r w:rsidRPr="000619D4">
        <w:rPr>
          <w:bCs/>
        </w:rPr>
        <w:t xml:space="preserve"> РФ, МВД России - заинтересованное лицо.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 xml:space="preserve">        </w:t>
      </w:r>
      <w:proofErr w:type="spellStart"/>
      <w:r w:rsidRPr="000E0F94">
        <w:rPr>
          <w:bCs/>
          <w:sz w:val="24"/>
          <w:szCs w:val="24"/>
        </w:rPr>
        <w:t>Арбтитражный</w:t>
      </w:r>
      <w:proofErr w:type="spellEnd"/>
      <w:r w:rsidRPr="000E0F94">
        <w:rPr>
          <w:bCs/>
          <w:sz w:val="24"/>
          <w:szCs w:val="24"/>
        </w:rPr>
        <w:t xml:space="preserve"> суд Северо-Западного округа районный суд</w:t>
      </w:r>
    </w:p>
    <w:p w:rsidR="000619D4" w:rsidRPr="000E0F94" w:rsidRDefault="000619D4" w:rsidP="000619D4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 xml:space="preserve">        </w:t>
      </w:r>
      <w:proofErr w:type="gramStart"/>
      <w:r w:rsidRPr="000E0F94">
        <w:rPr>
          <w:bCs/>
          <w:sz w:val="24"/>
          <w:szCs w:val="24"/>
        </w:rPr>
        <w:t>О присуждении компенсации за нарушение права на исполнение судебного акта в разумный срок в размере</w:t>
      </w:r>
      <w:proofErr w:type="gramEnd"/>
      <w:r w:rsidRPr="000E0F94">
        <w:rPr>
          <w:bCs/>
          <w:sz w:val="24"/>
          <w:szCs w:val="24"/>
        </w:rPr>
        <w:t xml:space="preserve"> 5 174 779, 63.</w:t>
      </w:r>
    </w:p>
    <w:p w:rsidR="00DE6ADE" w:rsidRDefault="000619D4" w:rsidP="00DE6ADE">
      <w:pPr>
        <w:ind w:firstLine="284"/>
        <w:jc w:val="both"/>
        <w:rPr>
          <w:bCs/>
          <w:sz w:val="24"/>
          <w:szCs w:val="24"/>
        </w:rPr>
      </w:pPr>
      <w:r w:rsidRPr="000E0F94">
        <w:rPr>
          <w:bCs/>
          <w:sz w:val="24"/>
          <w:szCs w:val="24"/>
        </w:rPr>
        <w:t xml:space="preserve">        22.03.2016 решением Арбитражного суда Северо-Западного округа в удовлетворении требований отказано в полном объеме. Решение</w:t>
      </w:r>
      <w:r w:rsidR="00DE6ADE">
        <w:rPr>
          <w:bCs/>
          <w:sz w:val="24"/>
          <w:szCs w:val="24"/>
        </w:rPr>
        <w:t xml:space="preserve"> суда вступило в законную силу.</w:t>
      </w:r>
    </w:p>
    <w:p w:rsidR="00DE6ADE" w:rsidRPr="00DE6ADE" w:rsidRDefault="00DE6ADE" w:rsidP="00DE6AD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Амиргамзаев</w:t>
      </w:r>
      <w:proofErr w:type="spellEnd"/>
      <w:r>
        <w:rPr>
          <w:sz w:val="24"/>
          <w:szCs w:val="24"/>
        </w:rPr>
        <w:t xml:space="preserve"> Ш.А. к МВД России, Минфину РФ (?)</w:t>
      </w:r>
    </w:p>
    <w:p w:rsidR="00DE6ADE" w:rsidRDefault="00DE6ADE" w:rsidP="00DE6ADE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DE6ADE" w:rsidRDefault="00DE6ADE" w:rsidP="00DE6ADE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90 000 рублей, а также вынесении частного определения в адрес начальника ГУ МВД России в связи с незаконными действиями инспектора ОДН.</w:t>
      </w:r>
    </w:p>
    <w:p w:rsidR="00FD6F79" w:rsidRDefault="00FD6F79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6. иные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б обжаловании приказа (решения), а также иного документа, связанного с прохождением службы (работой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E57AB5" w:rsidRDefault="00E57AB5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57AB5" w:rsidRDefault="00E57AB5" w:rsidP="004D3BB0">
      <w:pPr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Королев Д.В. к ГУ МВД России по г. Санкт-Петербургу и Ленинградской области </w:t>
      </w:r>
    </w:p>
    <w:p w:rsidR="00E57AB5" w:rsidRDefault="00E57AB5" w:rsidP="00E57AB5">
      <w:pPr>
        <w:ind w:left="3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мольнинский</w:t>
      </w:r>
      <w:proofErr w:type="spellEnd"/>
      <w:r>
        <w:rPr>
          <w:bCs/>
          <w:sz w:val="24"/>
          <w:szCs w:val="24"/>
        </w:rPr>
        <w:t xml:space="preserve"> районный суд</w:t>
      </w:r>
    </w:p>
    <w:p w:rsidR="00E57AB5" w:rsidRDefault="00E57AB5" w:rsidP="00E57AB5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осстановлении на службе, признании </w:t>
      </w:r>
      <w:proofErr w:type="gramStart"/>
      <w:r>
        <w:rPr>
          <w:bCs/>
          <w:sz w:val="24"/>
          <w:szCs w:val="24"/>
        </w:rPr>
        <w:t>незаконным</w:t>
      </w:r>
      <w:proofErr w:type="gramEnd"/>
      <w:r>
        <w:rPr>
          <w:bCs/>
          <w:sz w:val="24"/>
          <w:szCs w:val="24"/>
        </w:rPr>
        <w:t xml:space="preserve"> заключения служебной проверки.</w:t>
      </w:r>
    </w:p>
    <w:p w:rsidR="00E57AB5" w:rsidRPr="00E57AB5" w:rsidRDefault="00E57AB5" w:rsidP="00E57AB5">
      <w:pPr>
        <w:ind w:firstLine="360"/>
        <w:rPr>
          <w:bCs/>
          <w:sz w:val="24"/>
          <w:szCs w:val="24"/>
        </w:rPr>
      </w:pPr>
      <w:r w:rsidRPr="00E57AB5">
        <w:rPr>
          <w:bCs/>
          <w:sz w:val="24"/>
          <w:szCs w:val="24"/>
        </w:rPr>
        <w:t xml:space="preserve">01.12.2016 решением </w:t>
      </w:r>
      <w:proofErr w:type="spellStart"/>
      <w:r w:rsidRPr="00E57AB5">
        <w:rPr>
          <w:bCs/>
          <w:sz w:val="24"/>
          <w:szCs w:val="24"/>
        </w:rPr>
        <w:t>Смольнинского</w:t>
      </w:r>
      <w:proofErr w:type="spellEnd"/>
      <w:r w:rsidRPr="00E57AB5">
        <w:rPr>
          <w:bCs/>
          <w:sz w:val="24"/>
          <w:szCs w:val="24"/>
        </w:rPr>
        <w:t xml:space="preserve"> районного суда  в удовлетворении требований отказано.</w:t>
      </w:r>
    </w:p>
    <w:p w:rsidR="00E57AB5" w:rsidRDefault="00E57AB5" w:rsidP="00E57AB5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E57AB5">
        <w:rPr>
          <w:bCs/>
          <w:sz w:val="24"/>
          <w:szCs w:val="24"/>
        </w:rPr>
        <w:t>29.06.2016</w:t>
      </w:r>
      <w:r>
        <w:rPr>
          <w:bCs/>
          <w:sz w:val="24"/>
          <w:szCs w:val="24"/>
        </w:rPr>
        <w:t xml:space="preserve"> апелляционным определение</w:t>
      </w:r>
      <w:r w:rsidR="00EC4B45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Санкт-Петербургского городского суда </w:t>
      </w:r>
      <w:r w:rsidRPr="00E57AB5">
        <w:rPr>
          <w:bCs/>
          <w:sz w:val="24"/>
          <w:szCs w:val="24"/>
        </w:rPr>
        <w:t xml:space="preserve"> </w:t>
      </w:r>
      <w:proofErr w:type="gramStart"/>
      <w:r w:rsidRPr="00E57AB5">
        <w:rPr>
          <w:bCs/>
          <w:sz w:val="24"/>
          <w:szCs w:val="24"/>
        </w:rPr>
        <w:t>оставлен</w:t>
      </w:r>
      <w:proofErr w:type="gramEnd"/>
      <w:r w:rsidRPr="00E57AB5">
        <w:rPr>
          <w:bCs/>
          <w:sz w:val="24"/>
          <w:szCs w:val="24"/>
        </w:rPr>
        <w:t xml:space="preserve"> без изменения</w:t>
      </w:r>
    </w:p>
    <w:p w:rsidR="000619D4" w:rsidRPr="00E57AB5" w:rsidRDefault="000619D4" w:rsidP="00E57AB5">
      <w:pPr>
        <w:ind w:firstLine="142"/>
        <w:rPr>
          <w:bCs/>
          <w:sz w:val="24"/>
          <w:szCs w:val="24"/>
        </w:rPr>
      </w:pPr>
    </w:p>
    <w:p w:rsidR="000619D4" w:rsidRPr="00DE6ADE" w:rsidRDefault="000619D4" w:rsidP="004D3BB0">
      <w:pPr>
        <w:pStyle w:val="a5"/>
        <w:numPr>
          <w:ilvl w:val="0"/>
          <w:numId w:val="12"/>
        </w:numPr>
        <w:jc w:val="both"/>
        <w:rPr>
          <w:bCs/>
        </w:rPr>
      </w:pPr>
      <w:r w:rsidRPr="00DE6ADE">
        <w:rPr>
          <w:bCs/>
        </w:rPr>
        <w:t>Беляев А.Е. к ГУ МВД Росси по г. Санкт-Петербургу и Ленинградской области</w:t>
      </w:r>
    </w:p>
    <w:p w:rsidR="000619D4" w:rsidRPr="00A60019" w:rsidRDefault="000619D4" w:rsidP="000619D4">
      <w:pPr>
        <w:ind w:firstLine="284"/>
        <w:jc w:val="both"/>
        <w:rPr>
          <w:bCs/>
          <w:sz w:val="24"/>
          <w:szCs w:val="24"/>
        </w:rPr>
      </w:pPr>
      <w:proofErr w:type="spellStart"/>
      <w:r w:rsidRPr="00A60019">
        <w:rPr>
          <w:bCs/>
          <w:sz w:val="24"/>
          <w:szCs w:val="24"/>
        </w:rPr>
        <w:t>Смольнинский</w:t>
      </w:r>
      <w:proofErr w:type="spellEnd"/>
      <w:r w:rsidRPr="00A60019">
        <w:rPr>
          <w:bCs/>
          <w:sz w:val="24"/>
          <w:szCs w:val="24"/>
        </w:rPr>
        <w:t xml:space="preserve"> районный суд</w:t>
      </w:r>
    </w:p>
    <w:p w:rsidR="000619D4" w:rsidRDefault="000619D4" w:rsidP="000619D4">
      <w:pPr>
        <w:ind w:firstLine="284"/>
        <w:jc w:val="both"/>
        <w:rPr>
          <w:sz w:val="24"/>
          <w:szCs w:val="24"/>
        </w:rPr>
      </w:pPr>
      <w:r w:rsidRPr="00A60019">
        <w:rPr>
          <w:bCs/>
          <w:sz w:val="24"/>
          <w:szCs w:val="24"/>
        </w:rPr>
        <w:t xml:space="preserve"> О восстановлении на службе в должности следователя, взыскании денежного довольствия за время вынужденного прогула в размере 53 460, компенсации мо</w:t>
      </w:r>
      <w:r>
        <w:rPr>
          <w:bCs/>
          <w:sz w:val="24"/>
          <w:szCs w:val="24"/>
        </w:rPr>
        <w:t xml:space="preserve">рального вреда - 50 000 руб. </w:t>
      </w:r>
      <w:r w:rsidRPr="00A60019">
        <w:rPr>
          <w:sz w:val="24"/>
          <w:szCs w:val="24"/>
        </w:rPr>
        <w:t>Итого: 103 460  рублей.</w:t>
      </w:r>
    </w:p>
    <w:p w:rsidR="000619D4" w:rsidRDefault="000619D4" w:rsidP="000619D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рассмотрения – определением СПб городского суда от 15.06.2016 решение </w:t>
      </w:r>
      <w:proofErr w:type="spellStart"/>
      <w:r>
        <w:rPr>
          <w:sz w:val="24"/>
          <w:szCs w:val="24"/>
        </w:rPr>
        <w:t>Смольнинского</w:t>
      </w:r>
      <w:proofErr w:type="spellEnd"/>
      <w:r>
        <w:rPr>
          <w:sz w:val="24"/>
          <w:szCs w:val="24"/>
        </w:rPr>
        <w:t xml:space="preserve"> районного суда оставлено без изменения – в удовлетворении иска отказано.</w:t>
      </w:r>
    </w:p>
    <w:p w:rsidR="000619D4" w:rsidRDefault="000619D4" w:rsidP="000619D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отвращенный ущерб 103 460 руб.</w:t>
      </w:r>
    </w:p>
    <w:p w:rsidR="00DE6ADE" w:rsidRDefault="00DE6ADE" w:rsidP="000619D4">
      <w:pPr>
        <w:ind w:firstLine="284"/>
        <w:jc w:val="both"/>
        <w:rPr>
          <w:sz w:val="24"/>
          <w:szCs w:val="24"/>
        </w:rPr>
      </w:pPr>
    </w:p>
    <w:p w:rsidR="00DE6ADE" w:rsidRPr="00DE6ADE" w:rsidRDefault="00DE6ADE" w:rsidP="004D3BB0">
      <w:pPr>
        <w:pStyle w:val="a5"/>
        <w:numPr>
          <w:ilvl w:val="0"/>
          <w:numId w:val="12"/>
        </w:numPr>
        <w:ind w:right="141"/>
        <w:jc w:val="both"/>
      </w:pPr>
      <w:proofErr w:type="spellStart"/>
      <w:r w:rsidRPr="00DE6ADE">
        <w:t>Кульпина</w:t>
      </w:r>
      <w:proofErr w:type="spellEnd"/>
      <w:r w:rsidRPr="00DE6ADE">
        <w:t xml:space="preserve"> А.С. к ГУ МВД России</w:t>
      </w:r>
    </w:p>
    <w:p w:rsidR="00DE6ADE" w:rsidRPr="004A7719" w:rsidRDefault="00DE6ADE" w:rsidP="00DE6ADE">
      <w:pPr>
        <w:ind w:right="141"/>
        <w:jc w:val="both"/>
        <w:rPr>
          <w:sz w:val="24"/>
          <w:szCs w:val="24"/>
        </w:rPr>
      </w:pPr>
      <w:r w:rsidRPr="004A7719">
        <w:rPr>
          <w:sz w:val="24"/>
          <w:szCs w:val="24"/>
        </w:rPr>
        <w:t xml:space="preserve">    Дзержинский районный суд Санкт-Петербурга</w:t>
      </w:r>
    </w:p>
    <w:p w:rsidR="00DE6ADE" w:rsidRPr="004A7719" w:rsidRDefault="00DE6ADE" w:rsidP="00DE6ADE">
      <w:pPr>
        <w:pStyle w:val="a5"/>
        <w:ind w:left="142" w:right="141"/>
        <w:jc w:val="both"/>
      </w:pPr>
      <w:r w:rsidRPr="004A7719">
        <w:t>О восстановлении на службе в УВМ ГУ МВД России по г. Санкт-Петербургу и Ленинградской области, компенсации морального вреда в размере 750 000 рублей.</w:t>
      </w:r>
    </w:p>
    <w:p w:rsidR="00DE6ADE" w:rsidRDefault="00367621" w:rsidP="00367621">
      <w:pPr>
        <w:ind w:right="141" w:firstLine="142"/>
        <w:jc w:val="both"/>
        <w:rPr>
          <w:sz w:val="24"/>
          <w:szCs w:val="24"/>
        </w:rPr>
      </w:pPr>
      <w:r w:rsidRPr="00367621">
        <w:rPr>
          <w:sz w:val="24"/>
          <w:szCs w:val="24"/>
        </w:rPr>
        <w:t xml:space="preserve">16.11.2016 </w:t>
      </w:r>
      <w:r>
        <w:rPr>
          <w:sz w:val="24"/>
          <w:szCs w:val="24"/>
        </w:rPr>
        <w:t>определение о принятии судом отказа от иска. Вступило в законную силу.</w:t>
      </w:r>
    </w:p>
    <w:p w:rsidR="00367621" w:rsidRPr="00367621" w:rsidRDefault="00367621" w:rsidP="00367621">
      <w:pPr>
        <w:ind w:right="141" w:firstLine="142"/>
        <w:jc w:val="both"/>
        <w:rPr>
          <w:sz w:val="24"/>
          <w:szCs w:val="24"/>
        </w:rPr>
      </w:pPr>
    </w:p>
    <w:p w:rsidR="00DE6ADE" w:rsidRPr="00DE6ADE" w:rsidRDefault="00DE6ADE" w:rsidP="004D3BB0">
      <w:pPr>
        <w:pStyle w:val="a5"/>
        <w:numPr>
          <w:ilvl w:val="0"/>
          <w:numId w:val="12"/>
        </w:numPr>
        <w:rPr>
          <w:bCs/>
        </w:rPr>
      </w:pPr>
      <w:r w:rsidRPr="00DE6ADE">
        <w:rPr>
          <w:bCs/>
        </w:rPr>
        <w:t>Игнатьев В.В. к ГУ МВД России по г. Санкт-Петербургу и Ленинградской области.</w:t>
      </w:r>
    </w:p>
    <w:p w:rsidR="00DE6ADE" w:rsidRPr="0092168D" w:rsidRDefault="00DE6ADE" w:rsidP="00DE6ADE">
      <w:pPr>
        <w:pStyle w:val="a5"/>
        <w:rPr>
          <w:bCs/>
        </w:rPr>
      </w:pP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суд</w:t>
      </w:r>
    </w:p>
    <w:p w:rsidR="00DE6ADE" w:rsidRDefault="00DE6ADE" w:rsidP="00DE6ADE">
      <w:pPr>
        <w:pStyle w:val="a5"/>
        <w:rPr>
          <w:bCs/>
        </w:rPr>
      </w:pPr>
      <w:r w:rsidRPr="0092168D">
        <w:rPr>
          <w:bCs/>
        </w:rPr>
        <w:t xml:space="preserve">О восстановлении на службе в должности заместителя начальника 80 отдела полиции ОМВД России по </w:t>
      </w:r>
      <w:proofErr w:type="spellStart"/>
      <w:r w:rsidRPr="0092168D">
        <w:rPr>
          <w:bCs/>
        </w:rPr>
        <w:t>Колпинскому</w:t>
      </w:r>
      <w:proofErr w:type="spellEnd"/>
      <w:r w:rsidRPr="0092168D">
        <w:rPr>
          <w:bCs/>
        </w:rPr>
        <w:t xml:space="preserve"> району г. СПб, взыскании денежного довольствия за время вынужденного прогула.</w:t>
      </w:r>
    </w:p>
    <w:p w:rsidR="00367621" w:rsidRDefault="00367621" w:rsidP="00DE6ADE">
      <w:pPr>
        <w:pStyle w:val="a5"/>
        <w:rPr>
          <w:bCs/>
        </w:rPr>
      </w:pPr>
      <w:r>
        <w:rPr>
          <w:bCs/>
        </w:rPr>
        <w:t>19.05.2016 отказано в удовлетворении требований в полном объеме. Решение вступило в законную силу.</w:t>
      </w:r>
    </w:p>
    <w:p w:rsidR="00E57AB5" w:rsidRPr="00E57AB5" w:rsidRDefault="00E57AB5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0619D4" w:rsidRDefault="000619D4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0619D4" w:rsidRPr="0092168D" w:rsidRDefault="000619D4" w:rsidP="000619D4">
      <w:pPr>
        <w:ind w:firstLine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92168D">
        <w:rPr>
          <w:bCs/>
          <w:sz w:val="24"/>
          <w:szCs w:val="24"/>
        </w:rPr>
        <w:t>Беляев А.Е. к ГУ МВД России по г. Санкт-Петербургу и Ленинградской области, к УМВД России по Василеостровскому району г. СПб</w:t>
      </w:r>
    </w:p>
    <w:p w:rsidR="000619D4" w:rsidRPr="0092168D" w:rsidRDefault="000619D4" w:rsidP="000619D4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 xml:space="preserve">  Василеостровский районный суд</w:t>
      </w:r>
    </w:p>
    <w:p w:rsidR="000619D4" w:rsidRPr="0092168D" w:rsidRDefault="000619D4" w:rsidP="000619D4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2168D">
        <w:rPr>
          <w:bCs/>
          <w:sz w:val="24"/>
          <w:szCs w:val="24"/>
        </w:rPr>
        <w:t>Об отмене дисциплинарного взыскания в виде выговора, наложенного приказом начальника ГСУ</w:t>
      </w:r>
    </w:p>
    <w:p w:rsidR="000619D4" w:rsidRPr="0092168D" w:rsidRDefault="000619D4" w:rsidP="000619D4">
      <w:pPr>
        <w:ind w:firstLine="284"/>
        <w:jc w:val="both"/>
        <w:rPr>
          <w:bCs/>
          <w:sz w:val="24"/>
          <w:szCs w:val="24"/>
        </w:rPr>
      </w:pPr>
      <w:r w:rsidRPr="0092168D">
        <w:rPr>
          <w:bCs/>
          <w:sz w:val="24"/>
          <w:szCs w:val="24"/>
        </w:rPr>
        <w:t xml:space="preserve">  02.02.2016 решением Василеостровского районного суда Санкт-Петербурга в удовлетворении требований отказано в полном объеме</w:t>
      </w:r>
    </w:p>
    <w:p w:rsidR="000619D4" w:rsidRDefault="000619D4" w:rsidP="000619D4">
      <w:pPr>
        <w:ind w:firstLine="284"/>
        <w:jc w:val="both"/>
        <w:rPr>
          <w:sz w:val="24"/>
          <w:szCs w:val="24"/>
        </w:rPr>
      </w:pPr>
      <w:r w:rsidRPr="0092168D">
        <w:rPr>
          <w:sz w:val="24"/>
          <w:szCs w:val="24"/>
        </w:rPr>
        <w:t xml:space="preserve">  Решение вступило в законную силу.</w:t>
      </w:r>
    </w:p>
    <w:p w:rsidR="001808EF" w:rsidRPr="0092168D" w:rsidRDefault="001808EF" w:rsidP="000619D4">
      <w:pPr>
        <w:ind w:firstLine="284"/>
        <w:jc w:val="both"/>
        <w:rPr>
          <w:sz w:val="24"/>
          <w:szCs w:val="24"/>
        </w:rPr>
      </w:pPr>
    </w:p>
    <w:p w:rsidR="001808EF" w:rsidRPr="00367621" w:rsidRDefault="001808EF" w:rsidP="004D3BB0">
      <w:pPr>
        <w:pStyle w:val="a5"/>
        <w:numPr>
          <w:ilvl w:val="0"/>
          <w:numId w:val="10"/>
        </w:numPr>
        <w:rPr>
          <w:bCs/>
        </w:rPr>
      </w:pPr>
      <w:r w:rsidRPr="00367621">
        <w:rPr>
          <w:bCs/>
        </w:rPr>
        <w:t>Курникова В.Г. к ГУ МВД России по г. Санкт-Петербургу и Ленинградской области</w:t>
      </w:r>
    </w:p>
    <w:p w:rsidR="001808EF" w:rsidRPr="001808EF" w:rsidRDefault="001808EF" w:rsidP="001808EF">
      <w:pPr>
        <w:ind w:left="360"/>
        <w:rPr>
          <w:bCs/>
          <w:sz w:val="24"/>
          <w:szCs w:val="24"/>
        </w:rPr>
      </w:pPr>
      <w:r w:rsidRPr="001808EF">
        <w:rPr>
          <w:bCs/>
          <w:sz w:val="24"/>
          <w:szCs w:val="24"/>
        </w:rPr>
        <w:t xml:space="preserve"> Об отмене дисциплинарного взыскания в виде выговора, наложенного приказом  начальника УП на метрополитене.</w:t>
      </w:r>
    </w:p>
    <w:p w:rsidR="000619D4" w:rsidRDefault="000619D4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3. иные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5. Об оспаривании решений по жилищным вопросам:</w:t>
      </w:r>
    </w:p>
    <w:p w:rsidR="008405E7" w:rsidRDefault="008405E7" w:rsidP="008405E7">
      <w:pPr>
        <w:ind w:left="142" w:right="141" w:firstLine="284"/>
        <w:jc w:val="both"/>
        <w:rPr>
          <w:sz w:val="24"/>
          <w:szCs w:val="24"/>
        </w:rPr>
      </w:pPr>
    </w:p>
    <w:p w:rsidR="008405E7" w:rsidRPr="008405E7" w:rsidRDefault="008405E7" w:rsidP="008405E7">
      <w:pPr>
        <w:ind w:left="360" w:right="141"/>
        <w:jc w:val="both"/>
        <w:rPr>
          <w:sz w:val="24"/>
          <w:szCs w:val="24"/>
        </w:rPr>
      </w:pPr>
      <w:r w:rsidRPr="008405E7">
        <w:rPr>
          <w:sz w:val="24"/>
          <w:szCs w:val="24"/>
        </w:rPr>
        <w:lastRenderedPageBreak/>
        <w:t>1. Васильева Л.П. к ГУ МВД России (2-9316/16)</w:t>
      </w:r>
    </w:p>
    <w:p w:rsidR="008405E7" w:rsidRDefault="008405E7" w:rsidP="008405E7">
      <w:pPr>
        <w:ind w:left="360" w:right="141"/>
        <w:jc w:val="both"/>
        <w:rPr>
          <w:sz w:val="24"/>
          <w:szCs w:val="24"/>
        </w:rPr>
      </w:pPr>
      <w:proofErr w:type="spellStart"/>
      <w:r w:rsidRPr="00AD76EA">
        <w:rPr>
          <w:sz w:val="24"/>
          <w:szCs w:val="24"/>
        </w:rPr>
        <w:t>Смольнинский</w:t>
      </w:r>
      <w:proofErr w:type="spellEnd"/>
      <w:r w:rsidRPr="00AD76EA">
        <w:rPr>
          <w:sz w:val="24"/>
          <w:szCs w:val="24"/>
        </w:rPr>
        <w:t xml:space="preserve"> районный суд Санкт-Петербурга</w:t>
      </w:r>
    </w:p>
    <w:p w:rsidR="008405E7" w:rsidRDefault="008405E7" w:rsidP="008405E7">
      <w:pPr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зыскании компенсации за </w:t>
      </w:r>
      <w:proofErr w:type="spellStart"/>
      <w:r>
        <w:rPr>
          <w:sz w:val="24"/>
          <w:szCs w:val="24"/>
        </w:rPr>
        <w:t>найм</w:t>
      </w:r>
      <w:proofErr w:type="spellEnd"/>
      <w:r>
        <w:rPr>
          <w:sz w:val="24"/>
          <w:szCs w:val="24"/>
        </w:rPr>
        <w:t xml:space="preserve"> жилого помещения в размере 167 586 рублей, компенсации за задержку выплат в размере 16 208 рублей, компенсации морального вреда  в сумме 20 000 рублей.</w:t>
      </w:r>
    </w:p>
    <w:p w:rsidR="008405E7" w:rsidRDefault="001123E2" w:rsidP="00F60129">
      <w:pPr>
        <w:ind w:left="142" w:right="141" w:firstLine="284"/>
        <w:jc w:val="both"/>
        <w:rPr>
          <w:sz w:val="24"/>
          <w:szCs w:val="24"/>
        </w:rPr>
      </w:pPr>
      <w:r w:rsidRPr="001123E2">
        <w:rPr>
          <w:sz w:val="24"/>
          <w:szCs w:val="24"/>
        </w:rPr>
        <w:t xml:space="preserve">Определением </w:t>
      </w:r>
      <w:proofErr w:type="spellStart"/>
      <w:r>
        <w:rPr>
          <w:sz w:val="24"/>
          <w:szCs w:val="24"/>
        </w:rPr>
        <w:t>Смольнинского</w:t>
      </w:r>
      <w:proofErr w:type="spellEnd"/>
      <w:r>
        <w:rPr>
          <w:sz w:val="24"/>
          <w:szCs w:val="24"/>
        </w:rPr>
        <w:t xml:space="preserve"> районного суда произошла замена ответчика на ФГКУ «УВО» дело передано по подсудности.</w:t>
      </w:r>
    </w:p>
    <w:p w:rsidR="001123E2" w:rsidRPr="001123E2" w:rsidRDefault="001123E2" w:rsidP="00F60129">
      <w:pPr>
        <w:ind w:left="142" w:right="141" w:firstLine="284"/>
        <w:jc w:val="both"/>
        <w:rPr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1. об индексации присужденных денежных сумм (кроме выплат в возмещение вреда здоровью)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3. иные:</w:t>
      </w:r>
    </w:p>
    <w:p w:rsidR="007244C2" w:rsidRPr="004030EC" w:rsidRDefault="007244C2" w:rsidP="004D3BB0">
      <w:pPr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Гришин М.В. к ГУ МВД России по г. Санкт-Петербургу и Ленинградской области </w:t>
      </w:r>
    </w:p>
    <w:p w:rsidR="007244C2" w:rsidRPr="004030EC" w:rsidRDefault="007244C2" w:rsidP="007244C2">
      <w:pPr>
        <w:ind w:firstLine="284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</w:t>
      </w: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7244C2" w:rsidRPr="004030EC" w:rsidRDefault="007244C2" w:rsidP="007244C2">
      <w:pPr>
        <w:ind w:firstLine="284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О взыскании компенсации за поднаем жилого помещения в размере 222 150 р. </w:t>
      </w:r>
    </w:p>
    <w:p w:rsidR="007244C2" w:rsidRPr="004030EC" w:rsidRDefault="007244C2" w:rsidP="007244C2">
      <w:pPr>
        <w:ind w:firstLine="284"/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13.01.2016 определ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производство по делу прекращено в связи с отказом от иска. Определение вступило в законную силу.</w:t>
      </w:r>
    </w:p>
    <w:p w:rsidR="007244C2" w:rsidRDefault="007244C2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7. Об исполнении договорных обязательств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8. О защите чести, достоинства и деловой репут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9. О нарушении порядка рассмотрения обращений граждан, организаций и общественных объединений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0. По делам мигр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1. По иным категориям дел:</w:t>
      </w:r>
    </w:p>
    <w:p w:rsidR="00581FA8" w:rsidRDefault="00581FA8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581FA8" w:rsidRPr="0092168D" w:rsidRDefault="00581FA8" w:rsidP="004D3BB0">
      <w:pPr>
        <w:pStyle w:val="a5"/>
        <w:numPr>
          <w:ilvl w:val="0"/>
          <w:numId w:val="14"/>
        </w:numPr>
        <w:rPr>
          <w:bCs/>
        </w:rPr>
      </w:pPr>
      <w:r w:rsidRPr="0092168D">
        <w:rPr>
          <w:bCs/>
        </w:rPr>
        <w:t>Пирогов В.Н. к ГУ МВД России по г. Санкт-Петербургу и Ленинградской области</w:t>
      </w:r>
      <w:r w:rsidR="001323FB" w:rsidRPr="001323FB">
        <w:rPr>
          <w:bCs/>
        </w:rPr>
        <w:t xml:space="preserve"> </w:t>
      </w:r>
      <w:r w:rsidR="001323FB" w:rsidRPr="0092168D">
        <w:rPr>
          <w:bCs/>
        </w:rPr>
        <w:t>суд</w:t>
      </w:r>
      <w:r w:rsidR="001323FB">
        <w:rPr>
          <w:bCs/>
        </w:rPr>
        <w:t xml:space="preserve">   (2-1807/2016)</w:t>
      </w:r>
    </w:p>
    <w:p w:rsidR="00581FA8" w:rsidRPr="0092168D" w:rsidRDefault="00581FA8" w:rsidP="00581FA8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spellStart"/>
      <w:r w:rsidRPr="0092168D">
        <w:rPr>
          <w:bCs/>
        </w:rPr>
        <w:t>Смольнинский</w:t>
      </w:r>
      <w:proofErr w:type="spellEnd"/>
      <w:r w:rsidRPr="0092168D">
        <w:rPr>
          <w:bCs/>
        </w:rPr>
        <w:t xml:space="preserve"> районный </w:t>
      </w:r>
    </w:p>
    <w:p w:rsidR="00581FA8" w:rsidRDefault="00581FA8" w:rsidP="00581FA8">
      <w:pPr>
        <w:pStyle w:val="a5"/>
        <w:rPr>
          <w:bCs/>
        </w:rPr>
      </w:pPr>
      <w:r w:rsidRPr="0092168D">
        <w:rPr>
          <w:bCs/>
        </w:rPr>
        <w:t>Обязать ГУ МВД России удалить информацию о прекращении уголовного дела в отношении истца из базы единого учета преступлений ИЦ ГУ.</w:t>
      </w:r>
    </w:p>
    <w:p w:rsidR="00581FA8" w:rsidRDefault="00581FA8" w:rsidP="00581FA8">
      <w:pPr>
        <w:pStyle w:val="a5"/>
        <w:rPr>
          <w:bCs/>
        </w:rPr>
      </w:pPr>
      <w:r>
        <w:rPr>
          <w:bCs/>
        </w:rPr>
        <w:t xml:space="preserve">    01.06.2016 решением </w:t>
      </w:r>
      <w:proofErr w:type="spellStart"/>
      <w:r>
        <w:rPr>
          <w:bCs/>
        </w:rPr>
        <w:t>Смольнинского</w:t>
      </w:r>
      <w:proofErr w:type="spellEnd"/>
      <w:r>
        <w:rPr>
          <w:bCs/>
        </w:rPr>
        <w:t xml:space="preserve"> районного суда в </w:t>
      </w:r>
      <w:proofErr w:type="spellStart"/>
      <w:r>
        <w:rPr>
          <w:bCs/>
        </w:rPr>
        <w:t>удовлетворениитребований</w:t>
      </w:r>
      <w:proofErr w:type="spellEnd"/>
      <w:r>
        <w:rPr>
          <w:bCs/>
        </w:rPr>
        <w:t xml:space="preserve"> отказано.</w:t>
      </w:r>
    </w:p>
    <w:p w:rsidR="00581FA8" w:rsidRDefault="00581FA8" w:rsidP="00581FA8">
      <w:pPr>
        <w:pStyle w:val="a5"/>
        <w:rPr>
          <w:bCs/>
        </w:rPr>
      </w:pPr>
      <w:r>
        <w:rPr>
          <w:bCs/>
        </w:rPr>
        <w:t xml:space="preserve">    30.08.2016 апелляционным определением Санкт-Петербургского городского суда решение оставлено без изменения.</w:t>
      </w:r>
    </w:p>
    <w:p w:rsidR="00581FA8" w:rsidRDefault="00581FA8" w:rsidP="00581FA8">
      <w:pPr>
        <w:pStyle w:val="a5"/>
        <w:rPr>
          <w:bCs/>
        </w:rPr>
      </w:pPr>
    </w:p>
    <w:p w:rsidR="00581FA8" w:rsidRPr="00C64A58" w:rsidRDefault="00581FA8" w:rsidP="004D3BB0">
      <w:pPr>
        <w:pStyle w:val="a5"/>
        <w:numPr>
          <w:ilvl w:val="0"/>
          <w:numId w:val="14"/>
        </w:numPr>
        <w:rPr>
          <w:b/>
          <w:bCs/>
        </w:rPr>
      </w:pPr>
      <w:proofErr w:type="spellStart"/>
      <w:r w:rsidRPr="00C64A58">
        <w:rPr>
          <w:bCs/>
        </w:rPr>
        <w:t>Храмцевич</w:t>
      </w:r>
      <w:proofErr w:type="spellEnd"/>
      <w:r w:rsidRPr="00C64A58">
        <w:rPr>
          <w:bCs/>
        </w:rPr>
        <w:t xml:space="preserve"> В.И. к ГУ МВД России по г. Санкт-Петербу</w:t>
      </w:r>
      <w:r>
        <w:rPr>
          <w:bCs/>
        </w:rPr>
        <w:t>ргу и Ленинградской области   (2-127/2016)</w:t>
      </w:r>
      <w:r w:rsidRPr="00C64A58">
        <w:rPr>
          <w:bCs/>
        </w:rPr>
        <w:tab/>
        <w:t xml:space="preserve">     </w:t>
      </w:r>
    </w:p>
    <w:p w:rsidR="00581FA8" w:rsidRPr="00C64A58" w:rsidRDefault="00581FA8" w:rsidP="00581FA8">
      <w:pPr>
        <w:pStyle w:val="a5"/>
        <w:rPr>
          <w:b/>
          <w:bCs/>
        </w:rPr>
      </w:pPr>
      <w:r w:rsidRPr="00C64A58">
        <w:rPr>
          <w:bCs/>
        </w:rPr>
        <w:t xml:space="preserve"> </w:t>
      </w:r>
      <w:proofErr w:type="spellStart"/>
      <w:r w:rsidRPr="00C64A58">
        <w:rPr>
          <w:bCs/>
        </w:rPr>
        <w:t>Смольнинский</w:t>
      </w:r>
      <w:proofErr w:type="spellEnd"/>
      <w:r w:rsidRPr="00C64A58">
        <w:rPr>
          <w:bCs/>
        </w:rPr>
        <w:t xml:space="preserve"> районный суд</w:t>
      </w:r>
    </w:p>
    <w:p w:rsidR="00581FA8" w:rsidRDefault="00581FA8" w:rsidP="00581FA8">
      <w:pPr>
        <w:pStyle w:val="a5"/>
        <w:rPr>
          <w:bCs/>
        </w:rPr>
      </w:pPr>
      <w:r>
        <w:rPr>
          <w:b/>
          <w:bCs/>
        </w:rPr>
        <w:t xml:space="preserve">    </w:t>
      </w:r>
      <w:proofErr w:type="gramStart"/>
      <w:r w:rsidRPr="00C64A58">
        <w:rPr>
          <w:bCs/>
        </w:rPr>
        <w:t>О включении в выслугу лет для начисления пенсии за выслугу лет период службы в МЧС</w:t>
      </w:r>
      <w:proofErr w:type="gramEnd"/>
      <w:r w:rsidRPr="00C64A58">
        <w:rPr>
          <w:bCs/>
        </w:rPr>
        <w:t xml:space="preserve"> республики Беларусь с 02.12.1996 по 12.09.2006.</w:t>
      </w:r>
    </w:p>
    <w:p w:rsidR="00581FA8" w:rsidRDefault="001323FB" w:rsidP="00581FA8">
      <w:pPr>
        <w:pStyle w:val="a5"/>
        <w:rPr>
          <w:bCs/>
        </w:rPr>
      </w:pPr>
      <w:r>
        <w:rPr>
          <w:bCs/>
        </w:rPr>
        <w:t xml:space="preserve">    </w:t>
      </w:r>
      <w:r w:rsidR="00581FA8">
        <w:rPr>
          <w:bCs/>
        </w:rPr>
        <w:t xml:space="preserve">20.01.2016 </w:t>
      </w:r>
      <w:r>
        <w:rPr>
          <w:bCs/>
        </w:rPr>
        <w:t xml:space="preserve"> решением </w:t>
      </w:r>
      <w:proofErr w:type="spellStart"/>
      <w:r>
        <w:rPr>
          <w:bCs/>
        </w:rPr>
        <w:t>Смольнинского</w:t>
      </w:r>
      <w:proofErr w:type="spellEnd"/>
      <w:r>
        <w:rPr>
          <w:bCs/>
        </w:rPr>
        <w:t xml:space="preserve"> районного суда требования удовлетворены.</w:t>
      </w:r>
    </w:p>
    <w:p w:rsidR="00581FA8" w:rsidRDefault="001323FB" w:rsidP="00581FA8">
      <w:pPr>
        <w:pStyle w:val="a5"/>
        <w:rPr>
          <w:bCs/>
        </w:rPr>
      </w:pPr>
      <w:r>
        <w:rPr>
          <w:bCs/>
        </w:rPr>
        <w:t xml:space="preserve">    30.06.2016  апелляционным определением Санкт-Петербургского городского суда решение отменено, в удовлетворении требований отказа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полоном </w:t>
      </w:r>
      <w:proofErr w:type="spellStart"/>
      <w:r>
        <w:rPr>
          <w:bCs/>
        </w:rPr>
        <w:t>обюъеме</w:t>
      </w:r>
      <w:proofErr w:type="spellEnd"/>
      <w:r>
        <w:rPr>
          <w:bCs/>
        </w:rPr>
        <w:t>.</w:t>
      </w:r>
    </w:p>
    <w:p w:rsidR="00581FA8" w:rsidRDefault="00581FA8" w:rsidP="00581FA8">
      <w:pPr>
        <w:pStyle w:val="a5"/>
        <w:rPr>
          <w:bCs/>
        </w:rPr>
      </w:pPr>
    </w:p>
    <w:p w:rsidR="00581FA8" w:rsidRPr="004030EC" w:rsidRDefault="00581FA8" w:rsidP="004D3BB0">
      <w:pPr>
        <w:pStyle w:val="a5"/>
        <w:numPr>
          <w:ilvl w:val="0"/>
          <w:numId w:val="14"/>
        </w:numPr>
        <w:rPr>
          <w:bCs/>
        </w:rPr>
      </w:pPr>
      <w:proofErr w:type="spellStart"/>
      <w:r w:rsidRPr="004030EC">
        <w:rPr>
          <w:bCs/>
        </w:rPr>
        <w:t>Беняковкин</w:t>
      </w:r>
      <w:proofErr w:type="spellEnd"/>
      <w:r w:rsidRPr="004030EC">
        <w:rPr>
          <w:bCs/>
        </w:rPr>
        <w:t xml:space="preserve"> А.М. к  Министерству финансов РФ, ГУ МВД России по г. Санкт-Петербургу и Ленинградской области - 3 лицо</w:t>
      </w:r>
    </w:p>
    <w:p w:rsidR="00581FA8" w:rsidRPr="004030EC" w:rsidRDefault="00581FA8" w:rsidP="00581FA8">
      <w:pPr>
        <w:pStyle w:val="a5"/>
        <w:rPr>
          <w:bCs/>
        </w:rPr>
      </w:pPr>
      <w:r w:rsidRPr="004030EC">
        <w:rPr>
          <w:bCs/>
        </w:rPr>
        <w:t xml:space="preserve">           Московский районный суд</w:t>
      </w:r>
    </w:p>
    <w:p w:rsidR="00581FA8" w:rsidRPr="004030EC" w:rsidRDefault="00581FA8" w:rsidP="00581FA8">
      <w:pPr>
        <w:pStyle w:val="a5"/>
        <w:rPr>
          <w:bCs/>
        </w:rPr>
      </w:pPr>
      <w:r w:rsidRPr="004030EC">
        <w:rPr>
          <w:bCs/>
        </w:rPr>
        <w:t xml:space="preserve">    О взыскании с Минфина РФ страхового возмещения в размере 1 000 000 рублей.</w:t>
      </w:r>
    </w:p>
    <w:p w:rsidR="00581FA8" w:rsidRDefault="00581FA8" w:rsidP="00581FA8">
      <w:pPr>
        <w:pStyle w:val="a5"/>
        <w:rPr>
          <w:bCs/>
        </w:rPr>
      </w:pPr>
      <w:r>
        <w:rPr>
          <w:bCs/>
        </w:rPr>
        <w:t xml:space="preserve">     10.03.2016 решением Московского районного суда в удовлетворении требований отказано.</w:t>
      </w:r>
    </w:p>
    <w:p w:rsidR="00581FA8" w:rsidRDefault="00581FA8" w:rsidP="00581FA8">
      <w:pPr>
        <w:pStyle w:val="a5"/>
        <w:rPr>
          <w:bCs/>
        </w:rPr>
      </w:pPr>
      <w:r>
        <w:rPr>
          <w:bCs/>
        </w:rPr>
        <w:lastRenderedPageBreak/>
        <w:t xml:space="preserve">     23.06.2016 апелляционным определением Санкт-Петербургского городского суда решение суда 1 инстанции оставлено без изменения.</w:t>
      </w:r>
    </w:p>
    <w:p w:rsidR="004B71A4" w:rsidRPr="00C64A58" w:rsidRDefault="004B71A4" w:rsidP="00581FA8">
      <w:pPr>
        <w:pStyle w:val="a5"/>
        <w:rPr>
          <w:bCs/>
        </w:rPr>
      </w:pPr>
    </w:p>
    <w:p w:rsidR="004B71A4" w:rsidRPr="0038521E" w:rsidRDefault="004B71A4" w:rsidP="004D3BB0">
      <w:pPr>
        <w:pStyle w:val="a5"/>
        <w:numPr>
          <w:ilvl w:val="0"/>
          <w:numId w:val="14"/>
        </w:numPr>
        <w:ind w:right="141"/>
        <w:jc w:val="both"/>
      </w:pPr>
      <w:r w:rsidRPr="0038521E">
        <w:t>Половников А.А. к ГУ МВД России (2-3347/2016)</w:t>
      </w:r>
    </w:p>
    <w:p w:rsidR="004B71A4" w:rsidRDefault="004B71A4" w:rsidP="004B71A4">
      <w:pPr>
        <w:pStyle w:val="a5"/>
        <w:ind w:left="786" w:right="141"/>
        <w:jc w:val="both"/>
      </w:pPr>
      <w:proofErr w:type="spellStart"/>
      <w:r>
        <w:t>Смольнинский</w:t>
      </w:r>
      <w:proofErr w:type="spellEnd"/>
      <w:r>
        <w:t xml:space="preserve"> районный суд Санкт-Петербурга</w:t>
      </w:r>
    </w:p>
    <w:p w:rsidR="004B71A4" w:rsidRDefault="004B71A4" w:rsidP="004B71A4">
      <w:pPr>
        <w:pStyle w:val="a5"/>
        <w:ind w:left="786" w:right="141"/>
        <w:jc w:val="both"/>
      </w:pPr>
      <w:r>
        <w:t>О взыскании с ГУ МВД России страхового возмещения в размере 50 000 рублей, расходы на услуги представителя 18 200 рублей, госпошлину в сумме 300 рублей.</w:t>
      </w:r>
    </w:p>
    <w:p w:rsidR="009A2A5B" w:rsidRDefault="004B71A4" w:rsidP="00F60129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B71A4">
        <w:rPr>
          <w:sz w:val="24"/>
          <w:szCs w:val="24"/>
        </w:rPr>
        <w:t>09.08.2016</w:t>
      </w:r>
      <w:r>
        <w:rPr>
          <w:sz w:val="24"/>
          <w:szCs w:val="24"/>
        </w:rPr>
        <w:t xml:space="preserve"> определением </w:t>
      </w:r>
      <w:proofErr w:type="spellStart"/>
      <w:r>
        <w:rPr>
          <w:sz w:val="24"/>
          <w:szCs w:val="24"/>
        </w:rPr>
        <w:t>Смольнинского</w:t>
      </w:r>
      <w:proofErr w:type="spellEnd"/>
      <w:r>
        <w:rPr>
          <w:sz w:val="24"/>
          <w:szCs w:val="24"/>
        </w:rPr>
        <w:t xml:space="preserve"> районного суда произведена замена ответчика на СК «ВТБ Страхование», дело передано по подсудности. Определение вступило в силу.</w:t>
      </w:r>
    </w:p>
    <w:p w:rsidR="006C06DE" w:rsidRDefault="006C06DE" w:rsidP="00F60129">
      <w:pPr>
        <w:ind w:left="142" w:right="141" w:firstLine="284"/>
        <w:jc w:val="both"/>
        <w:rPr>
          <w:sz w:val="24"/>
          <w:szCs w:val="24"/>
        </w:rPr>
      </w:pPr>
    </w:p>
    <w:p w:rsidR="006C06DE" w:rsidRPr="006C06DE" w:rsidRDefault="006C06DE" w:rsidP="004D3BB0">
      <w:pPr>
        <w:pStyle w:val="a5"/>
        <w:numPr>
          <w:ilvl w:val="0"/>
          <w:numId w:val="14"/>
        </w:numPr>
        <w:jc w:val="both"/>
        <w:rPr>
          <w:bCs/>
        </w:rPr>
      </w:pPr>
      <w:r w:rsidRPr="006C06DE">
        <w:rPr>
          <w:bCs/>
        </w:rPr>
        <w:t>Зайков А.Н. к  Министерству финансов РФ, ГУ МВД России по г. Санкт-Петербургу и Ленинградской области</w:t>
      </w:r>
    </w:p>
    <w:p w:rsidR="006C06DE" w:rsidRDefault="006C06DE" w:rsidP="006C06DE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proofErr w:type="spellStart"/>
      <w:r>
        <w:rPr>
          <w:bCs/>
          <w:sz w:val="24"/>
          <w:szCs w:val="24"/>
        </w:rPr>
        <w:t>Смольнинский</w:t>
      </w:r>
      <w:proofErr w:type="spellEnd"/>
      <w:r>
        <w:rPr>
          <w:bCs/>
          <w:sz w:val="24"/>
          <w:szCs w:val="24"/>
        </w:rPr>
        <w:t xml:space="preserve"> районный суд</w:t>
      </w:r>
    </w:p>
    <w:p w:rsidR="006C06DE" w:rsidRDefault="006C06DE" w:rsidP="006C06DE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О взыскании с Минфина РФ страхового возмещения в размере 1 000 000 рублей.</w:t>
      </w:r>
    </w:p>
    <w:p w:rsidR="006C06DE" w:rsidRDefault="006C06DE" w:rsidP="006C06DE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12.2015 определением </w:t>
      </w:r>
      <w:proofErr w:type="spellStart"/>
      <w:r>
        <w:rPr>
          <w:bCs/>
          <w:sz w:val="24"/>
          <w:szCs w:val="24"/>
        </w:rPr>
        <w:t>Смольнинского</w:t>
      </w:r>
      <w:proofErr w:type="spellEnd"/>
      <w:r>
        <w:rPr>
          <w:bCs/>
          <w:sz w:val="24"/>
          <w:szCs w:val="24"/>
        </w:rPr>
        <w:t xml:space="preserve"> районного суда иск оставлен без рассмотрения. Определение вступило в законную силу 10.01.2016.</w:t>
      </w:r>
    </w:p>
    <w:p w:rsidR="006C06DE" w:rsidRDefault="006C06DE" w:rsidP="006C06DE">
      <w:pPr>
        <w:ind w:firstLine="284"/>
        <w:jc w:val="both"/>
        <w:rPr>
          <w:b/>
          <w:sz w:val="24"/>
          <w:szCs w:val="24"/>
        </w:rPr>
      </w:pPr>
    </w:p>
    <w:p w:rsidR="006C06DE" w:rsidRPr="00BD05C1" w:rsidRDefault="006C06DE" w:rsidP="004D3BB0">
      <w:pPr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spellStart"/>
      <w:r w:rsidRPr="00BD05C1">
        <w:rPr>
          <w:bCs/>
          <w:sz w:val="24"/>
          <w:szCs w:val="24"/>
        </w:rPr>
        <w:t>Гарусова</w:t>
      </w:r>
      <w:proofErr w:type="spellEnd"/>
      <w:r w:rsidRPr="00BD05C1">
        <w:rPr>
          <w:bCs/>
          <w:sz w:val="24"/>
          <w:szCs w:val="24"/>
        </w:rPr>
        <w:t xml:space="preserve"> М.И. к  ГУ МВД России по г. Санкт-Петербургу и Ленинградской области</w:t>
      </w:r>
    </w:p>
    <w:p w:rsidR="006C06DE" w:rsidRDefault="006C06DE" w:rsidP="006C06DE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01.09.2015</w:t>
      </w:r>
    </w:p>
    <w:p w:rsidR="006C06DE" w:rsidRPr="00BD05C1" w:rsidRDefault="006C06DE" w:rsidP="006C06DE">
      <w:pPr>
        <w:ind w:firstLine="284"/>
        <w:jc w:val="both"/>
        <w:rPr>
          <w:bCs/>
          <w:sz w:val="24"/>
          <w:szCs w:val="24"/>
        </w:rPr>
      </w:pPr>
      <w:proofErr w:type="spellStart"/>
      <w:r w:rsidRPr="00BD05C1">
        <w:rPr>
          <w:bCs/>
          <w:sz w:val="24"/>
          <w:szCs w:val="24"/>
        </w:rPr>
        <w:t>Смольнинский</w:t>
      </w:r>
      <w:proofErr w:type="spellEnd"/>
      <w:r w:rsidRPr="00BD05C1">
        <w:rPr>
          <w:bCs/>
          <w:sz w:val="24"/>
          <w:szCs w:val="24"/>
        </w:rPr>
        <w:t xml:space="preserve"> районный суд</w:t>
      </w:r>
    </w:p>
    <w:p w:rsidR="006C06DE" w:rsidRDefault="006C06DE" w:rsidP="006C06DE">
      <w:pPr>
        <w:ind w:firstLine="284"/>
        <w:jc w:val="both"/>
        <w:rPr>
          <w:bCs/>
          <w:sz w:val="24"/>
          <w:szCs w:val="24"/>
        </w:rPr>
      </w:pPr>
      <w:r w:rsidRPr="00BD05C1">
        <w:rPr>
          <w:bCs/>
          <w:sz w:val="24"/>
          <w:szCs w:val="24"/>
        </w:rPr>
        <w:t xml:space="preserve">     О взыскании с ГУ МВД России страхового возмещения в размере 1 000 000 рублей.</w:t>
      </w:r>
    </w:p>
    <w:p w:rsidR="006C06DE" w:rsidRPr="00BD05C1" w:rsidRDefault="006C06DE" w:rsidP="006C06D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зультат рассмотрение  - определением СПб </w:t>
      </w:r>
      <w:proofErr w:type="spellStart"/>
      <w:r>
        <w:rPr>
          <w:bCs/>
          <w:sz w:val="24"/>
          <w:szCs w:val="24"/>
        </w:rPr>
        <w:t>гор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уда</w:t>
      </w:r>
      <w:proofErr w:type="spellEnd"/>
      <w:r>
        <w:rPr>
          <w:bCs/>
          <w:sz w:val="24"/>
          <w:szCs w:val="24"/>
        </w:rPr>
        <w:t xml:space="preserve"> от 26.05.2016 решение </w:t>
      </w:r>
      <w:proofErr w:type="spellStart"/>
      <w:r>
        <w:rPr>
          <w:bCs/>
          <w:sz w:val="24"/>
          <w:szCs w:val="24"/>
        </w:rPr>
        <w:t>Смольнинского</w:t>
      </w:r>
      <w:proofErr w:type="spellEnd"/>
      <w:r>
        <w:rPr>
          <w:bCs/>
          <w:sz w:val="24"/>
          <w:szCs w:val="24"/>
        </w:rPr>
        <w:t xml:space="preserve"> районного суда отменено, в удовлетворении исковых требований отказано в полном объеме</w:t>
      </w:r>
    </w:p>
    <w:p w:rsidR="004B71A4" w:rsidRPr="004B71A4" w:rsidRDefault="004B71A4" w:rsidP="00F60129">
      <w:pPr>
        <w:ind w:left="142" w:right="141" w:firstLine="284"/>
        <w:jc w:val="both"/>
        <w:rPr>
          <w:sz w:val="24"/>
          <w:szCs w:val="24"/>
        </w:rPr>
      </w:pPr>
    </w:p>
    <w:p w:rsidR="00E3206D" w:rsidRPr="00FF15BE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е рассмотрено</w:t>
      </w:r>
      <w:r w:rsidR="003133D0" w:rsidRPr="003133D0">
        <w:rPr>
          <w:b/>
          <w:sz w:val="24"/>
          <w:szCs w:val="24"/>
        </w:rPr>
        <w:t xml:space="preserve">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C70410">
        <w:rPr>
          <w:b/>
          <w:sz w:val="24"/>
          <w:szCs w:val="24"/>
          <w:u w:val="single"/>
        </w:rPr>
        <w:t>13</w:t>
      </w:r>
      <w:r w:rsidRPr="00FF15BE">
        <w:rPr>
          <w:b/>
          <w:sz w:val="24"/>
          <w:szCs w:val="24"/>
        </w:rPr>
        <w:t xml:space="preserve"> из них: </w:t>
      </w:r>
    </w:p>
    <w:p w:rsidR="00E3206D" w:rsidRPr="00FF15BE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ли) о воз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Pr="00FF15BE" w:rsidRDefault="009A2A5B" w:rsidP="00F60129">
      <w:pPr>
        <w:ind w:left="142" w:right="141" w:firstLine="284"/>
        <w:jc w:val="both"/>
        <w:rPr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</w:p>
    <w:p w:rsidR="00E57AB5" w:rsidRPr="004C1EFA" w:rsidRDefault="00E57AB5" w:rsidP="004C1EFA">
      <w:pPr>
        <w:rPr>
          <w:bCs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. о возмещении вреда, причиненного в связи с изъятием имущества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4A7719" w:rsidRDefault="004A7719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4A7719" w:rsidRDefault="004A7719" w:rsidP="004A7719">
      <w:pPr>
        <w:pStyle w:val="a5"/>
        <w:ind w:left="786" w:right="141"/>
        <w:jc w:val="both"/>
      </w:pPr>
      <w:r>
        <w:t xml:space="preserve">1. </w:t>
      </w:r>
      <w:proofErr w:type="spellStart"/>
      <w:r w:rsidRPr="00BB774F">
        <w:t>Бушманов</w:t>
      </w:r>
      <w:proofErr w:type="spellEnd"/>
      <w:r w:rsidRPr="00BB774F">
        <w:t xml:space="preserve"> В.А.</w:t>
      </w:r>
      <w:r>
        <w:t xml:space="preserve"> к Минфину РФ, МВД России - 3 лицо (2-3999/2016).</w:t>
      </w:r>
    </w:p>
    <w:p w:rsidR="004A7719" w:rsidRDefault="004A7719" w:rsidP="004A7719">
      <w:pPr>
        <w:pStyle w:val="a5"/>
        <w:ind w:left="786" w:right="141"/>
        <w:jc w:val="both"/>
      </w:pPr>
      <w:proofErr w:type="gramStart"/>
      <w:r>
        <w:t>Петроградской</w:t>
      </w:r>
      <w:proofErr w:type="gramEnd"/>
      <w:r>
        <w:t xml:space="preserve"> районный суд Санкт-Петербурга</w:t>
      </w:r>
    </w:p>
    <w:p w:rsidR="004A7719" w:rsidRDefault="004A7719" w:rsidP="004A7719">
      <w:pPr>
        <w:pStyle w:val="a5"/>
        <w:ind w:left="786" w:right="141"/>
        <w:jc w:val="both"/>
      </w:pPr>
      <w:r>
        <w:t>О взыскании компенсации морального вреда в размере 5 000 000 руб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е </w:t>
      </w:r>
      <w:proofErr w:type="spellStart"/>
      <w:r>
        <w:t>вст</w:t>
      </w:r>
      <w:proofErr w:type="spellEnd"/>
      <w:r>
        <w:t>.)</w:t>
      </w:r>
    </w:p>
    <w:p w:rsidR="00367621" w:rsidRDefault="00367621" w:rsidP="004A7719">
      <w:pPr>
        <w:pStyle w:val="a5"/>
        <w:ind w:left="786" w:right="141"/>
        <w:jc w:val="both"/>
      </w:pPr>
    </w:p>
    <w:p w:rsidR="00367621" w:rsidRPr="00367621" w:rsidRDefault="00367621" w:rsidP="004D3BB0">
      <w:pPr>
        <w:pStyle w:val="a5"/>
        <w:numPr>
          <w:ilvl w:val="0"/>
          <w:numId w:val="22"/>
        </w:numPr>
        <w:rPr>
          <w:bCs/>
        </w:rPr>
      </w:pPr>
      <w:r w:rsidRPr="00367621">
        <w:rPr>
          <w:bCs/>
        </w:rPr>
        <w:t>Ильин Г.Н. к ГУ МВД России</w:t>
      </w:r>
    </w:p>
    <w:p w:rsidR="00367621" w:rsidRPr="00E60176" w:rsidRDefault="00367621" w:rsidP="00367621">
      <w:pPr>
        <w:pStyle w:val="a5"/>
        <w:rPr>
          <w:bCs/>
        </w:rPr>
      </w:pPr>
      <w:r>
        <w:rPr>
          <w:bCs/>
        </w:rPr>
        <w:t xml:space="preserve">Петроградский </w:t>
      </w:r>
      <w:r w:rsidRPr="00E60176">
        <w:rPr>
          <w:bCs/>
        </w:rPr>
        <w:t xml:space="preserve"> районный суд</w:t>
      </w:r>
    </w:p>
    <w:p w:rsidR="00367621" w:rsidRPr="00E60176" w:rsidRDefault="00367621" w:rsidP="00367621">
      <w:pPr>
        <w:pStyle w:val="a5"/>
        <w:rPr>
          <w:bCs/>
        </w:rPr>
      </w:pPr>
      <w:r w:rsidRPr="00E60176">
        <w:rPr>
          <w:bCs/>
        </w:rPr>
        <w:t>О компенсации морального вреда в связи с незаконными действиями должностных лиц ГУ МВД России в размере 150 000 рублей.</w:t>
      </w:r>
    </w:p>
    <w:p w:rsidR="00367621" w:rsidRDefault="00367621" w:rsidP="00367621">
      <w:pPr>
        <w:pStyle w:val="a5"/>
        <w:rPr>
          <w:bCs/>
        </w:rPr>
      </w:pPr>
      <w:r w:rsidRPr="00E60176">
        <w:rPr>
          <w:bCs/>
        </w:rPr>
        <w:t>Итого: 150 000 рублей.</w:t>
      </w:r>
    </w:p>
    <w:p w:rsidR="00367621" w:rsidRDefault="00367621" w:rsidP="00367621">
      <w:pPr>
        <w:pStyle w:val="a5"/>
        <w:rPr>
          <w:bCs/>
        </w:rPr>
      </w:pPr>
    </w:p>
    <w:p w:rsidR="004A7719" w:rsidRDefault="004A7719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</w:p>
    <w:p w:rsidR="004A7719" w:rsidRPr="009C47A0" w:rsidRDefault="004A7719" w:rsidP="004D3BB0">
      <w:pPr>
        <w:pStyle w:val="a5"/>
        <w:numPr>
          <w:ilvl w:val="0"/>
          <w:numId w:val="24"/>
        </w:numPr>
        <w:ind w:right="141"/>
        <w:jc w:val="both"/>
      </w:pPr>
      <w:r w:rsidRPr="009C47A0">
        <w:t xml:space="preserve"> Панченко Г.А. к МВД России, Минфину РФ (3а-89/16)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 000 000 рублей.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</w:p>
    <w:p w:rsidR="004A7719" w:rsidRPr="009C47A0" w:rsidRDefault="004A7719" w:rsidP="004D3BB0">
      <w:pPr>
        <w:pStyle w:val="a5"/>
        <w:numPr>
          <w:ilvl w:val="0"/>
          <w:numId w:val="24"/>
        </w:numPr>
        <w:ind w:right="141"/>
        <w:jc w:val="both"/>
      </w:pPr>
      <w:r>
        <w:t>Бережной А.В.</w:t>
      </w:r>
      <w:r w:rsidRPr="00D233CD">
        <w:t xml:space="preserve"> </w:t>
      </w:r>
      <w:r w:rsidRPr="009C47A0">
        <w:t>к МВД России, Минфину РФ (3а-</w:t>
      </w:r>
      <w:r>
        <w:t>126</w:t>
      </w:r>
      <w:r w:rsidRPr="009C47A0">
        <w:t>/16)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4A7719" w:rsidRDefault="004A7719" w:rsidP="004A7719">
      <w:pPr>
        <w:pStyle w:val="a5"/>
        <w:ind w:left="426" w:right="141"/>
        <w:jc w:val="both"/>
      </w:pPr>
      <w:proofErr w:type="gramStart"/>
      <w: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t xml:space="preserve"> 5 000 000 рублей.</w:t>
      </w:r>
    </w:p>
    <w:p w:rsidR="004A7719" w:rsidRPr="00D233CD" w:rsidRDefault="004A7719" w:rsidP="004A7719">
      <w:pPr>
        <w:pStyle w:val="a5"/>
        <w:ind w:left="426" w:right="141"/>
        <w:jc w:val="both"/>
      </w:pPr>
    </w:p>
    <w:p w:rsidR="004A7719" w:rsidRPr="009C47A0" w:rsidRDefault="004A7719" w:rsidP="004D3BB0">
      <w:pPr>
        <w:pStyle w:val="a5"/>
        <w:numPr>
          <w:ilvl w:val="0"/>
          <w:numId w:val="24"/>
        </w:numPr>
        <w:ind w:right="141"/>
        <w:jc w:val="both"/>
      </w:pPr>
      <w:proofErr w:type="spellStart"/>
      <w:r>
        <w:t>Тостановский</w:t>
      </w:r>
      <w:proofErr w:type="spellEnd"/>
      <w:r>
        <w:t xml:space="preserve"> А.Г.</w:t>
      </w:r>
      <w:r w:rsidRPr="00D233CD">
        <w:t xml:space="preserve"> </w:t>
      </w:r>
      <w:r w:rsidRPr="009C47A0">
        <w:t>к МВД России, Минфину РФ (3а-</w:t>
      </w:r>
      <w:r>
        <w:t>147</w:t>
      </w:r>
      <w:r w:rsidRPr="009C47A0">
        <w:t>/16)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4A7719" w:rsidRPr="00D233CD" w:rsidRDefault="004A7719" w:rsidP="004A7719">
      <w:pPr>
        <w:pStyle w:val="a5"/>
        <w:ind w:left="426" w:right="141"/>
        <w:jc w:val="both"/>
      </w:pPr>
      <w:proofErr w:type="gramStart"/>
      <w: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t xml:space="preserve"> 10 000 000 рублей</w:t>
      </w:r>
    </w:p>
    <w:p w:rsidR="006C06DE" w:rsidRPr="0092168D" w:rsidRDefault="006C06DE" w:rsidP="006C06DE">
      <w:pPr>
        <w:pStyle w:val="a5"/>
        <w:rPr>
          <w:bCs/>
        </w:rPr>
      </w:pPr>
    </w:p>
    <w:p w:rsidR="009335E5" w:rsidRPr="009C47A0" w:rsidRDefault="009335E5" w:rsidP="004D3BB0">
      <w:pPr>
        <w:pStyle w:val="a5"/>
        <w:numPr>
          <w:ilvl w:val="0"/>
          <w:numId w:val="24"/>
        </w:numPr>
        <w:ind w:right="141"/>
        <w:jc w:val="both"/>
      </w:pPr>
      <w:proofErr w:type="spellStart"/>
      <w:r>
        <w:t>Бушманов</w:t>
      </w:r>
      <w:proofErr w:type="spellEnd"/>
      <w:r>
        <w:t xml:space="preserve"> В.А.</w:t>
      </w:r>
      <w:r w:rsidRPr="009C47A0">
        <w:t xml:space="preserve"> к МВД России, Минфину РФ (3а-</w:t>
      </w:r>
      <w:r>
        <w:t>71</w:t>
      </w:r>
      <w:r w:rsidRPr="009C47A0">
        <w:t>/16)</w:t>
      </w:r>
    </w:p>
    <w:p w:rsidR="009335E5" w:rsidRDefault="009335E5" w:rsidP="009335E5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9335E5" w:rsidRDefault="009335E5" w:rsidP="009335E5">
      <w:pPr>
        <w:ind w:left="142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0 000 рублей.</w:t>
      </w:r>
    </w:p>
    <w:p w:rsidR="00367621" w:rsidRDefault="00367621" w:rsidP="009335E5">
      <w:pPr>
        <w:ind w:left="142" w:right="141" w:firstLine="284"/>
        <w:jc w:val="both"/>
        <w:rPr>
          <w:sz w:val="24"/>
          <w:szCs w:val="24"/>
        </w:rPr>
      </w:pPr>
    </w:p>
    <w:p w:rsidR="00367621" w:rsidRPr="00367621" w:rsidRDefault="00367621" w:rsidP="004D3BB0">
      <w:pPr>
        <w:pStyle w:val="a5"/>
        <w:numPr>
          <w:ilvl w:val="0"/>
          <w:numId w:val="24"/>
        </w:numPr>
        <w:rPr>
          <w:bCs/>
        </w:rPr>
      </w:pPr>
      <w:r w:rsidRPr="00367621">
        <w:rPr>
          <w:bCs/>
        </w:rPr>
        <w:t xml:space="preserve">Липкин А.А. к  МВД России, Минфину России (3а-154/16) </w:t>
      </w:r>
    </w:p>
    <w:p w:rsidR="00367621" w:rsidRPr="00367621" w:rsidRDefault="00367621" w:rsidP="00367621">
      <w:pPr>
        <w:ind w:left="360"/>
        <w:rPr>
          <w:bCs/>
          <w:sz w:val="24"/>
          <w:szCs w:val="24"/>
        </w:rPr>
      </w:pPr>
      <w:r w:rsidRPr="00367621">
        <w:rPr>
          <w:bCs/>
          <w:sz w:val="24"/>
          <w:szCs w:val="24"/>
        </w:rPr>
        <w:t xml:space="preserve"> Санкт-Петербургский городской суд (1 инстанция)</w:t>
      </w:r>
    </w:p>
    <w:p w:rsidR="00367621" w:rsidRPr="00367621" w:rsidRDefault="00367621" w:rsidP="00367621">
      <w:pPr>
        <w:rPr>
          <w:bCs/>
          <w:sz w:val="24"/>
          <w:szCs w:val="24"/>
        </w:rPr>
      </w:pPr>
      <w:r w:rsidRPr="00367621">
        <w:rPr>
          <w:bCs/>
          <w:sz w:val="24"/>
          <w:szCs w:val="24"/>
        </w:rPr>
        <w:t xml:space="preserve">        </w:t>
      </w:r>
      <w:proofErr w:type="gramStart"/>
      <w:r w:rsidRPr="00367621">
        <w:rPr>
          <w:bCs/>
          <w:sz w:val="24"/>
          <w:szCs w:val="24"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367621">
        <w:rPr>
          <w:bCs/>
          <w:sz w:val="24"/>
          <w:szCs w:val="24"/>
        </w:rPr>
        <w:t xml:space="preserve"> 50 000 рублей.</w:t>
      </w:r>
    </w:p>
    <w:p w:rsidR="00367621" w:rsidRDefault="00367621" w:rsidP="00367621">
      <w:pPr>
        <w:pStyle w:val="a5"/>
        <w:rPr>
          <w:bCs/>
        </w:rPr>
      </w:pPr>
      <w:r w:rsidRPr="00367621">
        <w:rPr>
          <w:bCs/>
        </w:rPr>
        <w:t xml:space="preserve">Итого: </w:t>
      </w:r>
      <w:r w:rsidRPr="00367621">
        <w:rPr>
          <w:b/>
          <w:bCs/>
        </w:rPr>
        <w:t>50 000</w:t>
      </w:r>
      <w:r w:rsidRPr="0092168D">
        <w:rPr>
          <w:b/>
          <w:bCs/>
        </w:rPr>
        <w:t xml:space="preserve"> рублей</w:t>
      </w:r>
      <w:r w:rsidRPr="0092168D">
        <w:rPr>
          <w:bCs/>
        </w:rPr>
        <w:t>.</w:t>
      </w:r>
    </w:p>
    <w:p w:rsidR="0035526C" w:rsidRDefault="0035526C" w:rsidP="00367621">
      <w:pPr>
        <w:pStyle w:val="a5"/>
        <w:rPr>
          <w:bCs/>
        </w:rPr>
      </w:pPr>
    </w:p>
    <w:p w:rsidR="0035526C" w:rsidRPr="0035526C" w:rsidRDefault="0035526C" w:rsidP="004D3BB0">
      <w:pPr>
        <w:pStyle w:val="a5"/>
        <w:numPr>
          <w:ilvl w:val="0"/>
          <w:numId w:val="24"/>
        </w:numPr>
        <w:rPr>
          <w:bCs/>
        </w:rPr>
      </w:pPr>
      <w:proofErr w:type="spellStart"/>
      <w:r>
        <w:t>Жмур</w:t>
      </w:r>
      <w:proofErr w:type="spellEnd"/>
      <w:r>
        <w:t xml:space="preserve"> Д.П.</w:t>
      </w:r>
      <w:r w:rsidRPr="0035526C">
        <w:rPr>
          <w:bCs/>
        </w:rPr>
        <w:t xml:space="preserve"> к  МВД России, Минфину России (3а-153/16) </w:t>
      </w:r>
    </w:p>
    <w:p w:rsidR="0035526C" w:rsidRPr="0092168D" w:rsidRDefault="0035526C" w:rsidP="0035526C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35526C" w:rsidRPr="0092168D" w:rsidRDefault="0035526C" w:rsidP="0035526C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</w:t>
      </w:r>
      <w:r>
        <w:rPr>
          <w:bCs/>
        </w:rPr>
        <w:t>1 50</w:t>
      </w:r>
      <w:r w:rsidRPr="0092168D">
        <w:rPr>
          <w:bCs/>
        </w:rPr>
        <w:t>0 000 рублей.</w:t>
      </w:r>
    </w:p>
    <w:p w:rsidR="0035526C" w:rsidRDefault="0035526C" w:rsidP="0035526C">
      <w:pPr>
        <w:pStyle w:val="a5"/>
        <w:rPr>
          <w:bCs/>
        </w:rPr>
      </w:pPr>
      <w:r w:rsidRPr="0092168D">
        <w:rPr>
          <w:bCs/>
        </w:rPr>
        <w:t xml:space="preserve">Итого: </w:t>
      </w:r>
      <w:r>
        <w:rPr>
          <w:b/>
          <w:bCs/>
        </w:rPr>
        <w:t xml:space="preserve">1 500 </w:t>
      </w:r>
      <w:r w:rsidRPr="0092168D">
        <w:rPr>
          <w:b/>
          <w:bCs/>
        </w:rPr>
        <w:t>000 рублей</w:t>
      </w:r>
      <w:r w:rsidRPr="0092168D">
        <w:rPr>
          <w:bCs/>
        </w:rPr>
        <w:t>.</w:t>
      </w:r>
    </w:p>
    <w:p w:rsidR="0035526C" w:rsidRDefault="0035526C" w:rsidP="0035526C">
      <w:pPr>
        <w:pStyle w:val="a5"/>
        <w:rPr>
          <w:bCs/>
        </w:rPr>
      </w:pPr>
    </w:p>
    <w:p w:rsidR="0035526C" w:rsidRPr="0035526C" w:rsidRDefault="0035526C" w:rsidP="004D3BB0">
      <w:pPr>
        <w:pStyle w:val="a5"/>
        <w:numPr>
          <w:ilvl w:val="0"/>
          <w:numId w:val="24"/>
        </w:numPr>
        <w:rPr>
          <w:bCs/>
        </w:rPr>
      </w:pPr>
      <w:proofErr w:type="spellStart"/>
      <w:proofErr w:type="gramStart"/>
      <w:r w:rsidRPr="0035526C">
        <w:rPr>
          <w:bCs/>
        </w:rPr>
        <w:t>Басс</w:t>
      </w:r>
      <w:proofErr w:type="spellEnd"/>
      <w:proofErr w:type="gramEnd"/>
      <w:r w:rsidRPr="0035526C">
        <w:rPr>
          <w:bCs/>
        </w:rPr>
        <w:t xml:space="preserve"> Г.В. к  МВД России, Минфину России (3а-167/16) </w:t>
      </w:r>
    </w:p>
    <w:p w:rsidR="0035526C" w:rsidRPr="0092168D" w:rsidRDefault="0035526C" w:rsidP="0035526C">
      <w:pPr>
        <w:pStyle w:val="a5"/>
        <w:rPr>
          <w:bCs/>
        </w:rPr>
      </w:pPr>
      <w:r w:rsidRPr="0092168D">
        <w:rPr>
          <w:bCs/>
        </w:rPr>
        <w:t xml:space="preserve">      Санкт-Петербургский городской суд (1 инстанция)</w:t>
      </w:r>
    </w:p>
    <w:p w:rsidR="0035526C" w:rsidRPr="0092168D" w:rsidRDefault="0035526C" w:rsidP="0035526C">
      <w:pPr>
        <w:pStyle w:val="a5"/>
        <w:rPr>
          <w:bCs/>
        </w:rPr>
      </w:pPr>
      <w:r w:rsidRPr="0092168D">
        <w:rPr>
          <w:bCs/>
        </w:rPr>
        <w:t xml:space="preserve">      </w:t>
      </w:r>
      <w:proofErr w:type="gramStart"/>
      <w:r w:rsidRPr="0092168D">
        <w:rPr>
          <w:bCs/>
        </w:rPr>
        <w:t>О присуждении компенсации за нарушение права на судопроизводство в разумный  срок в размере</w:t>
      </w:r>
      <w:proofErr w:type="gramEnd"/>
      <w:r w:rsidRPr="0092168D">
        <w:rPr>
          <w:bCs/>
        </w:rPr>
        <w:t xml:space="preserve"> </w:t>
      </w:r>
      <w:r>
        <w:rPr>
          <w:bCs/>
        </w:rPr>
        <w:t>500</w:t>
      </w:r>
      <w:r w:rsidRPr="0092168D">
        <w:rPr>
          <w:bCs/>
        </w:rPr>
        <w:t>0 000 рублей.</w:t>
      </w:r>
    </w:p>
    <w:p w:rsidR="0035526C" w:rsidRDefault="0035526C" w:rsidP="0035526C">
      <w:pPr>
        <w:pStyle w:val="a5"/>
        <w:rPr>
          <w:bCs/>
        </w:rPr>
      </w:pPr>
      <w:r w:rsidRPr="0092168D">
        <w:rPr>
          <w:bCs/>
        </w:rPr>
        <w:t xml:space="preserve">Итого: </w:t>
      </w:r>
      <w:r>
        <w:rPr>
          <w:b/>
          <w:bCs/>
        </w:rPr>
        <w:t>5</w:t>
      </w:r>
      <w:r w:rsidRPr="0092168D">
        <w:rPr>
          <w:b/>
          <w:bCs/>
        </w:rPr>
        <w:t>0</w:t>
      </w:r>
      <w:r>
        <w:rPr>
          <w:b/>
          <w:bCs/>
        </w:rPr>
        <w:t>00</w:t>
      </w:r>
      <w:r w:rsidRPr="0092168D">
        <w:rPr>
          <w:b/>
          <w:bCs/>
        </w:rPr>
        <w:t xml:space="preserve"> 000 рублей</w:t>
      </w:r>
      <w:r w:rsidRPr="0092168D">
        <w:rPr>
          <w:bCs/>
        </w:rPr>
        <w:t>.</w:t>
      </w:r>
    </w:p>
    <w:p w:rsidR="006C06DE" w:rsidRPr="0092168D" w:rsidRDefault="006C06DE" w:rsidP="006C06DE">
      <w:pPr>
        <w:pStyle w:val="a5"/>
        <w:rPr>
          <w:bCs/>
        </w:rPr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6. иные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4A7719" w:rsidRPr="004A7719" w:rsidRDefault="004A7719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4A7719" w:rsidRPr="0035526C" w:rsidRDefault="004A7719" w:rsidP="004D3BB0">
      <w:pPr>
        <w:pStyle w:val="a5"/>
        <w:numPr>
          <w:ilvl w:val="0"/>
          <w:numId w:val="25"/>
        </w:numPr>
        <w:ind w:right="141"/>
        <w:jc w:val="both"/>
      </w:pPr>
      <w:r w:rsidRPr="0035526C">
        <w:t xml:space="preserve">. </w:t>
      </w:r>
      <w:proofErr w:type="spellStart"/>
      <w:r w:rsidRPr="0035526C">
        <w:t>Разепин</w:t>
      </w:r>
      <w:proofErr w:type="spellEnd"/>
      <w:r w:rsidRPr="0035526C">
        <w:t xml:space="preserve"> В.А. к ГУ МВД России (2-3944/2016)</w:t>
      </w:r>
    </w:p>
    <w:p w:rsidR="004A7719" w:rsidRP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proofErr w:type="spellStart"/>
      <w:r w:rsidRPr="004A7719">
        <w:rPr>
          <w:sz w:val="24"/>
          <w:szCs w:val="24"/>
        </w:rPr>
        <w:t>Смольнинский</w:t>
      </w:r>
      <w:proofErr w:type="spellEnd"/>
      <w:r w:rsidRPr="004A7719">
        <w:rPr>
          <w:sz w:val="24"/>
          <w:szCs w:val="24"/>
        </w:rPr>
        <w:t xml:space="preserve"> районный суд Санкт-Петербурга</w:t>
      </w:r>
    </w:p>
    <w:p w:rsidR="004A7719" w:rsidRDefault="004A7719" w:rsidP="004A7719">
      <w:pPr>
        <w:ind w:left="142" w:right="141" w:firstLine="284"/>
        <w:jc w:val="both"/>
        <w:rPr>
          <w:sz w:val="24"/>
          <w:szCs w:val="24"/>
        </w:rPr>
      </w:pPr>
      <w:r w:rsidRPr="004A7719">
        <w:rPr>
          <w:sz w:val="24"/>
          <w:szCs w:val="24"/>
        </w:rPr>
        <w:t>О восстановлении на службе в органах внутренних дел, взыскании компенсации за время вынужденного прогула в размере 960 000 рублей, компенсации морального вреда в размере 2 000 000 рублей.</w:t>
      </w:r>
    </w:p>
    <w:p w:rsidR="0070761F" w:rsidRDefault="0070761F" w:rsidP="004A7719">
      <w:pPr>
        <w:ind w:left="142" w:right="141" w:firstLine="284"/>
        <w:jc w:val="both"/>
        <w:rPr>
          <w:sz w:val="24"/>
          <w:szCs w:val="24"/>
        </w:rPr>
      </w:pPr>
    </w:p>
    <w:p w:rsidR="0035526C" w:rsidRDefault="0035526C" w:rsidP="004D3BB0">
      <w:pPr>
        <w:pStyle w:val="a5"/>
        <w:numPr>
          <w:ilvl w:val="0"/>
          <w:numId w:val="25"/>
        </w:numPr>
        <w:ind w:right="141"/>
        <w:jc w:val="both"/>
      </w:pPr>
      <w:r>
        <w:lastRenderedPageBreak/>
        <w:t>Максимова И.А. к ГУ МВД России, Минфину России, 3-е лицо-прокурор Всеволожского района ЛО</w:t>
      </w:r>
    </w:p>
    <w:p w:rsidR="0035526C" w:rsidRDefault="0035526C" w:rsidP="0035526C">
      <w:pPr>
        <w:ind w:left="360" w:right="141"/>
        <w:jc w:val="both"/>
        <w:rPr>
          <w:sz w:val="24"/>
          <w:szCs w:val="24"/>
        </w:rPr>
      </w:pPr>
      <w:r w:rsidRPr="003D23DE">
        <w:rPr>
          <w:sz w:val="24"/>
          <w:szCs w:val="24"/>
        </w:rPr>
        <w:t xml:space="preserve">О восстановлении на службе в органах внутренних дел, </w:t>
      </w:r>
      <w:r>
        <w:rPr>
          <w:sz w:val="24"/>
          <w:szCs w:val="24"/>
        </w:rPr>
        <w:t>взыскании расходов за услуги представителя в сумме 88 000 рублей.</w:t>
      </w:r>
    </w:p>
    <w:p w:rsidR="0070761F" w:rsidRDefault="0070761F" w:rsidP="0035526C">
      <w:pPr>
        <w:ind w:left="360" w:right="141"/>
        <w:jc w:val="both"/>
        <w:rPr>
          <w:sz w:val="24"/>
          <w:szCs w:val="24"/>
        </w:rPr>
      </w:pPr>
    </w:p>
    <w:p w:rsidR="0035526C" w:rsidRPr="000A3D8E" w:rsidRDefault="0035526C" w:rsidP="004D3BB0">
      <w:pPr>
        <w:pStyle w:val="a5"/>
        <w:numPr>
          <w:ilvl w:val="0"/>
          <w:numId w:val="25"/>
        </w:numPr>
        <w:ind w:right="141"/>
        <w:jc w:val="both"/>
      </w:pPr>
      <w:r>
        <w:t>Кошелева Е.О.</w:t>
      </w:r>
      <w:r w:rsidRPr="000A3D8E">
        <w:t xml:space="preserve"> к ГУ МВД России</w:t>
      </w:r>
    </w:p>
    <w:p w:rsidR="0035526C" w:rsidRPr="000A3D8E" w:rsidRDefault="0035526C" w:rsidP="0035526C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мольненски</w:t>
      </w:r>
      <w:r w:rsidRPr="000A3D8E">
        <w:rPr>
          <w:sz w:val="24"/>
          <w:szCs w:val="24"/>
        </w:rPr>
        <w:t>й</w:t>
      </w:r>
      <w:proofErr w:type="spellEnd"/>
      <w:r w:rsidRPr="000A3D8E">
        <w:rPr>
          <w:sz w:val="24"/>
          <w:szCs w:val="24"/>
        </w:rPr>
        <w:t xml:space="preserve"> районный суд Санкт-Петербурга</w:t>
      </w:r>
    </w:p>
    <w:p w:rsidR="0035526C" w:rsidRDefault="0035526C" w:rsidP="0035526C">
      <w:pPr>
        <w:pStyle w:val="a5"/>
        <w:ind w:left="142" w:right="141"/>
        <w:jc w:val="both"/>
      </w:pPr>
      <w:r w:rsidRPr="000A3D8E">
        <w:t xml:space="preserve">О восстановлении на </w:t>
      </w:r>
      <w:r>
        <w:t xml:space="preserve">федеральной государственной гражданской </w:t>
      </w:r>
      <w:r w:rsidRPr="000A3D8E">
        <w:t>службе в ГУ МВД России по г. Санкт-Петербургу и Ленинградской области, компенсации морального вреда в размере 50 000 рублей.</w:t>
      </w:r>
    </w:p>
    <w:p w:rsidR="00E57AB5" w:rsidRDefault="00E57AB5" w:rsidP="00E57AB5">
      <w:pPr>
        <w:pStyle w:val="a5"/>
        <w:rPr>
          <w:bCs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.3. иные:</w:t>
      </w:r>
    </w:p>
    <w:p w:rsidR="00032BCD" w:rsidRDefault="00032BCD" w:rsidP="004D3BB0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Рабаданов</w:t>
      </w:r>
      <w:proofErr w:type="spellEnd"/>
      <w:r>
        <w:rPr>
          <w:bCs/>
          <w:sz w:val="24"/>
          <w:szCs w:val="24"/>
        </w:rPr>
        <w:t xml:space="preserve"> А.И. к МВД России, ГУ МВД России по г. Санкт-Петербургу и Ленинградской области - 3-е лицо.</w:t>
      </w:r>
    </w:p>
    <w:p w:rsidR="00032BCD" w:rsidRDefault="00032BCD" w:rsidP="00032BCD">
      <w:pPr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москворецкий суд г. Москвы</w:t>
      </w:r>
    </w:p>
    <w:p w:rsidR="00032BCD" w:rsidRDefault="00032BCD" w:rsidP="00032BCD">
      <w:pPr>
        <w:ind w:left="36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зыскании с МВД России компенсации за поднаем жилого помещения  в размере 264 000.</w:t>
      </w:r>
    </w:p>
    <w:p w:rsidR="00032BCD" w:rsidRDefault="00032BCD" w:rsidP="00032BCD">
      <w:pPr>
        <w:ind w:left="36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 Замоскворецкого суда г. Москвы от 09.10.2015 требования удовлетворены.</w:t>
      </w:r>
    </w:p>
    <w:p w:rsidR="00032BCD" w:rsidRDefault="00032BCD" w:rsidP="00032BCD">
      <w:pPr>
        <w:ind w:left="360" w:firstLine="284"/>
        <w:jc w:val="both"/>
        <w:rPr>
          <w:bCs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Об оспаривании решений по жилищным вопросам:</w:t>
      </w:r>
    </w:p>
    <w:p w:rsidR="00F23EC3" w:rsidRDefault="00F23EC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F23EC3" w:rsidRDefault="00F23EC3" w:rsidP="00F23EC3">
      <w:pPr>
        <w:ind w:left="142" w:right="141" w:firstLine="284"/>
        <w:jc w:val="both"/>
        <w:rPr>
          <w:sz w:val="24"/>
          <w:szCs w:val="24"/>
        </w:rPr>
      </w:pPr>
      <w:r w:rsidRPr="00D233CD"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алимов</w:t>
      </w:r>
      <w:proofErr w:type="spellEnd"/>
      <w:r>
        <w:rPr>
          <w:sz w:val="24"/>
          <w:szCs w:val="24"/>
        </w:rPr>
        <w:t xml:space="preserve"> Х.С.</w:t>
      </w:r>
      <w:r>
        <w:rPr>
          <w:sz w:val="24"/>
          <w:szCs w:val="24"/>
        </w:rPr>
        <w:tab/>
        <w:t>к ГУ МВД России (2-3002/2016).</w:t>
      </w:r>
    </w:p>
    <w:p w:rsidR="00F23EC3" w:rsidRDefault="00F23EC3" w:rsidP="00F23EC3">
      <w:pPr>
        <w:ind w:left="142" w:right="141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нинский</w:t>
      </w:r>
      <w:proofErr w:type="spellEnd"/>
      <w:r>
        <w:rPr>
          <w:sz w:val="24"/>
          <w:szCs w:val="24"/>
        </w:rPr>
        <w:t xml:space="preserve"> районный суд Санкт-Петербурга</w:t>
      </w:r>
    </w:p>
    <w:p w:rsidR="00F23EC3" w:rsidRDefault="00F23EC3" w:rsidP="00F23EC3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решение ЖБК незаконным в части принятия на учет истца и членов его </w:t>
      </w:r>
      <w:proofErr w:type="gramStart"/>
      <w:r>
        <w:rPr>
          <w:sz w:val="24"/>
          <w:szCs w:val="24"/>
        </w:rPr>
        <w:t>семьи</w:t>
      </w:r>
      <w:proofErr w:type="gramEnd"/>
      <w:r>
        <w:rPr>
          <w:sz w:val="24"/>
          <w:szCs w:val="24"/>
        </w:rPr>
        <w:t xml:space="preserve"> исходя из размера жилой площади в 33, 16 кв. м. Взыскать с ГУ МВД России ЕСВ в сумме 9 820 193 рублей.</w:t>
      </w:r>
    </w:p>
    <w:p w:rsidR="0035526C" w:rsidRDefault="0035526C" w:rsidP="00F23EC3">
      <w:pPr>
        <w:ind w:left="142" w:right="141" w:firstLine="284"/>
        <w:jc w:val="both"/>
        <w:rPr>
          <w:sz w:val="24"/>
          <w:szCs w:val="24"/>
        </w:rPr>
      </w:pPr>
    </w:p>
    <w:p w:rsidR="00F23EC3" w:rsidRPr="004C1EFA" w:rsidRDefault="00F23EC3" w:rsidP="00F23EC3">
      <w:pPr>
        <w:ind w:left="360" w:right="141"/>
        <w:jc w:val="both"/>
        <w:rPr>
          <w:sz w:val="24"/>
          <w:szCs w:val="24"/>
        </w:rPr>
      </w:pPr>
      <w:r w:rsidRPr="004C1EFA">
        <w:rPr>
          <w:sz w:val="24"/>
          <w:szCs w:val="24"/>
        </w:rPr>
        <w:t>2. Андреев М.А. к ГУ МВД России (2-4444/2016)</w:t>
      </w:r>
    </w:p>
    <w:p w:rsidR="00F23EC3" w:rsidRPr="004C1EFA" w:rsidRDefault="00F23EC3" w:rsidP="00F23EC3">
      <w:pPr>
        <w:ind w:left="360" w:right="141"/>
        <w:jc w:val="both"/>
        <w:rPr>
          <w:sz w:val="24"/>
          <w:szCs w:val="24"/>
        </w:rPr>
      </w:pPr>
      <w:proofErr w:type="spellStart"/>
      <w:r w:rsidRPr="004C1EFA">
        <w:rPr>
          <w:sz w:val="24"/>
          <w:szCs w:val="24"/>
        </w:rPr>
        <w:t>Смольнинский</w:t>
      </w:r>
      <w:proofErr w:type="spellEnd"/>
      <w:r w:rsidRPr="004C1EFA">
        <w:rPr>
          <w:sz w:val="24"/>
          <w:szCs w:val="24"/>
        </w:rPr>
        <w:t xml:space="preserve"> районный суд</w:t>
      </w:r>
    </w:p>
    <w:p w:rsidR="00F23EC3" w:rsidRDefault="00F23EC3" w:rsidP="00F23EC3">
      <w:pPr>
        <w:ind w:left="360" w:right="141"/>
        <w:jc w:val="both"/>
        <w:rPr>
          <w:sz w:val="24"/>
          <w:szCs w:val="24"/>
        </w:rPr>
      </w:pPr>
      <w:r w:rsidRPr="004C1EFA">
        <w:rPr>
          <w:sz w:val="24"/>
          <w:szCs w:val="24"/>
        </w:rPr>
        <w:t xml:space="preserve">О признании решения </w:t>
      </w:r>
      <w:proofErr w:type="gramStart"/>
      <w:r w:rsidRPr="004C1EFA">
        <w:rPr>
          <w:sz w:val="24"/>
          <w:szCs w:val="24"/>
        </w:rPr>
        <w:t>ЖБК</w:t>
      </w:r>
      <w:proofErr w:type="gramEnd"/>
      <w:r w:rsidRPr="004C1EFA">
        <w:rPr>
          <w:sz w:val="24"/>
          <w:szCs w:val="24"/>
        </w:rPr>
        <w:t xml:space="preserve"> об отказе в получении ЕСВ незаконным.</w:t>
      </w:r>
    </w:p>
    <w:p w:rsidR="0035526C" w:rsidRPr="004C1EFA" w:rsidRDefault="0035526C" w:rsidP="00F23EC3">
      <w:pPr>
        <w:ind w:left="360" w:right="141"/>
        <w:jc w:val="both"/>
        <w:rPr>
          <w:sz w:val="24"/>
          <w:szCs w:val="24"/>
        </w:rPr>
      </w:pPr>
    </w:p>
    <w:p w:rsidR="0035526C" w:rsidRPr="000464C3" w:rsidRDefault="0035526C" w:rsidP="004D3BB0">
      <w:pPr>
        <w:pStyle w:val="a5"/>
        <w:numPr>
          <w:ilvl w:val="0"/>
          <w:numId w:val="13"/>
        </w:numPr>
        <w:ind w:right="141"/>
        <w:jc w:val="both"/>
      </w:pPr>
      <w:r>
        <w:t xml:space="preserve">Кузенов Р.У. к </w:t>
      </w:r>
      <w:r w:rsidRPr="000464C3">
        <w:t xml:space="preserve"> ГУ МВД России (2-</w:t>
      </w:r>
      <w:r>
        <w:t>4983</w:t>
      </w:r>
      <w:r w:rsidRPr="000464C3">
        <w:t>/2016).</w:t>
      </w:r>
    </w:p>
    <w:p w:rsidR="0035526C" w:rsidRPr="000464C3" w:rsidRDefault="0035526C" w:rsidP="0035526C">
      <w:pPr>
        <w:pStyle w:val="a5"/>
        <w:ind w:right="141"/>
        <w:jc w:val="both"/>
      </w:pPr>
      <w:proofErr w:type="spellStart"/>
      <w:r w:rsidRPr="000464C3">
        <w:t>Смольнинский</w:t>
      </w:r>
      <w:proofErr w:type="spellEnd"/>
      <w:r w:rsidRPr="000464C3">
        <w:t xml:space="preserve"> районный суд Санкт-Петербурга</w:t>
      </w:r>
    </w:p>
    <w:p w:rsidR="0035526C" w:rsidRDefault="0035526C" w:rsidP="0035526C">
      <w:pPr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>Об изменении даты постановки на учет на получение ЕСВ, признании права на получение ЕСВ в первоочередном порядке, признании за истцом права на получение дополнительной жилой площади.</w:t>
      </w:r>
    </w:p>
    <w:p w:rsidR="0035526C" w:rsidRDefault="0035526C" w:rsidP="0035526C">
      <w:pPr>
        <w:ind w:left="360" w:right="141"/>
        <w:jc w:val="both"/>
        <w:rPr>
          <w:sz w:val="24"/>
          <w:szCs w:val="24"/>
        </w:rPr>
      </w:pPr>
    </w:p>
    <w:p w:rsidR="0035526C" w:rsidRPr="00C30286" w:rsidRDefault="0035526C" w:rsidP="004D3BB0">
      <w:pPr>
        <w:pStyle w:val="a5"/>
        <w:numPr>
          <w:ilvl w:val="0"/>
          <w:numId w:val="13"/>
        </w:numPr>
        <w:ind w:right="141"/>
        <w:jc w:val="both"/>
      </w:pPr>
      <w:r>
        <w:t>Киселев Е.В.</w:t>
      </w:r>
      <w:r w:rsidRPr="00C30286">
        <w:t xml:space="preserve"> </w:t>
      </w:r>
      <w:r>
        <w:t xml:space="preserve">к </w:t>
      </w:r>
      <w:r w:rsidRPr="00C30286">
        <w:t>ГУ МВД России (2-</w:t>
      </w:r>
      <w:r>
        <w:t>4444</w:t>
      </w:r>
      <w:r w:rsidRPr="00C30286">
        <w:t>/2016).</w:t>
      </w:r>
    </w:p>
    <w:p w:rsidR="0035526C" w:rsidRDefault="0035526C" w:rsidP="0035526C">
      <w:pPr>
        <w:ind w:left="142" w:right="141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мольнинский</w:t>
      </w:r>
      <w:proofErr w:type="spellEnd"/>
      <w:r>
        <w:rPr>
          <w:sz w:val="24"/>
          <w:szCs w:val="24"/>
        </w:rPr>
        <w:t xml:space="preserve"> районный суд Санкт-Петербурга</w:t>
      </w:r>
    </w:p>
    <w:p w:rsidR="0035526C" w:rsidRDefault="0035526C" w:rsidP="0035526C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знать решение ЖБК (протокол № 6/6 от 10.06.2012) в части отказа истцу в постановке на учет на получение ЕСВ незаконным, признать за истцом право на получение ЕСВ с 10.06.2012.</w:t>
      </w:r>
    </w:p>
    <w:p w:rsidR="00C70410" w:rsidRDefault="00C70410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1. об индексации присужденных денежных сумм (кроме выплат в возмещение вреда здоровью)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3. иные:</w:t>
      </w:r>
    </w:p>
    <w:p w:rsidR="00581FA8" w:rsidRDefault="00581FA8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581FA8" w:rsidRDefault="00581FA8" w:rsidP="004D3BB0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Рабаданов</w:t>
      </w:r>
      <w:proofErr w:type="spellEnd"/>
      <w:r>
        <w:rPr>
          <w:bCs/>
          <w:sz w:val="24"/>
          <w:szCs w:val="24"/>
        </w:rPr>
        <w:t xml:space="preserve"> А.И. к МВД России, ГУ МВД России по г. Санкт-Петербургу и Ленинградской области - 3-е лицо.</w:t>
      </w:r>
    </w:p>
    <w:p w:rsidR="00581FA8" w:rsidRDefault="00581FA8" w:rsidP="00581FA8">
      <w:pPr>
        <w:ind w:left="6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москворецкий суд г. Москвы</w:t>
      </w:r>
    </w:p>
    <w:p w:rsidR="00581FA8" w:rsidRDefault="00581FA8" w:rsidP="00581FA8">
      <w:pPr>
        <w:ind w:left="36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зыскании с МВД России компенсации за поднаем жилого помещения  в размере 264 000.</w:t>
      </w:r>
    </w:p>
    <w:p w:rsidR="00581FA8" w:rsidRDefault="00581FA8" w:rsidP="00581FA8">
      <w:pPr>
        <w:ind w:left="36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 Замоскворецкого суда г. Москвы от 09.10.2015 требования удовлетворены.</w:t>
      </w:r>
    </w:p>
    <w:p w:rsidR="00581FA8" w:rsidRDefault="00581FA8" w:rsidP="00581FA8">
      <w:pPr>
        <w:ind w:left="360" w:firstLine="284"/>
        <w:jc w:val="both"/>
        <w:rPr>
          <w:bCs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Об исполнении договорных обязательств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О защите чести, достоинства и деловой репут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9. О нарушении порядка рассмотрения обращений граждан, организаций и общественных объединений:</w:t>
      </w:r>
    </w:p>
    <w:p w:rsidR="00656295" w:rsidRDefault="00656295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656295" w:rsidRDefault="00656295" w:rsidP="00656295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Рыбакова Л.А.  ГУ МВД России - административный ответчик </w:t>
      </w:r>
    </w:p>
    <w:p w:rsidR="00656295" w:rsidRDefault="00656295" w:rsidP="00656295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вский районный суд Санкт-Петербурга</w:t>
      </w:r>
    </w:p>
    <w:p w:rsidR="00656295" w:rsidRDefault="00656295" w:rsidP="00656295">
      <w:pPr>
        <w:ind w:left="142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знать незаконным бездействие ГУ МВД России, выразившееся в не рассмотрении в тридцатидневный срок обращения и не направлении ответа по существу обращения, обязать ГУ МВД России дать ответ по существу.</w:t>
      </w:r>
    </w:p>
    <w:p w:rsidR="00656295" w:rsidRDefault="00656295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0. По делам мигр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1. По иным категориям дел:</w:t>
      </w:r>
    </w:p>
    <w:p w:rsidR="00E3206D" w:rsidRPr="00AA338F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6. Заключено мировых соглашений </w:t>
      </w:r>
      <w:r w:rsidR="00871845">
        <w:rPr>
          <w:b/>
          <w:sz w:val="24"/>
          <w:szCs w:val="24"/>
        </w:rPr>
        <w:t>по искам</w:t>
      </w:r>
      <w:r w:rsidR="00E257AD">
        <w:rPr>
          <w:b/>
          <w:sz w:val="24"/>
          <w:szCs w:val="24"/>
        </w:rPr>
        <w:t>,</w:t>
      </w:r>
      <w:r w:rsidR="00871845"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м</w:t>
      </w:r>
      <w:r w:rsidR="00871845">
        <w:rPr>
          <w:b/>
          <w:sz w:val="24"/>
          <w:szCs w:val="24"/>
        </w:rPr>
        <w:t xml:space="preserve"> к </w:t>
      </w:r>
      <w:r w:rsidR="003133D0">
        <w:rPr>
          <w:b/>
          <w:sz w:val="24"/>
          <w:szCs w:val="24"/>
        </w:rPr>
        <w:t xml:space="preserve">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:</w:t>
      </w:r>
      <w:r w:rsidR="00AA338F">
        <w:rPr>
          <w:b/>
          <w:sz w:val="24"/>
          <w:szCs w:val="24"/>
          <w:u w:val="single"/>
        </w:rPr>
        <w:t xml:space="preserve"> 0</w:t>
      </w: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 Дела</w:t>
      </w:r>
      <w:r w:rsidR="005F0553">
        <w:rPr>
          <w:b/>
          <w:sz w:val="24"/>
          <w:szCs w:val="24"/>
        </w:rPr>
        <w:t xml:space="preserve"> об установлени</w:t>
      </w:r>
      <w:r w:rsidR="00E257AD">
        <w:rPr>
          <w:b/>
          <w:sz w:val="24"/>
          <w:szCs w:val="24"/>
        </w:rPr>
        <w:t>и</w:t>
      </w:r>
      <w:r w:rsidR="005F0553">
        <w:rPr>
          <w:b/>
          <w:sz w:val="24"/>
          <w:szCs w:val="24"/>
        </w:rPr>
        <w:t xml:space="preserve"> фактов, имеющих юридическое значение или подлежащих рассмотрению</w:t>
      </w:r>
      <w:r>
        <w:rPr>
          <w:b/>
          <w:sz w:val="24"/>
          <w:szCs w:val="24"/>
        </w:rPr>
        <w:t xml:space="preserve"> в порядке особого производства:</w:t>
      </w:r>
      <w:r w:rsidR="00123423">
        <w:rPr>
          <w:b/>
          <w:sz w:val="24"/>
          <w:szCs w:val="24"/>
        </w:rPr>
        <w:t xml:space="preserve"> </w:t>
      </w:r>
    </w:p>
    <w:p w:rsidR="00E257AD" w:rsidRDefault="00123423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57AD">
        <w:rPr>
          <w:b/>
          <w:sz w:val="24"/>
          <w:szCs w:val="24"/>
        </w:rPr>
        <w:t>7.1. Предъявлено заявлений</w:t>
      </w:r>
      <w:r w:rsidR="004C1EFA">
        <w:rPr>
          <w:b/>
          <w:sz w:val="24"/>
          <w:szCs w:val="24"/>
        </w:rPr>
        <w:t xml:space="preserve"> 1</w:t>
      </w:r>
      <w:r w:rsidR="00E257A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F37F94" w:rsidRPr="00123423" w:rsidRDefault="00F37F94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</w:p>
    <w:p w:rsidR="00F37F94" w:rsidRDefault="00F37F94" w:rsidP="004D3BB0">
      <w:pPr>
        <w:pStyle w:val="a5"/>
        <w:numPr>
          <w:ilvl w:val="0"/>
          <w:numId w:val="5"/>
        </w:numPr>
        <w:ind w:right="141"/>
        <w:jc w:val="both"/>
      </w:pPr>
      <w:r w:rsidRPr="00F37F94">
        <w:t>Повереннов</w:t>
      </w:r>
      <w:r>
        <w:t xml:space="preserve"> Р.М. к ГУ МВД России </w:t>
      </w:r>
      <w:r w:rsidR="0038521E">
        <w:t>(2-3581/2016)</w:t>
      </w:r>
    </w:p>
    <w:p w:rsidR="0038521E" w:rsidRDefault="0038521E" w:rsidP="0038521E">
      <w:pPr>
        <w:pStyle w:val="a5"/>
        <w:ind w:left="786" w:right="141"/>
        <w:jc w:val="both"/>
      </w:pPr>
      <w:r>
        <w:t xml:space="preserve">О признании истца членом семьи его отчима - Абрамова Р.М. Признать за истцом и членами семьи право на первоочередное предоставление </w:t>
      </w:r>
      <w:proofErr w:type="gramStart"/>
      <w:r>
        <w:t>помещений</w:t>
      </w:r>
      <w:proofErr w:type="gramEnd"/>
      <w:r>
        <w:t xml:space="preserve"> по договору социального найма исходя из состава семьи в количестве 5 человек.</w:t>
      </w:r>
    </w:p>
    <w:p w:rsidR="0038521E" w:rsidRPr="00F37F94" w:rsidRDefault="0038521E" w:rsidP="0038521E">
      <w:pPr>
        <w:pStyle w:val="a5"/>
        <w:ind w:left="786" w:right="141"/>
        <w:jc w:val="both"/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Удовлетворено заявлений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</w:t>
      </w:r>
    </w:p>
    <w:p w:rsidR="00E3206D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Отказано по заявлениям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</w:t>
      </w:r>
    </w:p>
    <w:p w:rsidR="00123423" w:rsidRDefault="0012342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Не рассмотрено заявлений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0</w:t>
      </w:r>
    </w:p>
    <w:p w:rsidR="00483B02" w:rsidRDefault="00483B02" w:rsidP="004D3BB0">
      <w:pPr>
        <w:pStyle w:val="a5"/>
        <w:numPr>
          <w:ilvl w:val="0"/>
          <w:numId w:val="17"/>
        </w:numPr>
        <w:ind w:right="141"/>
        <w:jc w:val="both"/>
      </w:pPr>
      <w:r w:rsidRPr="00F37F94">
        <w:t>Повереннов</w:t>
      </w:r>
      <w:r>
        <w:t xml:space="preserve"> Р.М. к ГУ МВД России (2-3581/2016)</w:t>
      </w:r>
    </w:p>
    <w:p w:rsidR="00483B02" w:rsidRDefault="00483B02" w:rsidP="00483B02">
      <w:pPr>
        <w:pStyle w:val="a5"/>
        <w:ind w:left="786" w:right="141"/>
        <w:jc w:val="both"/>
      </w:pPr>
      <w:r>
        <w:t xml:space="preserve">О признании истца членом семьи его отчима - Абрамова Р.М. Признать за истцом и членами семьи право на первоочередное предоставление </w:t>
      </w:r>
      <w:proofErr w:type="gramStart"/>
      <w:r>
        <w:t>помещений</w:t>
      </w:r>
      <w:proofErr w:type="gramEnd"/>
      <w:r>
        <w:t xml:space="preserve"> по договору социального найма исходя из состава семьи в количестве 5 человек.</w:t>
      </w:r>
    </w:p>
    <w:p w:rsidR="00483B02" w:rsidRPr="00F37F94" w:rsidRDefault="00483B02" w:rsidP="00483B02">
      <w:pPr>
        <w:pStyle w:val="a5"/>
        <w:ind w:left="786" w:right="141"/>
        <w:jc w:val="both"/>
      </w:pPr>
    </w:p>
    <w:p w:rsidR="00E3206D" w:rsidRPr="00FF15BE" w:rsidRDefault="00E3206D" w:rsidP="00F60129">
      <w:pPr>
        <w:ind w:left="142" w:right="141"/>
        <w:jc w:val="both"/>
        <w:rPr>
          <w:b/>
          <w:sz w:val="24"/>
          <w:szCs w:val="24"/>
        </w:rPr>
      </w:pPr>
    </w:p>
    <w:p w:rsidR="005F0553" w:rsidRDefault="005F0553" w:rsidP="00641465">
      <w:pPr>
        <w:pStyle w:val="a5"/>
        <w:numPr>
          <w:ilvl w:val="0"/>
          <w:numId w:val="2"/>
        </w:numPr>
        <w:ind w:left="142" w:right="141" w:firstLine="360"/>
        <w:jc w:val="both"/>
        <w:rPr>
          <w:b/>
        </w:rPr>
      </w:pPr>
      <w:r w:rsidRPr="005F0553">
        <w:rPr>
          <w:b/>
        </w:rPr>
        <w:t>Предъявлено исков (заявлений) за отчетный период (новые иски), по которым ГУ МВД России (структурное подразделение), МВД России выступает в качестве 3-го</w:t>
      </w:r>
      <w:r w:rsidR="003133D0">
        <w:rPr>
          <w:b/>
        </w:rPr>
        <w:t xml:space="preserve"> лица</w:t>
      </w:r>
      <w:r w:rsidRPr="005F0553">
        <w:rPr>
          <w:b/>
        </w:rPr>
        <w:t xml:space="preserve">  из них:</w:t>
      </w:r>
    </w:p>
    <w:p w:rsidR="00294DDC" w:rsidRDefault="00294DDC" w:rsidP="00294DDC">
      <w:pPr>
        <w:pStyle w:val="a5"/>
        <w:ind w:left="502" w:right="141"/>
        <w:jc w:val="both"/>
        <w:rPr>
          <w:b/>
        </w:rPr>
      </w:pPr>
    </w:p>
    <w:p w:rsidR="00286C6D" w:rsidRDefault="00294DDC" w:rsidP="004D3BB0">
      <w:pPr>
        <w:pStyle w:val="a5"/>
        <w:numPr>
          <w:ilvl w:val="0"/>
          <w:numId w:val="7"/>
        </w:numPr>
        <w:ind w:right="141"/>
        <w:jc w:val="both"/>
      </w:pPr>
      <w:proofErr w:type="spellStart"/>
      <w:r w:rsidRPr="00294DDC">
        <w:t>Кочигин</w:t>
      </w:r>
      <w:proofErr w:type="spellEnd"/>
      <w:r>
        <w:t xml:space="preserve"> Ф.М. к УТ МВД России по СЗФО, ГУ МВД России - 3 лицо (2-3930/2016)</w:t>
      </w:r>
    </w:p>
    <w:p w:rsidR="00294DDC" w:rsidRDefault="00294DDC" w:rsidP="00294DDC">
      <w:pPr>
        <w:pStyle w:val="a5"/>
        <w:ind w:left="502" w:right="141"/>
        <w:jc w:val="both"/>
      </w:pPr>
      <w:proofErr w:type="spellStart"/>
      <w:r>
        <w:t>Смольнинский</w:t>
      </w:r>
      <w:proofErr w:type="spellEnd"/>
      <w:r>
        <w:t xml:space="preserve"> районный суд Санкт-Петербурга</w:t>
      </w:r>
    </w:p>
    <w:p w:rsidR="00294DDC" w:rsidRDefault="00294DDC" w:rsidP="00294DDC">
      <w:pPr>
        <w:pStyle w:val="a5"/>
        <w:ind w:left="502" w:right="141"/>
        <w:jc w:val="both"/>
      </w:pPr>
      <w:r>
        <w:t xml:space="preserve">Обязать УТ МВД России по СЗФО произвести выплату задолженности ежемесячной денежной компенсации в соответствии с ч. 6 ст. 43 Закона о полиции </w:t>
      </w:r>
      <w:r>
        <w:lastRenderedPageBreak/>
        <w:t>за период с 01.05.2012 по 01.04.2016 в размере 2 751 213 рублей. Взыскать компенсацию морального вреда в размере  1 000 000 рублей.</w:t>
      </w:r>
    </w:p>
    <w:p w:rsidR="00294DDC" w:rsidRPr="00294DDC" w:rsidRDefault="00294DDC" w:rsidP="00294DDC">
      <w:pPr>
        <w:pStyle w:val="a5"/>
        <w:ind w:left="502" w:right="141"/>
        <w:jc w:val="both"/>
      </w:pPr>
    </w:p>
    <w:p w:rsidR="005F0553" w:rsidRPr="00B91B7B" w:rsidRDefault="005F0553" w:rsidP="00641465">
      <w:pPr>
        <w:pStyle w:val="a5"/>
        <w:numPr>
          <w:ilvl w:val="1"/>
          <w:numId w:val="2"/>
        </w:numPr>
        <w:ind w:left="142" w:right="141"/>
        <w:jc w:val="both"/>
        <w:rPr>
          <w:b/>
        </w:rPr>
      </w:pPr>
      <w:r w:rsidRPr="008A26A7">
        <w:rPr>
          <w:b/>
        </w:rPr>
        <w:t xml:space="preserve">Удовлетворено исков: </w:t>
      </w:r>
      <w:r w:rsidR="00B91B7B">
        <w:rPr>
          <w:b/>
          <w:u w:val="single"/>
        </w:rPr>
        <w:t>0</w:t>
      </w:r>
    </w:p>
    <w:p w:rsidR="00B91B7B" w:rsidRPr="008A26A7" w:rsidRDefault="00B91B7B" w:rsidP="00F60129">
      <w:pPr>
        <w:pStyle w:val="a5"/>
        <w:ind w:left="142" w:right="141"/>
        <w:jc w:val="both"/>
        <w:rPr>
          <w:b/>
        </w:rPr>
      </w:pPr>
    </w:p>
    <w:p w:rsidR="005F0553" w:rsidRDefault="005F0553" w:rsidP="00641465">
      <w:pPr>
        <w:pStyle w:val="a5"/>
        <w:numPr>
          <w:ilvl w:val="1"/>
          <w:numId w:val="2"/>
        </w:numPr>
        <w:ind w:left="142" w:right="141"/>
        <w:jc w:val="both"/>
        <w:rPr>
          <w:b/>
        </w:rPr>
      </w:pPr>
      <w:r w:rsidRPr="0048343D">
        <w:rPr>
          <w:b/>
        </w:rPr>
        <w:t xml:space="preserve">Отказано в иске либо производство по делу прекращено, либо </w:t>
      </w:r>
      <w:r w:rsidRPr="0048343D">
        <w:rPr>
          <w:b/>
          <w:color w:val="000000"/>
        </w:rPr>
        <w:t>иски, оставленные судами без рассмотрения</w:t>
      </w:r>
      <w:r w:rsidRPr="0048343D">
        <w:rPr>
          <w:b/>
        </w:rPr>
        <w:t>: всего  из них:</w:t>
      </w:r>
    </w:p>
    <w:p w:rsidR="00B91B7B" w:rsidRPr="0048343D" w:rsidRDefault="00B91B7B" w:rsidP="00F60129">
      <w:pPr>
        <w:pStyle w:val="a5"/>
        <w:ind w:left="142" w:right="141"/>
        <w:jc w:val="both"/>
        <w:rPr>
          <w:b/>
        </w:rPr>
      </w:pPr>
    </w:p>
    <w:p w:rsidR="00282EEC" w:rsidRPr="00FF15BE" w:rsidRDefault="005F0553" w:rsidP="00F60129">
      <w:pPr>
        <w:ind w:left="142" w:right="14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282EEC" w:rsidRPr="00FF15BE">
        <w:rPr>
          <w:b/>
          <w:color w:val="000000"/>
          <w:sz w:val="24"/>
          <w:szCs w:val="24"/>
        </w:rPr>
        <w:t xml:space="preserve">.   </w:t>
      </w:r>
      <w:r w:rsidR="00E3206D" w:rsidRPr="00FF15BE">
        <w:rPr>
          <w:b/>
          <w:sz w:val="24"/>
          <w:szCs w:val="24"/>
        </w:rPr>
        <w:t xml:space="preserve">За отчетный период </w:t>
      </w:r>
      <w:r w:rsidR="00282EEC" w:rsidRPr="00FF15BE">
        <w:rPr>
          <w:b/>
          <w:color w:val="000000"/>
          <w:sz w:val="24"/>
          <w:szCs w:val="24"/>
        </w:rPr>
        <w:t xml:space="preserve">от имени </w:t>
      </w:r>
      <w:r w:rsidR="003133D0">
        <w:rPr>
          <w:b/>
          <w:color w:val="000000"/>
          <w:sz w:val="24"/>
          <w:szCs w:val="24"/>
        </w:rPr>
        <w:t>МВД России,</w:t>
      </w:r>
      <w:r w:rsidR="003133D0" w:rsidRPr="00FF15BE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>ГУ МВД России</w:t>
      </w:r>
      <w:r w:rsidR="00E3206D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sz w:val="24"/>
          <w:szCs w:val="24"/>
        </w:rPr>
        <w:t>(структурного подразделения)</w:t>
      </w:r>
      <w:r w:rsidR="00E3206D">
        <w:rPr>
          <w:b/>
          <w:sz w:val="24"/>
          <w:szCs w:val="24"/>
        </w:rPr>
        <w:t xml:space="preserve"> </w:t>
      </w:r>
      <w:r w:rsidR="00E3206D" w:rsidRPr="00FF15BE">
        <w:rPr>
          <w:b/>
          <w:sz w:val="24"/>
          <w:szCs w:val="24"/>
        </w:rPr>
        <w:t>предъявлено______ исков</w:t>
      </w:r>
      <w:r w:rsidR="00E3206D">
        <w:rPr>
          <w:b/>
          <w:sz w:val="24"/>
          <w:szCs w:val="24"/>
        </w:rPr>
        <w:t>, в том числе</w:t>
      </w:r>
      <w:r w:rsidR="00E3206D" w:rsidRPr="00FF15BE">
        <w:rPr>
          <w:b/>
          <w:sz w:val="24"/>
          <w:szCs w:val="24"/>
        </w:rPr>
        <w:t>:</w:t>
      </w:r>
    </w:p>
    <w:p w:rsidR="00E3206D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82EEC" w:rsidRPr="00FF15BE">
        <w:rPr>
          <w:b/>
          <w:sz w:val="24"/>
          <w:szCs w:val="24"/>
        </w:rPr>
        <w:t xml:space="preserve">.1. </w:t>
      </w:r>
      <w:r w:rsidR="00E3206D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E3206D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E3206D">
        <w:rPr>
          <w:b/>
          <w:sz w:val="24"/>
          <w:szCs w:val="24"/>
        </w:rPr>
        <w:t>:</w:t>
      </w:r>
    </w:p>
    <w:p w:rsidR="0029690C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</w:t>
      </w:r>
      <w:r w:rsidR="0029690C">
        <w:rPr>
          <w:b/>
          <w:sz w:val="24"/>
          <w:szCs w:val="24"/>
        </w:rPr>
        <w:t>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29690C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E257AD" w:rsidRPr="00B91B7B" w:rsidRDefault="00E257AD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.2.3. иные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3652E0" w:rsidRDefault="003652E0" w:rsidP="00F60129">
      <w:pPr>
        <w:ind w:left="142" w:right="141"/>
        <w:jc w:val="both"/>
        <w:rPr>
          <w:b/>
          <w:sz w:val="24"/>
          <w:szCs w:val="24"/>
        </w:rPr>
      </w:pPr>
    </w:p>
    <w:p w:rsidR="0029690C" w:rsidRPr="00B91B7B" w:rsidRDefault="003133D0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3. По жилищным спорам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49744A" w:rsidRPr="00B91B7B" w:rsidRDefault="003133D0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4. О защите деловой репутации</w:t>
      </w:r>
      <w:r w:rsidR="0049744A">
        <w:rPr>
          <w:b/>
          <w:sz w:val="24"/>
          <w:szCs w:val="24"/>
        </w:rPr>
        <w:t>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B91B7B" w:rsidRDefault="003133D0" w:rsidP="00624B94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9744A">
        <w:rPr>
          <w:b/>
          <w:sz w:val="24"/>
          <w:szCs w:val="24"/>
        </w:rPr>
        <w:t>.5. По иным категориям дел:</w:t>
      </w:r>
      <w:r w:rsidR="00B91B7B">
        <w:rPr>
          <w:b/>
          <w:sz w:val="24"/>
          <w:szCs w:val="24"/>
          <w:u w:val="single"/>
        </w:rPr>
        <w:t xml:space="preserve"> </w:t>
      </w:r>
    </w:p>
    <w:p w:rsidR="00282EEC" w:rsidRDefault="003133D0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</w:t>
      </w:r>
      <w:r w:rsidR="00282EEC" w:rsidRPr="00FF15BE">
        <w:rPr>
          <w:b/>
          <w:sz w:val="24"/>
          <w:szCs w:val="24"/>
        </w:rPr>
        <w:t xml:space="preserve"> </w:t>
      </w:r>
      <w:r w:rsidR="0049744A">
        <w:rPr>
          <w:b/>
          <w:sz w:val="24"/>
          <w:szCs w:val="24"/>
        </w:rPr>
        <w:t xml:space="preserve">Удовлетворено судом </w:t>
      </w:r>
      <w:r w:rsidR="00011A53">
        <w:rPr>
          <w:b/>
          <w:sz w:val="24"/>
          <w:szCs w:val="24"/>
        </w:rPr>
        <w:t xml:space="preserve">исков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</w:t>
      </w:r>
      <w:r w:rsidR="0049744A">
        <w:rPr>
          <w:b/>
          <w:sz w:val="24"/>
          <w:szCs w:val="24"/>
        </w:rPr>
        <w:t xml:space="preserve">с учетом исков прошлых лет </w:t>
      </w:r>
      <w:r w:rsidR="00B91B7B">
        <w:rPr>
          <w:b/>
          <w:sz w:val="24"/>
          <w:szCs w:val="24"/>
          <w:u w:val="single"/>
        </w:rPr>
        <w:t>0</w:t>
      </w:r>
      <w:r w:rsidR="0049744A">
        <w:rPr>
          <w:b/>
          <w:sz w:val="24"/>
          <w:szCs w:val="24"/>
        </w:rPr>
        <w:t xml:space="preserve">: 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3. иные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4. О защите деловой репутации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5. По иным категориям дел:</w:t>
      </w:r>
    </w:p>
    <w:p w:rsidR="0049744A" w:rsidRDefault="0049744A" w:rsidP="00F60129">
      <w:pPr>
        <w:ind w:left="142" w:right="141"/>
        <w:jc w:val="both"/>
        <w:rPr>
          <w:b/>
          <w:sz w:val="24"/>
          <w:szCs w:val="24"/>
        </w:rPr>
      </w:pPr>
    </w:p>
    <w:p w:rsidR="0049744A" w:rsidRDefault="0049744A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азано судом </w:t>
      </w:r>
      <w:r w:rsidR="00011A53">
        <w:rPr>
          <w:b/>
          <w:sz w:val="24"/>
          <w:szCs w:val="24"/>
        </w:rPr>
        <w:t xml:space="preserve">по искам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2.3. иные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4. О защите деловой репутации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5. По иным категориям дел:</w:t>
      </w:r>
    </w:p>
    <w:p w:rsidR="0049744A" w:rsidRDefault="0049744A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Default="00871845" w:rsidP="003A1B3B">
      <w:pPr>
        <w:ind w:left="142" w:right="141"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FF15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 рассмотрен</w:t>
      </w:r>
      <w:r w:rsidR="00011A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удом </w:t>
      </w:r>
      <w:r w:rsidR="00011A53">
        <w:rPr>
          <w:b/>
          <w:sz w:val="24"/>
          <w:szCs w:val="24"/>
        </w:rPr>
        <w:t xml:space="preserve">иски, предъявленные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011A53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2.3. иные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. По жилищным спорам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4. О защите деловой репутации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5. По иным категориям дел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Pr="00CB54A9" w:rsidRDefault="00871845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Заключено мировых соглашений по искам</w:t>
      </w:r>
      <w:r w:rsidR="00E257A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х</w:t>
      </w:r>
      <w:r>
        <w:rPr>
          <w:b/>
          <w:sz w:val="24"/>
          <w:szCs w:val="24"/>
        </w:rPr>
        <w:t xml:space="preserve">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и</w:t>
      </w:r>
      <w:r w:rsidR="00011A53">
        <w:rPr>
          <w:b/>
          <w:color w:val="000000"/>
          <w:sz w:val="24"/>
          <w:szCs w:val="24"/>
        </w:rPr>
        <w:t xml:space="preserve"> </w:t>
      </w:r>
      <w:r w:rsidR="00011A53" w:rsidRPr="00FF15BE">
        <w:rPr>
          <w:b/>
          <w:sz w:val="24"/>
          <w:szCs w:val="24"/>
        </w:rPr>
        <w:t>(структурного подразделения)</w:t>
      </w:r>
      <w:r w:rsidR="00011A53">
        <w:rPr>
          <w:b/>
          <w:sz w:val="24"/>
          <w:szCs w:val="24"/>
        </w:rPr>
        <w:t>, с учетом исков прошлых лет</w:t>
      </w:r>
      <w:r>
        <w:rPr>
          <w:b/>
          <w:sz w:val="24"/>
          <w:szCs w:val="24"/>
        </w:rPr>
        <w:t>:</w:t>
      </w:r>
      <w:r w:rsidR="00CB54A9">
        <w:rPr>
          <w:b/>
          <w:sz w:val="24"/>
          <w:szCs w:val="24"/>
          <w:u w:val="single"/>
        </w:rPr>
        <w:t>0</w:t>
      </w:r>
    </w:p>
    <w:p w:rsidR="00871845" w:rsidRPr="00FF15BE" w:rsidRDefault="00871845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Pr="00FF15BE" w:rsidRDefault="00871845" w:rsidP="00F60129">
      <w:pPr>
        <w:ind w:left="142" w:right="14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>МВД России,</w:t>
      </w:r>
      <w:r w:rsidR="00011A53">
        <w:rPr>
          <w:b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 xml:space="preserve">ГУ МВД России </w:t>
      </w:r>
      <w:r w:rsidR="00282EEC" w:rsidRPr="00FF15BE">
        <w:rPr>
          <w:b/>
          <w:sz w:val="24"/>
          <w:szCs w:val="24"/>
        </w:rPr>
        <w:t>(структурному подразделению),</w:t>
      </w:r>
      <w:r w:rsidR="00E257AD">
        <w:rPr>
          <w:b/>
          <w:sz w:val="24"/>
          <w:szCs w:val="24"/>
        </w:rPr>
        <w:t xml:space="preserve"> по делам особого производства,</w:t>
      </w:r>
      <w:r w:rsidR="00282EEC" w:rsidRPr="00FF15BE">
        <w:rPr>
          <w:b/>
          <w:sz w:val="24"/>
          <w:szCs w:val="24"/>
        </w:rPr>
        <w:t xml:space="preserve"> не вступивших в законную силу</w:t>
      </w:r>
      <w:proofErr w:type="gramStart"/>
      <w:r w:rsidR="00282EEC" w:rsidRPr="00FF15BE">
        <w:rPr>
          <w:b/>
          <w:sz w:val="24"/>
          <w:szCs w:val="24"/>
        </w:rPr>
        <w:t xml:space="preserve"> :</w:t>
      </w:r>
      <w:proofErr w:type="gramEnd"/>
    </w:p>
    <w:p w:rsidR="00282EEC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 </w:t>
      </w:r>
      <w:r w:rsidR="00871845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</w:p>
    <w:p w:rsidR="00FE69B6" w:rsidRDefault="00FE69B6" w:rsidP="00F60129">
      <w:pPr>
        <w:ind w:left="142" w:right="141"/>
        <w:jc w:val="both"/>
        <w:rPr>
          <w:b/>
          <w:sz w:val="24"/>
          <w:szCs w:val="24"/>
        </w:rPr>
      </w:pPr>
    </w:p>
    <w:p w:rsidR="000C649A" w:rsidRDefault="000C649A" w:rsidP="004D3BB0">
      <w:pPr>
        <w:pStyle w:val="a5"/>
        <w:numPr>
          <w:ilvl w:val="0"/>
          <w:numId w:val="26"/>
        </w:numPr>
        <w:ind w:right="141"/>
        <w:jc w:val="both"/>
      </w:pPr>
      <w:proofErr w:type="spellStart"/>
      <w:r w:rsidRPr="00BB774F">
        <w:t>Бушманов</w:t>
      </w:r>
      <w:proofErr w:type="spellEnd"/>
      <w:r w:rsidRPr="00BB774F">
        <w:t xml:space="preserve"> В.А.</w:t>
      </w:r>
      <w:r>
        <w:t xml:space="preserve"> к Минфину РФ, МВД России - 3 лицо (2-3999/2016).</w:t>
      </w:r>
    </w:p>
    <w:p w:rsidR="000C649A" w:rsidRDefault="000C649A" w:rsidP="000C649A">
      <w:pPr>
        <w:pStyle w:val="a5"/>
        <w:ind w:left="426" w:right="141"/>
        <w:jc w:val="both"/>
      </w:pPr>
      <w:r>
        <w:t xml:space="preserve">   </w:t>
      </w:r>
      <w:proofErr w:type="gramStart"/>
      <w:r>
        <w:t>Петроградской</w:t>
      </w:r>
      <w:proofErr w:type="gramEnd"/>
      <w:r>
        <w:t xml:space="preserve"> районный суд Санкт-Петербурга</w:t>
      </w:r>
    </w:p>
    <w:p w:rsidR="000C649A" w:rsidRDefault="000C649A" w:rsidP="000C649A">
      <w:pPr>
        <w:pStyle w:val="a5"/>
        <w:ind w:left="426" w:right="141"/>
        <w:jc w:val="both"/>
      </w:pPr>
      <w:r>
        <w:t>О взыскании компенсации морального вреда в размере 5 000 000 рублей.</w:t>
      </w:r>
    </w:p>
    <w:p w:rsidR="000C649A" w:rsidRDefault="000C649A" w:rsidP="000C649A">
      <w:pPr>
        <w:pStyle w:val="a5"/>
        <w:ind w:left="426" w:right="141"/>
        <w:jc w:val="both"/>
      </w:pPr>
      <w:r>
        <w:t xml:space="preserve">     21.09.2016 решением Петроградского районного суда требования удовлетворены частично, взыскана компенсация морального вреда в размере 15 000 рублей.</w:t>
      </w:r>
    </w:p>
    <w:p w:rsidR="000C649A" w:rsidRDefault="000C649A" w:rsidP="000C649A">
      <w:pPr>
        <w:pStyle w:val="a5"/>
        <w:ind w:left="426" w:right="141"/>
        <w:jc w:val="both"/>
      </w:pPr>
      <w:r>
        <w:t xml:space="preserve">    Подана апелляционная жалоба.</w:t>
      </w:r>
    </w:p>
    <w:p w:rsidR="0070761F" w:rsidRDefault="0070761F" w:rsidP="000C649A">
      <w:pPr>
        <w:pStyle w:val="a5"/>
        <w:ind w:left="426" w:right="141"/>
        <w:jc w:val="both"/>
      </w:pPr>
    </w:p>
    <w:p w:rsidR="000C649A" w:rsidRPr="009C47A0" w:rsidRDefault="000C649A" w:rsidP="004D3BB0">
      <w:pPr>
        <w:pStyle w:val="a5"/>
        <w:numPr>
          <w:ilvl w:val="0"/>
          <w:numId w:val="26"/>
        </w:numPr>
        <w:ind w:right="141"/>
        <w:jc w:val="both"/>
      </w:pPr>
      <w:r w:rsidRPr="009C47A0">
        <w:t xml:space="preserve"> Панченко Г.А. к МВД России, Минфину РФ (3а-89/16)</w:t>
      </w:r>
    </w:p>
    <w:p w:rsidR="000C649A" w:rsidRDefault="000C649A" w:rsidP="000C649A">
      <w:pPr>
        <w:ind w:left="426" w:right="141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0C649A" w:rsidRDefault="000C649A" w:rsidP="000C649A">
      <w:pPr>
        <w:ind w:left="426" w:right="14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 000 000 рублей.</w:t>
      </w:r>
    </w:p>
    <w:p w:rsidR="000C649A" w:rsidRPr="000C649A" w:rsidRDefault="000C649A" w:rsidP="000C649A">
      <w:pPr>
        <w:ind w:left="426" w:right="141" w:firstLine="284"/>
        <w:jc w:val="both"/>
        <w:rPr>
          <w:sz w:val="24"/>
          <w:szCs w:val="24"/>
        </w:rPr>
      </w:pPr>
      <w:r w:rsidRPr="000C649A">
        <w:rPr>
          <w:sz w:val="24"/>
          <w:szCs w:val="24"/>
        </w:rPr>
        <w:t>08.09.2016 требования удовлетворены частично, взыскана компенсация в размере 120 000 рублей.</w:t>
      </w:r>
    </w:p>
    <w:p w:rsidR="000C649A" w:rsidRDefault="000C649A" w:rsidP="000C649A">
      <w:pPr>
        <w:ind w:left="426" w:right="141" w:firstLine="426"/>
        <w:jc w:val="both"/>
        <w:rPr>
          <w:sz w:val="24"/>
          <w:szCs w:val="24"/>
        </w:rPr>
      </w:pPr>
      <w:r w:rsidRPr="000C649A">
        <w:rPr>
          <w:sz w:val="24"/>
          <w:szCs w:val="24"/>
        </w:rPr>
        <w:t>Подана апелляционная жалоба.</w:t>
      </w: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Гарусова</w:t>
      </w:r>
      <w:proofErr w:type="spellEnd"/>
      <w:r w:rsidRPr="004030EC">
        <w:rPr>
          <w:bCs/>
          <w:sz w:val="24"/>
          <w:szCs w:val="24"/>
        </w:rPr>
        <w:t xml:space="preserve"> М.И. к  ГУ МВД России по г. Санкт-Петербургу и Ленинградской области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</w:t>
      </w: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О взыскании с ГУ МВД России страхового возмещения в размере 1 000 000 рублей.</w:t>
      </w:r>
    </w:p>
    <w:p w:rsidR="00032BCD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ab/>
        <w:t xml:space="preserve">Реш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от 01.09.2015 требования удовлетворены. Подана апелляционная жалоба.</w:t>
      </w:r>
    </w:p>
    <w:p w:rsidR="0036622D" w:rsidRPr="004030EC" w:rsidRDefault="0036622D" w:rsidP="00032BCD">
      <w:pPr>
        <w:jc w:val="both"/>
        <w:rPr>
          <w:bCs/>
          <w:sz w:val="24"/>
          <w:szCs w:val="24"/>
        </w:rPr>
      </w:pP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4030EC">
        <w:rPr>
          <w:sz w:val="24"/>
          <w:szCs w:val="24"/>
        </w:rPr>
        <w:t>Храмцевич</w:t>
      </w:r>
      <w:proofErr w:type="spellEnd"/>
      <w:r w:rsidRPr="004030EC">
        <w:rPr>
          <w:sz w:val="24"/>
          <w:szCs w:val="24"/>
        </w:rPr>
        <w:t xml:space="preserve"> В.И. </w:t>
      </w:r>
      <w:r w:rsidRPr="004030EC">
        <w:rPr>
          <w:bCs/>
          <w:sz w:val="24"/>
          <w:szCs w:val="24"/>
        </w:rPr>
        <w:t xml:space="preserve">к ГУ МВД России по г. Санкт-Петербургу и Ленинградской области     </w:t>
      </w:r>
      <w:r w:rsidRPr="004030EC">
        <w:rPr>
          <w:bCs/>
          <w:sz w:val="24"/>
          <w:szCs w:val="24"/>
        </w:rPr>
        <w:tab/>
        <w:t xml:space="preserve">     </w:t>
      </w:r>
    </w:p>
    <w:p w:rsidR="00032BCD" w:rsidRPr="004030EC" w:rsidRDefault="00032BCD" w:rsidP="00032BCD">
      <w:pPr>
        <w:jc w:val="both"/>
        <w:rPr>
          <w:sz w:val="24"/>
          <w:szCs w:val="24"/>
        </w:rPr>
      </w:pPr>
      <w:r w:rsidRPr="004030EC">
        <w:rPr>
          <w:bCs/>
          <w:sz w:val="24"/>
          <w:szCs w:val="24"/>
        </w:rPr>
        <w:t xml:space="preserve"> </w:t>
      </w: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032BCD" w:rsidRPr="004030EC" w:rsidRDefault="00032BCD" w:rsidP="00032BCD">
      <w:pPr>
        <w:jc w:val="both"/>
        <w:rPr>
          <w:sz w:val="24"/>
          <w:szCs w:val="24"/>
        </w:rPr>
      </w:pPr>
      <w:r w:rsidRPr="004030EC">
        <w:rPr>
          <w:sz w:val="24"/>
          <w:szCs w:val="24"/>
        </w:rPr>
        <w:t xml:space="preserve">     </w:t>
      </w:r>
      <w:r w:rsidRPr="004030EC">
        <w:rPr>
          <w:sz w:val="24"/>
          <w:szCs w:val="24"/>
        </w:rPr>
        <w:tab/>
      </w:r>
      <w:proofErr w:type="gramStart"/>
      <w:r w:rsidRPr="004030EC">
        <w:rPr>
          <w:sz w:val="24"/>
          <w:szCs w:val="24"/>
        </w:rPr>
        <w:t>О включении в выслугу лет для начисления пенсии за выслугу лет период службы в МЧС</w:t>
      </w:r>
      <w:proofErr w:type="gramEnd"/>
      <w:r w:rsidRPr="004030EC">
        <w:rPr>
          <w:sz w:val="24"/>
          <w:szCs w:val="24"/>
        </w:rPr>
        <w:t xml:space="preserve"> республики Беларусь с 02.12.1996 по 12.09.2006.</w:t>
      </w:r>
    </w:p>
    <w:p w:rsidR="00032BCD" w:rsidRPr="004030EC" w:rsidRDefault="00032BCD" w:rsidP="00032BCD">
      <w:pPr>
        <w:jc w:val="both"/>
        <w:rPr>
          <w:sz w:val="24"/>
          <w:szCs w:val="24"/>
        </w:rPr>
      </w:pPr>
      <w:r w:rsidRPr="004030EC">
        <w:rPr>
          <w:sz w:val="24"/>
          <w:szCs w:val="24"/>
        </w:rPr>
        <w:t xml:space="preserve">Решением </w:t>
      </w:r>
      <w:proofErr w:type="spellStart"/>
      <w:r w:rsidRPr="004030EC">
        <w:rPr>
          <w:sz w:val="24"/>
          <w:szCs w:val="24"/>
        </w:rPr>
        <w:t>Смольнинского</w:t>
      </w:r>
      <w:proofErr w:type="spellEnd"/>
      <w:r w:rsidRPr="004030EC">
        <w:rPr>
          <w:sz w:val="24"/>
          <w:szCs w:val="24"/>
        </w:rPr>
        <w:t xml:space="preserve"> районного суда от 20.01.2016 требования удовлетворены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sz w:val="24"/>
          <w:szCs w:val="24"/>
        </w:rPr>
      </w:pPr>
      <w:r w:rsidRPr="004030EC">
        <w:rPr>
          <w:bCs/>
          <w:sz w:val="24"/>
          <w:szCs w:val="24"/>
        </w:rPr>
        <w:t xml:space="preserve">Малышева Е.О. </w:t>
      </w:r>
      <w:r w:rsidRPr="004030EC">
        <w:rPr>
          <w:sz w:val="24"/>
          <w:szCs w:val="24"/>
        </w:rPr>
        <w:t xml:space="preserve">к </w:t>
      </w:r>
      <w:r w:rsidRPr="004030EC">
        <w:rPr>
          <w:bCs/>
          <w:sz w:val="24"/>
          <w:szCs w:val="24"/>
        </w:rPr>
        <w:t>ГУ МВД России по г. Санкт-Петербургу и Ленинградской области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134 Судебный участок Санкт-Петербурга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lastRenderedPageBreak/>
        <w:t>О взыскании суммы восстановительного ремонта автомобиля в размере 34 309, 85 и стоимости экспертного заключения в размере 3 000 рублей, госпошлины -1229, 30 р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11.02.2015 Решением мирового судьи 208 СУ требования удовлетворены. Взыскана сумма восстановительного ремонта – 340309, 85, сумма экспертного заключения - 3000 рублей, госпошлина. Всего: 38 539,15 рублей. 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реображенский О.Б. к ГУ МВД России по г. Санкт-Петербургу и Ленинградской области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О взыскании выходного пособия и компенсации за неиспользование вещевое имущество. В размере 356 000 рублей, денежной компенсации за 14 дней неиспользованного основного отпуска в 2015 году, проценты за пользование </w:t>
      </w:r>
      <w:proofErr w:type="gramStart"/>
      <w:r w:rsidRPr="004030EC">
        <w:rPr>
          <w:bCs/>
          <w:sz w:val="24"/>
          <w:szCs w:val="24"/>
        </w:rPr>
        <w:t>денежным</w:t>
      </w:r>
      <w:proofErr w:type="gramEnd"/>
      <w:r w:rsidRPr="004030EC">
        <w:rPr>
          <w:bCs/>
          <w:sz w:val="24"/>
          <w:szCs w:val="24"/>
        </w:rPr>
        <w:t xml:space="preserve"> средствами, моральный вред 30 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386 000 рублей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Реш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от 16.03.2016 требования частично удовлетворены частично: взысканы 4004,80 рублей, компенсация морального вреда в размере 5000 рублей, госпошлина в размере 7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Зарубин Е.С. к Минфину РФ и МВД России 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Петроград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О взыскании компенсации морального вреда вследствие незаконного уголовного преследования в размере 90 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90 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19.04.2016 решением Петроградского районного суда взыскано 3000 рублей в пользу Зарубина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Доброзорова</w:t>
      </w:r>
      <w:proofErr w:type="spellEnd"/>
      <w:r w:rsidRPr="004030EC">
        <w:rPr>
          <w:bCs/>
          <w:sz w:val="24"/>
          <w:szCs w:val="24"/>
        </w:rPr>
        <w:t xml:space="preserve"> Н.Н. к ГУ МВД России по г. Санкт-Петербургу и Ленинградской области и Минфину РФ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О взыскании  расходов на услуги представителя в размере 25 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25 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16.05.2016 определ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требования удовлетворены частично. Взыскано с Минфина РФ 20 000 рублей за услуги представителя и 2 360 госпошлина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частная жалоба</w:t>
      </w:r>
    </w:p>
    <w:p w:rsidR="00032BCD" w:rsidRPr="004030EC" w:rsidRDefault="00032BCD" w:rsidP="004D3BB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етрова Ю.С. к ГУ МВД России по г. Санкт-Петербургу и Ленинградской области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Санкт-Петербургский городской суд (1 инстанция)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О присуждении компенсации за нарушение права на судопроизводство в разумный  срок в размере 289 340 рублей, матер</w:t>
      </w:r>
      <w:proofErr w:type="gramStart"/>
      <w:r w:rsidRPr="004030EC">
        <w:rPr>
          <w:bCs/>
          <w:sz w:val="24"/>
          <w:szCs w:val="24"/>
        </w:rPr>
        <w:t>.</w:t>
      </w:r>
      <w:proofErr w:type="gramEnd"/>
      <w:r w:rsidRPr="004030EC">
        <w:rPr>
          <w:bCs/>
          <w:sz w:val="24"/>
          <w:szCs w:val="24"/>
        </w:rPr>
        <w:t xml:space="preserve"> </w:t>
      </w:r>
      <w:proofErr w:type="gramStart"/>
      <w:r w:rsidRPr="004030EC">
        <w:rPr>
          <w:bCs/>
          <w:sz w:val="24"/>
          <w:szCs w:val="24"/>
        </w:rPr>
        <w:t>в</w:t>
      </w:r>
      <w:proofErr w:type="gramEnd"/>
      <w:r w:rsidRPr="004030EC">
        <w:rPr>
          <w:bCs/>
          <w:sz w:val="24"/>
          <w:szCs w:val="24"/>
        </w:rPr>
        <w:t>ред в размере 10 000 рублей, госпошлины в размере 3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299 64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29.03.2016 решением Санкт-Петербургского городского суда взыскана компенсация в размере  40 0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C649A" w:rsidRPr="000C649A" w:rsidRDefault="000C649A" w:rsidP="000C649A">
      <w:pPr>
        <w:ind w:left="142" w:right="141" w:firstLine="284"/>
        <w:jc w:val="both"/>
        <w:rPr>
          <w:sz w:val="24"/>
          <w:szCs w:val="24"/>
        </w:rPr>
      </w:pPr>
    </w:p>
    <w:p w:rsidR="00282EEC" w:rsidRDefault="00CB54A9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3A6F">
        <w:rPr>
          <w:b/>
          <w:sz w:val="24"/>
          <w:szCs w:val="24"/>
        </w:rPr>
        <w:t xml:space="preserve">    </w:t>
      </w:r>
      <w:r w:rsidR="00871845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>.2. Удовлетворено жалоб  из них:</w:t>
      </w:r>
    </w:p>
    <w:p w:rsidR="00977A93" w:rsidRDefault="00977A93" w:rsidP="00F60129">
      <w:pPr>
        <w:ind w:left="142" w:right="141"/>
        <w:jc w:val="both"/>
        <w:rPr>
          <w:b/>
          <w:sz w:val="24"/>
          <w:szCs w:val="24"/>
        </w:rPr>
      </w:pPr>
    </w:p>
    <w:p w:rsidR="004C1EFA" w:rsidRPr="00032BCD" w:rsidRDefault="004C1EFA" w:rsidP="004D3BB0">
      <w:pPr>
        <w:pStyle w:val="a5"/>
        <w:numPr>
          <w:ilvl w:val="0"/>
          <w:numId w:val="23"/>
        </w:numPr>
        <w:jc w:val="both"/>
      </w:pPr>
      <w:proofErr w:type="spellStart"/>
      <w:r w:rsidRPr="00032BCD">
        <w:t>Храмцевич</w:t>
      </w:r>
      <w:proofErr w:type="spellEnd"/>
      <w:r w:rsidRPr="00032BCD">
        <w:t xml:space="preserve"> В.И. </w:t>
      </w:r>
      <w:r w:rsidRPr="00032BCD">
        <w:rPr>
          <w:bCs/>
        </w:rPr>
        <w:t xml:space="preserve">к ГУ МВД России по г. Санкт-Петербургу и Ленинградской области     </w:t>
      </w:r>
      <w:r w:rsidRPr="00032BCD">
        <w:rPr>
          <w:bCs/>
        </w:rPr>
        <w:tab/>
        <w:t xml:space="preserve">     </w:t>
      </w:r>
    </w:p>
    <w:p w:rsidR="004C1EFA" w:rsidRPr="004030EC" w:rsidRDefault="004C1EFA" w:rsidP="004C1EFA">
      <w:pPr>
        <w:jc w:val="both"/>
        <w:rPr>
          <w:sz w:val="24"/>
          <w:szCs w:val="24"/>
        </w:rPr>
      </w:pPr>
      <w:r w:rsidRPr="004030EC">
        <w:rPr>
          <w:bCs/>
          <w:sz w:val="24"/>
          <w:szCs w:val="24"/>
        </w:rPr>
        <w:t xml:space="preserve"> </w:t>
      </w: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4C1EFA" w:rsidRPr="004030EC" w:rsidRDefault="004C1EFA" w:rsidP="004C1EFA">
      <w:pPr>
        <w:jc w:val="both"/>
        <w:rPr>
          <w:sz w:val="24"/>
          <w:szCs w:val="24"/>
        </w:rPr>
      </w:pPr>
      <w:r w:rsidRPr="004030EC">
        <w:rPr>
          <w:sz w:val="24"/>
          <w:szCs w:val="24"/>
        </w:rPr>
        <w:t xml:space="preserve">     </w:t>
      </w:r>
      <w:r w:rsidRPr="004030EC">
        <w:rPr>
          <w:sz w:val="24"/>
          <w:szCs w:val="24"/>
        </w:rPr>
        <w:tab/>
      </w:r>
      <w:proofErr w:type="gramStart"/>
      <w:r w:rsidRPr="004030EC">
        <w:rPr>
          <w:sz w:val="24"/>
          <w:szCs w:val="24"/>
        </w:rPr>
        <w:t>О включении в выслугу лет для начисления пенсии за выслугу лет период службы в МЧС</w:t>
      </w:r>
      <w:proofErr w:type="gramEnd"/>
      <w:r w:rsidRPr="004030EC">
        <w:rPr>
          <w:sz w:val="24"/>
          <w:szCs w:val="24"/>
        </w:rPr>
        <w:t xml:space="preserve"> республики Беларусь с 02.12.1996 по 12.09.2006.</w:t>
      </w:r>
    </w:p>
    <w:p w:rsidR="00977A93" w:rsidRDefault="00977A93" w:rsidP="00977A93">
      <w:pPr>
        <w:pStyle w:val="a5"/>
        <w:rPr>
          <w:bCs/>
        </w:rPr>
      </w:pPr>
      <w:r>
        <w:rPr>
          <w:bCs/>
        </w:rPr>
        <w:t xml:space="preserve">   20.01.2016  решением </w:t>
      </w:r>
      <w:proofErr w:type="spellStart"/>
      <w:r>
        <w:rPr>
          <w:bCs/>
        </w:rPr>
        <w:t>Смольнинского</w:t>
      </w:r>
      <w:proofErr w:type="spellEnd"/>
      <w:r>
        <w:rPr>
          <w:bCs/>
        </w:rPr>
        <w:t xml:space="preserve"> районного суда требования удовлетворены.</w:t>
      </w:r>
    </w:p>
    <w:p w:rsidR="00977A93" w:rsidRDefault="00977A93" w:rsidP="00977A93">
      <w:pPr>
        <w:pStyle w:val="a5"/>
        <w:rPr>
          <w:bCs/>
        </w:rPr>
      </w:pPr>
      <w:r>
        <w:rPr>
          <w:bCs/>
        </w:rPr>
        <w:lastRenderedPageBreak/>
        <w:t xml:space="preserve">    30.06.2016  апелляционным определением Санкт-Петербургского городского суда решение отменено, в удовлетворении требований отказа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полоном </w:t>
      </w:r>
      <w:proofErr w:type="spellStart"/>
      <w:r>
        <w:rPr>
          <w:bCs/>
        </w:rPr>
        <w:t>обюъеме</w:t>
      </w:r>
      <w:proofErr w:type="spellEnd"/>
      <w:r>
        <w:rPr>
          <w:bCs/>
        </w:rPr>
        <w:t>.</w:t>
      </w:r>
    </w:p>
    <w:p w:rsidR="00032BCD" w:rsidRPr="00032BCD" w:rsidRDefault="00032BCD" w:rsidP="004D3BB0">
      <w:pPr>
        <w:pStyle w:val="a5"/>
        <w:numPr>
          <w:ilvl w:val="0"/>
          <w:numId w:val="23"/>
        </w:numPr>
        <w:jc w:val="both"/>
        <w:rPr>
          <w:bCs/>
        </w:rPr>
      </w:pPr>
      <w:proofErr w:type="spellStart"/>
      <w:r w:rsidRPr="00032BCD">
        <w:rPr>
          <w:bCs/>
        </w:rPr>
        <w:t>Гарусова</w:t>
      </w:r>
      <w:proofErr w:type="spellEnd"/>
      <w:r w:rsidRPr="00032BCD">
        <w:rPr>
          <w:bCs/>
        </w:rPr>
        <w:t xml:space="preserve"> М.И. к  ГУ МВД России по г. Санкт-Петербургу и Ленинградской области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</w:t>
      </w: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О взыскании с ГУ МВД России страхового возмещения в размере 1 000 000 рублей.</w:t>
      </w:r>
    </w:p>
    <w:p w:rsidR="00032BCD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ab/>
        <w:t xml:space="preserve">Реш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от 01.09.2015 требования удовлетворены. </w:t>
      </w:r>
    </w:p>
    <w:p w:rsidR="00032BCD" w:rsidRDefault="00032BCD" w:rsidP="00032B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05.2016 – апелляционным определением Санкт-Петербургского </w:t>
      </w:r>
      <w:proofErr w:type="spellStart"/>
      <w:r>
        <w:rPr>
          <w:bCs/>
          <w:sz w:val="24"/>
          <w:szCs w:val="24"/>
        </w:rPr>
        <w:t>гор</w:t>
      </w:r>
      <w:proofErr w:type="gramStart"/>
      <w:r>
        <w:rPr>
          <w:bCs/>
          <w:sz w:val="24"/>
          <w:szCs w:val="24"/>
        </w:rPr>
        <w:t>.с</w:t>
      </w:r>
      <w:proofErr w:type="gramEnd"/>
      <w:r>
        <w:rPr>
          <w:bCs/>
          <w:sz w:val="24"/>
          <w:szCs w:val="24"/>
        </w:rPr>
        <w:t>уда</w:t>
      </w:r>
      <w:proofErr w:type="spellEnd"/>
      <w:r>
        <w:rPr>
          <w:bCs/>
          <w:sz w:val="24"/>
          <w:szCs w:val="24"/>
        </w:rPr>
        <w:t xml:space="preserve"> решение </w:t>
      </w:r>
      <w:proofErr w:type="spellStart"/>
      <w:r>
        <w:rPr>
          <w:bCs/>
          <w:sz w:val="24"/>
          <w:szCs w:val="24"/>
        </w:rPr>
        <w:t>Смольнинского</w:t>
      </w:r>
      <w:proofErr w:type="spellEnd"/>
      <w:r>
        <w:rPr>
          <w:bCs/>
          <w:sz w:val="24"/>
          <w:szCs w:val="24"/>
        </w:rPr>
        <w:t xml:space="preserve"> районного суда отменено, в удовлетворении исковых требований отказано в полном объеме.</w:t>
      </w:r>
    </w:p>
    <w:p w:rsidR="00DD1AEC" w:rsidRPr="00DD1AEC" w:rsidRDefault="00DD1AEC" w:rsidP="004D3BB0">
      <w:pPr>
        <w:pStyle w:val="a5"/>
        <w:numPr>
          <w:ilvl w:val="0"/>
          <w:numId w:val="23"/>
        </w:numPr>
        <w:jc w:val="both"/>
        <w:rPr>
          <w:bCs/>
        </w:rPr>
      </w:pPr>
      <w:r w:rsidRPr="00DD1AEC">
        <w:rPr>
          <w:bCs/>
        </w:rPr>
        <w:t>Преображенский О.Б. к ГУ МВД России по г. Санкт-Петербургу и Ленинградской области.</w:t>
      </w:r>
    </w:p>
    <w:p w:rsidR="00DD1AEC" w:rsidRPr="004030EC" w:rsidRDefault="00DD1AEC" w:rsidP="00DD1AEC">
      <w:pPr>
        <w:jc w:val="both"/>
        <w:rPr>
          <w:bCs/>
          <w:sz w:val="24"/>
          <w:szCs w:val="24"/>
        </w:rPr>
      </w:pPr>
      <w:proofErr w:type="spellStart"/>
      <w:r w:rsidRPr="004030EC">
        <w:rPr>
          <w:bCs/>
          <w:sz w:val="24"/>
          <w:szCs w:val="24"/>
        </w:rPr>
        <w:t>Смольнинский</w:t>
      </w:r>
      <w:proofErr w:type="spellEnd"/>
      <w:r w:rsidRPr="004030EC">
        <w:rPr>
          <w:bCs/>
          <w:sz w:val="24"/>
          <w:szCs w:val="24"/>
        </w:rPr>
        <w:t xml:space="preserve"> районный суд</w:t>
      </w:r>
    </w:p>
    <w:p w:rsidR="00DD1AEC" w:rsidRPr="004030EC" w:rsidRDefault="00DD1AEC" w:rsidP="00DD1AEC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О взыскании выходного пособия и компенсации за неиспользование вещевое имущество. В размере 356 000 рублей, денежной компенсации за 14 дней неиспользованного основного отпуска в 2015 году, проценты за пользование </w:t>
      </w:r>
      <w:proofErr w:type="gramStart"/>
      <w:r w:rsidRPr="004030EC">
        <w:rPr>
          <w:bCs/>
          <w:sz w:val="24"/>
          <w:szCs w:val="24"/>
        </w:rPr>
        <w:t>денежным</w:t>
      </w:r>
      <w:proofErr w:type="gramEnd"/>
      <w:r w:rsidRPr="004030EC">
        <w:rPr>
          <w:bCs/>
          <w:sz w:val="24"/>
          <w:szCs w:val="24"/>
        </w:rPr>
        <w:t xml:space="preserve"> средствами, моральный вред 30 000 рублей.</w:t>
      </w:r>
    </w:p>
    <w:p w:rsidR="00DD1AEC" w:rsidRPr="004030EC" w:rsidRDefault="00DD1AEC" w:rsidP="00DD1AEC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386 000 рублей</w:t>
      </w:r>
    </w:p>
    <w:p w:rsidR="00DD1AEC" w:rsidRPr="004030EC" w:rsidRDefault="00DD1AEC" w:rsidP="00DD1AEC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Решением </w:t>
      </w:r>
      <w:proofErr w:type="spellStart"/>
      <w:r w:rsidRPr="004030EC">
        <w:rPr>
          <w:bCs/>
          <w:sz w:val="24"/>
          <w:szCs w:val="24"/>
        </w:rPr>
        <w:t>Смольнинского</w:t>
      </w:r>
      <w:proofErr w:type="spellEnd"/>
      <w:r w:rsidRPr="004030EC">
        <w:rPr>
          <w:bCs/>
          <w:sz w:val="24"/>
          <w:szCs w:val="24"/>
        </w:rPr>
        <w:t xml:space="preserve"> районного суда от 16.03.2016 требования частично удовлетворены частично: взысканы 4004,80 рублей, компенсация морального вреда в размере 5000 рублей, госпошлина в размере 700 рублей.</w:t>
      </w:r>
    </w:p>
    <w:p w:rsidR="00DD1AEC" w:rsidRPr="004030EC" w:rsidRDefault="00DD1AEC" w:rsidP="00DD1AEC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одана апелляционная жалоба.</w:t>
      </w:r>
    </w:p>
    <w:p w:rsidR="000C649A" w:rsidRDefault="000C649A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Pr="008405E7" w:rsidRDefault="00871845" w:rsidP="00F60129">
      <w:pPr>
        <w:ind w:left="142" w:right="141" w:firstLine="360"/>
        <w:jc w:val="both"/>
        <w:rPr>
          <w:b/>
          <w:sz w:val="24"/>
          <w:szCs w:val="24"/>
        </w:rPr>
      </w:pPr>
      <w:r w:rsidRPr="008405E7">
        <w:rPr>
          <w:b/>
          <w:sz w:val="24"/>
          <w:szCs w:val="24"/>
        </w:rPr>
        <w:t>1</w:t>
      </w:r>
      <w:r w:rsidR="00011A53" w:rsidRPr="008405E7">
        <w:rPr>
          <w:b/>
          <w:sz w:val="24"/>
          <w:szCs w:val="24"/>
        </w:rPr>
        <w:t>4</w:t>
      </w:r>
      <w:r w:rsidR="00282EEC" w:rsidRPr="008405E7">
        <w:rPr>
          <w:b/>
          <w:sz w:val="24"/>
          <w:szCs w:val="24"/>
        </w:rPr>
        <w:t>.3. Отказано в удовлетворении жалобы  из них:</w:t>
      </w:r>
    </w:p>
    <w:p w:rsidR="008405E7" w:rsidRPr="00DD1AEC" w:rsidRDefault="008405E7" w:rsidP="004D3BB0">
      <w:pPr>
        <w:pStyle w:val="a5"/>
        <w:numPr>
          <w:ilvl w:val="0"/>
          <w:numId w:val="27"/>
        </w:numPr>
        <w:jc w:val="both"/>
      </w:pPr>
      <w:r w:rsidRPr="00DD1AEC">
        <w:rPr>
          <w:bCs/>
        </w:rPr>
        <w:t xml:space="preserve">Малышева Е.О. </w:t>
      </w:r>
      <w:r w:rsidRPr="00DD1AEC">
        <w:t xml:space="preserve">к </w:t>
      </w:r>
      <w:r w:rsidRPr="00DD1AEC">
        <w:rPr>
          <w:bCs/>
        </w:rPr>
        <w:t>ГУ МВД России по г. Санкт-Петербургу и Ленинградской области.</w:t>
      </w:r>
    </w:p>
    <w:p w:rsidR="008405E7" w:rsidRPr="008405E7" w:rsidRDefault="008405E7" w:rsidP="008405E7">
      <w:pPr>
        <w:ind w:firstLine="284"/>
        <w:jc w:val="both"/>
        <w:rPr>
          <w:bCs/>
          <w:sz w:val="24"/>
          <w:szCs w:val="24"/>
        </w:rPr>
      </w:pPr>
      <w:r w:rsidRPr="008405E7">
        <w:rPr>
          <w:bCs/>
          <w:sz w:val="24"/>
          <w:szCs w:val="24"/>
        </w:rPr>
        <w:t>134 Судебный участок Санкт-Петербурга</w:t>
      </w:r>
    </w:p>
    <w:p w:rsidR="008405E7" w:rsidRPr="008405E7" w:rsidRDefault="008405E7" w:rsidP="008405E7">
      <w:pPr>
        <w:ind w:firstLine="284"/>
        <w:jc w:val="both"/>
        <w:rPr>
          <w:bCs/>
          <w:sz w:val="24"/>
          <w:szCs w:val="24"/>
        </w:rPr>
      </w:pPr>
      <w:r w:rsidRPr="008405E7">
        <w:rPr>
          <w:bCs/>
          <w:sz w:val="24"/>
          <w:szCs w:val="24"/>
        </w:rPr>
        <w:t>О взыскании суммы восстановительного ремонта автомобиля в размере 34 309, 85 и стоимости экспертного заключения в размере 3 000 рублей, госпошлины -1229, 30 р.</w:t>
      </w:r>
    </w:p>
    <w:p w:rsidR="008405E7" w:rsidRPr="008405E7" w:rsidRDefault="008405E7" w:rsidP="008405E7">
      <w:pPr>
        <w:ind w:firstLine="284"/>
        <w:jc w:val="both"/>
        <w:rPr>
          <w:sz w:val="24"/>
          <w:szCs w:val="24"/>
        </w:rPr>
      </w:pPr>
      <w:r w:rsidRPr="008405E7">
        <w:rPr>
          <w:sz w:val="24"/>
          <w:szCs w:val="24"/>
        </w:rPr>
        <w:t xml:space="preserve">     Итого: 38 539, 15  рублей.</w:t>
      </w:r>
    </w:p>
    <w:p w:rsidR="008405E7" w:rsidRPr="008405E7" w:rsidRDefault="008405E7" w:rsidP="008405E7">
      <w:pPr>
        <w:ind w:firstLine="284"/>
        <w:jc w:val="both"/>
        <w:rPr>
          <w:bCs/>
          <w:sz w:val="24"/>
          <w:szCs w:val="24"/>
        </w:rPr>
      </w:pPr>
      <w:r w:rsidRPr="008405E7">
        <w:rPr>
          <w:bCs/>
          <w:sz w:val="24"/>
          <w:szCs w:val="24"/>
        </w:rPr>
        <w:t xml:space="preserve">11.02.2016 решением мирового судьи 208 СУ требования удовлетворены, взыскано 38 539, 15 рублей. </w:t>
      </w:r>
    </w:p>
    <w:p w:rsidR="008405E7" w:rsidRDefault="008405E7" w:rsidP="008405E7">
      <w:pPr>
        <w:ind w:firstLine="284"/>
        <w:jc w:val="both"/>
        <w:rPr>
          <w:bCs/>
          <w:sz w:val="24"/>
          <w:szCs w:val="24"/>
        </w:rPr>
      </w:pPr>
      <w:r w:rsidRPr="008405E7">
        <w:rPr>
          <w:bCs/>
          <w:sz w:val="24"/>
          <w:szCs w:val="24"/>
        </w:rPr>
        <w:t xml:space="preserve">02.08.2016 апелляционным определением </w:t>
      </w:r>
      <w:proofErr w:type="spellStart"/>
      <w:r w:rsidRPr="008405E7">
        <w:rPr>
          <w:bCs/>
          <w:sz w:val="24"/>
          <w:szCs w:val="24"/>
        </w:rPr>
        <w:t>Смольнинского</w:t>
      </w:r>
      <w:proofErr w:type="spellEnd"/>
      <w:r w:rsidRPr="008405E7">
        <w:rPr>
          <w:bCs/>
          <w:sz w:val="24"/>
          <w:szCs w:val="24"/>
        </w:rPr>
        <w:t xml:space="preserve"> районного суда решение оставлено в силе. </w:t>
      </w:r>
    </w:p>
    <w:p w:rsidR="0070761F" w:rsidRPr="008405E7" w:rsidRDefault="0070761F" w:rsidP="008405E7">
      <w:pPr>
        <w:ind w:firstLine="284"/>
        <w:jc w:val="both"/>
        <w:rPr>
          <w:bCs/>
          <w:sz w:val="24"/>
          <w:szCs w:val="24"/>
        </w:rPr>
      </w:pPr>
    </w:p>
    <w:p w:rsidR="008405E7" w:rsidRPr="00DD1AEC" w:rsidRDefault="00341847" w:rsidP="004D3BB0">
      <w:pPr>
        <w:pStyle w:val="a5"/>
        <w:numPr>
          <w:ilvl w:val="0"/>
          <w:numId w:val="27"/>
        </w:numPr>
        <w:rPr>
          <w:bCs/>
        </w:rPr>
      </w:pPr>
      <w:r w:rsidRPr="00DD1AEC">
        <w:rPr>
          <w:bCs/>
        </w:rPr>
        <w:t xml:space="preserve"> Зарубин</w:t>
      </w:r>
      <w:r w:rsidR="008405E7" w:rsidRPr="00DD1AEC">
        <w:rPr>
          <w:bCs/>
        </w:rPr>
        <w:t>. Е.С. к Минфину РФ и МВД России  (2-1760/2016)</w:t>
      </w:r>
    </w:p>
    <w:p w:rsidR="008405E7" w:rsidRPr="008405E7" w:rsidRDefault="008405E7" w:rsidP="008405E7">
      <w:pPr>
        <w:pStyle w:val="a5"/>
        <w:rPr>
          <w:bCs/>
        </w:rPr>
      </w:pPr>
      <w:proofErr w:type="spellStart"/>
      <w:r w:rsidRPr="008405E7">
        <w:rPr>
          <w:bCs/>
        </w:rPr>
        <w:t>Петроградкий</w:t>
      </w:r>
      <w:proofErr w:type="spellEnd"/>
      <w:r w:rsidRPr="008405E7">
        <w:rPr>
          <w:bCs/>
        </w:rPr>
        <w:t xml:space="preserve"> районный суд</w:t>
      </w:r>
    </w:p>
    <w:p w:rsidR="008405E7" w:rsidRPr="008405E7" w:rsidRDefault="008405E7" w:rsidP="008405E7">
      <w:pPr>
        <w:pStyle w:val="a5"/>
        <w:rPr>
          <w:bCs/>
        </w:rPr>
      </w:pPr>
      <w:r w:rsidRPr="008405E7">
        <w:rPr>
          <w:bCs/>
        </w:rPr>
        <w:t xml:space="preserve"> О взыскании компенсации морального вреда вследствие незаконного уголовного преследования в размере 90 000 рублей.</w:t>
      </w:r>
    </w:p>
    <w:p w:rsidR="008405E7" w:rsidRPr="008405E7" w:rsidRDefault="008405E7" w:rsidP="008405E7">
      <w:pPr>
        <w:pStyle w:val="a5"/>
        <w:rPr>
          <w:bCs/>
        </w:rPr>
      </w:pPr>
      <w:r w:rsidRPr="008405E7">
        <w:rPr>
          <w:bCs/>
        </w:rPr>
        <w:t xml:space="preserve">Решением Петроградского районного суда от 19.04.2016 требования удовлетворены частично, взыскано с Министерства финансов 3000 рублей. </w:t>
      </w:r>
    </w:p>
    <w:p w:rsidR="008405E7" w:rsidRDefault="008405E7" w:rsidP="008405E7">
      <w:pPr>
        <w:pStyle w:val="a5"/>
        <w:ind w:left="142" w:firstLine="284"/>
        <w:rPr>
          <w:bCs/>
        </w:rPr>
      </w:pPr>
      <w:r w:rsidRPr="008405E7">
        <w:rPr>
          <w:bCs/>
        </w:rPr>
        <w:t>09.08.2016 апелляционным определением Санкт-Петербургского городского суда решение оставлено в силе.</w:t>
      </w:r>
    </w:p>
    <w:p w:rsidR="00032BCD" w:rsidRPr="00DB4FD2" w:rsidRDefault="00032BCD" w:rsidP="004D3BB0">
      <w:pPr>
        <w:pStyle w:val="a5"/>
        <w:numPr>
          <w:ilvl w:val="0"/>
          <w:numId w:val="27"/>
        </w:numPr>
        <w:jc w:val="both"/>
        <w:rPr>
          <w:bCs/>
        </w:rPr>
      </w:pPr>
      <w:r w:rsidRPr="00DB4FD2">
        <w:rPr>
          <w:bCs/>
        </w:rPr>
        <w:t>Лоскутова В.Ф., к  МВД России, Министерство финансов РФ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900 000 рублей.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50 000 рублей.</w:t>
      </w:r>
    </w:p>
    <w:p w:rsidR="00032BCD" w:rsidRPr="00EE13E7" w:rsidRDefault="00032BCD" w:rsidP="00032BCD">
      <w:pPr>
        <w:ind w:firstLine="360"/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  Апелляционным определением Санкт-Петербургского городского суда от  08.02.2016 решение суда 1 инстанции оставлено в силе.</w:t>
      </w:r>
    </w:p>
    <w:p w:rsidR="00032BCD" w:rsidRPr="00EE13E7" w:rsidRDefault="00032BCD" w:rsidP="004D3BB0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proofErr w:type="spellStart"/>
      <w:r w:rsidRPr="00EE13E7">
        <w:rPr>
          <w:bCs/>
          <w:sz w:val="24"/>
          <w:szCs w:val="24"/>
        </w:rPr>
        <w:lastRenderedPageBreak/>
        <w:t>Шорина</w:t>
      </w:r>
      <w:proofErr w:type="spellEnd"/>
      <w:r w:rsidRPr="00EE13E7">
        <w:rPr>
          <w:bCs/>
          <w:sz w:val="24"/>
          <w:szCs w:val="24"/>
        </w:rPr>
        <w:t xml:space="preserve"> Р.Н., к  МВД России, Министерство финансов РФ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6 000 000 рублей.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 Решением Санкт-Петербургского городского суда взыскано в Минфина РФ  70 000 рублей, расходы на услуги  представителя 20 000 рублей.</w:t>
      </w:r>
      <w:proofErr w:type="gramStart"/>
      <w:r w:rsidRPr="00EE13E7">
        <w:rPr>
          <w:bCs/>
          <w:sz w:val="24"/>
          <w:szCs w:val="24"/>
        </w:rPr>
        <w:t xml:space="preserve"> .</w:t>
      </w:r>
      <w:proofErr w:type="gramEnd"/>
    </w:p>
    <w:p w:rsidR="00032BCD" w:rsidRPr="00EE13E7" w:rsidRDefault="00032BCD" w:rsidP="00032BCD">
      <w:pPr>
        <w:ind w:firstLine="360"/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Апелляционным определением Санкт-Петербургского городского суда от  24.02.2016 решение суда 1 инстанции оставлено в силе.</w:t>
      </w:r>
    </w:p>
    <w:p w:rsidR="00032BCD" w:rsidRPr="00EE13E7" w:rsidRDefault="00032BCD" w:rsidP="004D3BB0">
      <w:pPr>
        <w:ind w:firstLine="360"/>
        <w:jc w:val="both"/>
        <w:rPr>
          <w:bCs/>
          <w:sz w:val="24"/>
          <w:szCs w:val="24"/>
        </w:rPr>
      </w:pPr>
      <w:r w:rsidRPr="00EE13E7">
        <w:rPr>
          <w:sz w:val="24"/>
          <w:szCs w:val="24"/>
        </w:rPr>
        <w:t xml:space="preserve">  </w:t>
      </w:r>
      <w:r w:rsidRPr="00EE13E7">
        <w:rPr>
          <w:bCs/>
          <w:sz w:val="24"/>
          <w:szCs w:val="24"/>
        </w:rPr>
        <w:t xml:space="preserve"> </w:t>
      </w:r>
      <w:proofErr w:type="spellStart"/>
      <w:r w:rsidRPr="00EE13E7">
        <w:rPr>
          <w:bCs/>
          <w:sz w:val="24"/>
          <w:szCs w:val="24"/>
        </w:rPr>
        <w:t>Рошал</w:t>
      </w:r>
      <w:proofErr w:type="spellEnd"/>
      <w:r w:rsidRPr="00EE13E7">
        <w:rPr>
          <w:bCs/>
          <w:sz w:val="24"/>
          <w:szCs w:val="24"/>
        </w:rPr>
        <w:t xml:space="preserve"> В.И., к  МВД России, Министерство финансов РФ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1 000 000 рублей.</w:t>
      </w:r>
    </w:p>
    <w:p w:rsidR="00032BCD" w:rsidRPr="00EE13E7" w:rsidRDefault="00032BCD" w:rsidP="00032BCD">
      <w:pPr>
        <w:ind w:firstLine="360"/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10.11.2015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10 000 рублей, госпошлина 300 рублей.</w:t>
      </w:r>
    </w:p>
    <w:p w:rsidR="00032BCD" w:rsidRDefault="00032BCD" w:rsidP="00032BCD">
      <w:pPr>
        <w:ind w:firstLine="360"/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  Апелляционным определением Санкт-Петербургского городского суда от  10.02.2016 решение суда 1 инстанции оставлено в силе.</w:t>
      </w:r>
    </w:p>
    <w:p w:rsidR="00032BCD" w:rsidRPr="004030EC" w:rsidRDefault="00032BCD" w:rsidP="004D3BB0">
      <w:pPr>
        <w:numPr>
          <w:ilvl w:val="0"/>
          <w:numId w:val="27"/>
        </w:num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Петрова Ю.С. к ГУ МВД России по г. Санкт-Петербургу и Ленинградской области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Санкт-Петербургский городской суд (1 инстанция)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О присуждении компенсации за нарушение права на судопроизводство в разумный  срок в размере 289 340 рублей, матер</w:t>
      </w:r>
      <w:proofErr w:type="gramStart"/>
      <w:r w:rsidRPr="004030EC">
        <w:rPr>
          <w:bCs/>
          <w:sz w:val="24"/>
          <w:szCs w:val="24"/>
        </w:rPr>
        <w:t>.</w:t>
      </w:r>
      <w:proofErr w:type="gramEnd"/>
      <w:r w:rsidRPr="004030EC">
        <w:rPr>
          <w:bCs/>
          <w:sz w:val="24"/>
          <w:szCs w:val="24"/>
        </w:rPr>
        <w:t xml:space="preserve"> </w:t>
      </w:r>
      <w:proofErr w:type="gramStart"/>
      <w:r w:rsidRPr="004030EC">
        <w:rPr>
          <w:bCs/>
          <w:sz w:val="24"/>
          <w:szCs w:val="24"/>
        </w:rPr>
        <w:t>в</w:t>
      </w:r>
      <w:proofErr w:type="gramEnd"/>
      <w:r w:rsidRPr="004030EC">
        <w:rPr>
          <w:bCs/>
          <w:sz w:val="24"/>
          <w:szCs w:val="24"/>
        </w:rPr>
        <w:t>ред в размере 10 000 рублей, госпошлины в размере 300 рублей.</w:t>
      </w:r>
    </w:p>
    <w:p w:rsidR="00032BCD" w:rsidRPr="004030EC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299 640 рублей.</w:t>
      </w:r>
    </w:p>
    <w:p w:rsidR="00032BCD" w:rsidRDefault="00032BCD" w:rsidP="00032BCD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29.03.2016 решением Санкт-Петербургского городского суда взыскана компенсация в размере  40 000 рублей.</w:t>
      </w:r>
    </w:p>
    <w:p w:rsidR="00032BCD" w:rsidRDefault="00032BCD" w:rsidP="00032BCD">
      <w:pPr>
        <w:jc w:val="both"/>
        <w:rPr>
          <w:bCs/>
          <w:sz w:val="24"/>
          <w:szCs w:val="24"/>
        </w:rPr>
      </w:pPr>
      <w:r w:rsidRPr="00A3049A">
        <w:rPr>
          <w:bCs/>
          <w:sz w:val="24"/>
          <w:szCs w:val="24"/>
        </w:rPr>
        <w:t xml:space="preserve">Апелляционным определением Санкт-Петербургского городского суда от  </w:t>
      </w:r>
      <w:r>
        <w:rPr>
          <w:bCs/>
          <w:sz w:val="24"/>
          <w:szCs w:val="24"/>
        </w:rPr>
        <w:t>20.06</w:t>
      </w:r>
      <w:r w:rsidRPr="00A3049A">
        <w:rPr>
          <w:bCs/>
          <w:sz w:val="24"/>
          <w:szCs w:val="24"/>
        </w:rPr>
        <w:t>.2016 решение суда 1 инстанции оставлено в силе.</w:t>
      </w:r>
    </w:p>
    <w:p w:rsidR="00DB4FD2" w:rsidRPr="009C47A0" w:rsidRDefault="00DB4FD2" w:rsidP="004D3BB0">
      <w:pPr>
        <w:pStyle w:val="a5"/>
        <w:numPr>
          <w:ilvl w:val="0"/>
          <w:numId w:val="27"/>
        </w:numPr>
        <w:ind w:right="141"/>
        <w:jc w:val="both"/>
      </w:pPr>
      <w:r w:rsidRPr="009C47A0">
        <w:t>Панченко Г.А. к МВД России, Минфину РФ (3а-89/16)</w:t>
      </w:r>
    </w:p>
    <w:p w:rsidR="00DB4FD2" w:rsidRDefault="00DB4FD2" w:rsidP="00DB4FD2">
      <w:pPr>
        <w:ind w:right="141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й городской суд</w:t>
      </w:r>
    </w:p>
    <w:p w:rsidR="00DB4FD2" w:rsidRDefault="00DB4FD2" w:rsidP="00DB4FD2">
      <w:pPr>
        <w:ind w:right="141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 присуждении компенсации за нарушение права на уголовное судопроизводство в разумный срок в размере</w:t>
      </w:r>
      <w:proofErr w:type="gramEnd"/>
      <w:r>
        <w:rPr>
          <w:sz w:val="24"/>
          <w:szCs w:val="24"/>
        </w:rPr>
        <w:t xml:space="preserve"> 10 000 000 рублей.</w:t>
      </w:r>
    </w:p>
    <w:p w:rsidR="00DB4FD2" w:rsidRPr="000C649A" w:rsidRDefault="00DB4FD2" w:rsidP="00DB4FD2">
      <w:pPr>
        <w:ind w:right="141" w:firstLine="360"/>
        <w:jc w:val="both"/>
        <w:rPr>
          <w:sz w:val="24"/>
          <w:szCs w:val="24"/>
        </w:rPr>
      </w:pPr>
      <w:r w:rsidRPr="000C649A">
        <w:rPr>
          <w:sz w:val="24"/>
          <w:szCs w:val="24"/>
        </w:rPr>
        <w:t>08.09.2016 требования удовлетворены частично, взыскана компенсация в размере 120 000 рублей.</w:t>
      </w:r>
    </w:p>
    <w:p w:rsidR="00032BCD" w:rsidRDefault="00DB4FD2" w:rsidP="00032BCD">
      <w:pPr>
        <w:ind w:firstLine="360"/>
        <w:jc w:val="both"/>
        <w:rPr>
          <w:bCs/>
          <w:sz w:val="24"/>
          <w:szCs w:val="24"/>
        </w:rPr>
      </w:pPr>
      <w:r w:rsidRPr="00DB4FD2">
        <w:rPr>
          <w:sz w:val="24"/>
          <w:szCs w:val="24"/>
        </w:rPr>
        <w:t>Апелляционным определением</w:t>
      </w:r>
      <w:r>
        <w:rPr>
          <w:b/>
          <w:sz w:val="24"/>
          <w:szCs w:val="24"/>
        </w:rPr>
        <w:t xml:space="preserve"> </w:t>
      </w:r>
      <w:r w:rsidRPr="00A3049A">
        <w:rPr>
          <w:bCs/>
          <w:sz w:val="24"/>
          <w:szCs w:val="24"/>
        </w:rPr>
        <w:t xml:space="preserve">Санкт-Петербургского городского суда от  </w:t>
      </w:r>
      <w:r>
        <w:rPr>
          <w:bCs/>
          <w:sz w:val="24"/>
          <w:szCs w:val="24"/>
        </w:rPr>
        <w:t>06.12</w:t>
      </w:r>
      <w:r w:rsidRPr="00A3049A">
        <w:rPr>
          <w:bCs/>
          <w:sz w:val="24"/>
          <w:szCs w:val="24"/>
        </w:rPr>
        <w:t>.2016 решение суда 1 инстанции оставлено в силе.</w:t>
      </w:r>
    </w:p>
    <w:p w:rsidR="00DB4FD2" w:rsidRDefault="00DB4FD2" w:rsidP="00032BCD">
      <w:pPr>
        <w:ind w:firstLine="360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ому подразделению), </w:t>
      </w:r>
      <w:r w:rsidR="00E257AD">
        <w:rPr>
          <w:b/>
          <w:sz w:val="24"/>
          <w:szCs w:val="24"/>
        </w:rPr>
        <w:t>по делам особого производства,</w:t>
      </w:r>
      <w:r w:rsidR="00E257AD" w:rsidRPr="00FF15BE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вступивших в законную силу</w:t>
      </w:r>
      <w:proofErr w:type="gramStart"/>
      <w:r w:rsidR="00011A53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:</w:t>
      </w:r>
      <w:proofErr w:type="gramEnd"/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</w:p>
    <w:p w:rsidR="00032BCD" w:rsidRPr="00EE13E7" w:rsidRDefault="00032BCD" w:rsidP="004D3BB0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>Лоскутова В.Ф., к  МВД России, Министерство финансов РФ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900 000 рублей.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50 000 рублей.</w:t>
      </w:r>
    </w:p>
    <w:p w:rsidR="00032BCD" w:rsidRPr="00EE13E7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  Апелляционным определением Санкт-Петербургского городского суда от  08.02.2016 решение суда 1 инстанции оставлено в силе.</w:t>
      </w:r>
    </w:p>
    <w:p w:rsidR="00032BCD" w:rsidRPr="00EE13E7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>Подана кассационная жалоба.</w:t>
      </w:r>
    </w:p>
    <w:p w:rsidR="00032BCD" w:rsidRPr="00EE13E7" w:rsidRDefault="00032BCD" w:rsidP="004D3BB0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proofErr w:type="spellStart"/>
      <w:r w:rsidRPr="00EE13E7">
        <w:rPr>
          <w:bCs/>
          <w:sz w:val="24"/>
          <w:szCs w:val="24"/>
        </w:rPr>
        <w:t>Шорина</w:t>
      </w:r>
      <w:proofErr w:type="spellEnd"/>
      <w:r w:rsidRPr="00EE13E7">
        <w:rPr>
          <w:bCs/>
          <w:sz w:val="24"/>
          <w:szCs w:val="24"/>
        </w:rPr>
        <w:t xml:space="preserve"> Р.Н., к  МВД России, Министерство финансов РФ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6 000 000 рублей.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lastRenderedPageBreak/>
        <w:t xml:space="preserve">     Решением Санкт-Петербургского городского суда взыскано в Минфина РФ  70 000 рублей, расходы на услуги  представителя 20 000 рублей.</w:t>
      </w:r>
      <w:proofErr w:type="gramStart"/>
      <w:r w:rsidRPr="00EE13E7">
        <w:rPr>
          <w:bCs/>
          <w:sz w:val="24"/>
          <w:szCs w:val="24"/>
        </w:rPr>
        <w:t xml:space="preserve"> .</w:t>
      </w:r>
      <w:proofErr w:type="gramEnd"/>
    </w:p>
    <w:p w:rsidR="00032BCD" w:rsidRPr="00EE13E7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Апелляционным определением Санкт-Петербургского городского суда от  24.02.2016 решение суда 1 инстанции оставлено в силе.</w:t>
      </w:r>
    </w:p>
    <w:p w:rsidR="00032BCD" w:rsidRPr="00EE13E7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Подана кассационная жалоба.</w:t>
      </w:r>
    </w:p>
    <w:p w:rsidR="00032BCD" w:rsidRPr="00EE13E7" w:rsidRDefault="00032BCD" w:rsidP="004D3BB0">
      <w:pPr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spellStart"/>
      <w:r w:rsidRPr="00EE13E7">
        <w:rPr>
          <w:bCs/>
          <w:sz w:val="24"/>
          <w:szCs w:val="24"/>
        </w:rPr>
        <w:t>Рошал</w:t>
      </w:r>
      <w:proofErr w:type="spellEnd"/>
      <w:r w:rsidRPr="00EE13E7">
        <w:rPr>
          <w:bCs/>
          <w:sz w:val="24"/>
          <w:szCs w:val="24"/>
        </w:rPr>
        <w:t xml:space="preserve"> В.И., к  МВД России, Министерство финансов РФ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1 000 000 рублей.</w:t>
      </w:r>
    </w:p>
    <w:p w:rsidR="00032BCD" w:rsidRPr="00EE13E7" w:rsidRDefault="00032BCD" w:rsidP="00032BCD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10.11.2015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10 000 рублей, госпошлина 300 рублей.</w:t>
      </w:r>
    </w:p>
    <w:p w:rsidR="00032BCD" w:rsidRPr="00EE13E7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  Апелляционным определением Санкт-Петербургского городского суда от  10.02.2016 решение суда 1 инстанции оставлено в силе.</w:t>
      </w:r>
    </w:p>
    <w:p w:rsidR="00032BCD" w:rsidRDefault="00032BCD" w:rsidP="00032BCD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>Подана кассационная жалоба.</w:t>
      </w:r>
    </w:p>
    <w:p w:rsidR="00DB4FD2" w:rsidRPr="00DB4FD2" w:rsidRDefault="00DB4FD2" w:rsidP="004D3BB0">
      <w:pPr>
        <w:pStyle w:val="a5"/>
        <w:numPr>
          <w:ilvl w:val="0"/>
          <w:numId w:val="15"/>
        </w:numPr>
        <w:jc w:val="both"/>
        <w:rPr>
          <w:bCs/>
        </w:rPr>
      </w:pPr>
      <w:r w:rsidRPr="00DB4FD2">
        <w:rPr>
          <w:bCs/>
        </w:rPr>
        <w:t>Петрова Ю.С. к ГУ МВД России по г. Санкт-Петербургу и Ленинградской области</w:t>
      </w:r>
    </w:p>
    <w:p w:rsidR="00DB4FD2" w:rsidRPr="004030EC" w:rsidRDefault="00DB4FD2" w:rsidP="00DB4FD2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Санкт-Петербургский городской суд (1 инстанция)</w:t>
      </w:r>
    </w:p>
    <w:p w:rsidR="00DB4FD2" w:rsidRPr="004030EC" w:rsidRDefault="00DB4FD2" w:rsidP="00DB4FD2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 xml:space="preserve">      О присуждении компенсации за нарушение права на судопроизводство в разумный  срок в размере 289 340 рублей, матер</w:t>
      </w:r>
      <w:proofErr w:type="gramStart"/>
      <w:r w:rsidRPr="004030EC">
        <w:rPr>
          <w:bCs/>
          <w:sz w:val="24"/>
          <w:szCs w:val="24"/>
        </w:rPr>
        <w:t>.</w:t>
      </w:r>
      <w:proofErr w:type="gramEnd"/>
      <w:r w:rsidRPr="004030EC">
        <w:rPr>
          <w:bCs/>
          <w:sz w:val="24"/>
          <w:szCs w:val="24"/>
        </w:rPr>
        <w:t xml:space="preserve"> </w:t>
      </w:r>
      <w:proofErr w:type="gramStart"/>
      <w:r w:rsidRPr="004030EC">
        <w:rPr>
          <w:bCs/>
          <w:sz w:val="24"/>
          <w:szCs w:val="24"/>
        </w:rPr>
        <w:t>в</w:t>
      </w:r>
      <w:proofErr w:type="gramEnd"/>
      <w:r w:rsidRPr="004030EC">
        <w:rPr>
          <w:bCs/>
          <w:sz w:val="24"/>
          <w:szCs w:val="24"/>
        </w:rPr>
        <w:t>ред в размере 10 000 рублей, госпошлины в размере 300 рублей.</w:t>
      </w:r>
    </w:p>
    <w:p w:rsidR="00DB4FD2" w:rsidRPr="004030EC" w:rsidRDefault="00DB4FD2" w:rsidP="00DB4FD2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Итого: 299 640 рублей.</w:t>
      </w:r>
    </w:p>
    <w:p w:rsidR="00DB4FD2" w:rsidRDefault="00DB4FD2" w:rsidP="00DB4FD2">
      <w:pPr>
        <w:jc w:val="both"/>
        <w:rPr>
          <w:bCs/>
          <w:sz w:val="24"/>
          <w:szCs w:val="24"/>
        </w:rPr>
      </w:pPr>
      <w:r w:rsidRPr="004030EC">
        <w:rPr>
          <w:bCs/>
          <w:sz w:val="24"/>
          <w:szCs w:val="24"/>
        </w:rPr>
        <w:t>29.03.2016 решением Санкт-Петербургского городского суда взыскана компенсация в размере  40 000 рублей.</w:t>
      </w:r>
    </w:p>
    <w:p w:rsidR="00DB4FD2" w:rsidRPr="00A3049A" w:rsidRDefault="00DB4FD2" w:rsidP="00DB4FD2">
      <w:pPr>
        <w:jc w:val="both"/>
        <w:rPr>
          <w:bCs/>
          <w:sz w:val="24"/>
          <w:szCs w:val="24"/>
        </w:rPr>
      </w:pPr>
      <w:r w:rsidRPr="00A3049A">
        <w:rPr>
          <w:bCs/>
          <w:sz w:val="24"/>
          <w:szCs w:val="24"/>
        </w:rPr>
        <w:t xml:space="preserve">Апелляционным определением Санкт-Петербургского городского суда от  </w:t>
      </w:r>
      <w:r>
        <w:rPr>
          <w:bCs/>
          <w:sz w:val="24"/>
          <w:szCs w:val="24"/>
        </w:rPr>
        <w:t>20.06</w:t>
      </w:r>
      <w:r w:rsidRPr="00A3049A">
        <w:rPr>
          <w:bCs/>
          <w:sz w:val="24"/>
          <w:szCs w:val="24"/>
        </w:rPr>
        <w:t>.2016 решение суда 1 инстанции оставлено в силе.</w:t>
      </w:r>
    </w:p>
    <w:p w:rsidR="00DD228E" w:rsidRDefault="00DB4FD2" w:rsidP="00F60129">
      <w:pPr>
        <w:ind w:left="142" w:right="141"/>
        <w:jc w:val="both"/>
        <w:rPr>
          <w:sz w:val="24"/>
          <w:szCs w:val="24"/>
        </w:rPr>
      </w:pPr>
      <w:r w:rsidRPr="00EE13E7">
        <w:rPr>
          <w:sz w:val="24"/>
          <w:szCs w:val="24"/>
        </w:rPr>
        <w:t>Подана кассационная жалоба</w:t>
      </w:r>
      <w:r>
        <w:rPr>
          <w:sz w:val="24"/>
          <w:szCs w:val="24"/>
        </w:rPr>
        <w:t>.</w:t>
      </w:r>
    </w:p>
    <w:p w:rsidR="00DB4FD2" w:rsidRDefault="00DB4FD2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3E3A6F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82EEC"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="00282EEC" w:rsidRPr="00FF15BE">
        <w:rPr>
          <w:b/>
          <w:sz w:val="24"/>
          <w:szCs w:val="24"/>
        </w:rPr>
        <w:t xml:space="preserve">.2. Удовлетворено жалоб </w:t>
      </w:r>
      <w:r w:rsidR="009F6590"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DD228E" w:rsidRPr="00FF15BE" w:rsidRDefault="00DD228E" w:rsidP="00F60129">
      <w:pPr>
        <w:ind w:left="142" w:right="141"/>
        <w:jc w:val="both"/>
        <w:rPr>
          <w:b/>
          <w:sz w:val="24"/>
          <w:szCs w:val="24"/>
        </w:rPr>
      </w:pPr>
    </w:p>
    <w:p w:rsidR="00DD228E" w:rsidRPr="00DD228E" w:rsidRDefault="00DD228E" w:rsidP="004D3BB0">
      <w:pPr>
        <w:pStyle w:val="a5"/>
        <w:numPr>
          <w:ilvl w:val="0"/>
          <w:numId w:val="16"/>
        </w:numPr>
        <w:jc w:val="both"/>
        <w:rPr>
          <w:bCs/>
        </w:rPr>
      </w:pPr>
      <w:proofErr w:type="spellStart"/>
      <w:r w:rsidRPr="00DD228E">
        <w:rPr>
          <w:bCs/>
        </w:rPr>
        <w:t>Тимашков</w:t>
      </w:r>
      <w:proofErr w:type="spellEnd"/>
      <w:r w:rsidRPr="00DD228E">
        <w:rPr>
          <w:bCs/>
        </w:rPr>
        <w:t xml:space="preserve"> С.Б. к ГУ МВД России по г. Санкт-Петербургу и Ленинградской области</w:t>
      </w:r>
    </w:p>
    <w:p w:rsidR="00DD228E" w:rsidRDefault="00DD228E" w:rsidP="00DD228E">
      <w:pPr>
        <w:ind w:left="64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Смольнинский</w:t>
      </w:r>
      <w:proofErr w:type="spellEnd"/>
      <w:r>
        <w:rPr>
          <w:bCs/>
          <w:sz w:val="24"/>
          <w:szCs w:val="24"/>
        </w:rPr>
        <w:t xml:space="preserve"> районный суд</w:t>
      </w:r>
    </w:p>
    <w:p w:rsidR="00DD228E" w:rsidRDefault="00DD228E" w:rsidP="00DD228E">
      <w:pPr>
        <w:ind w:left="284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зыскании страхового возмещения в размере 1 741 250, 00 рублей, госпошлины в размере 16 906, 25 рублей. </w:t>
      </w:r>
    </w:p>
    <w:p w:rsidR="00DD228E" w:rsidRDefault="00DD228E" w:rsidP="00DD228E">
      <w:pPr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03.2015 решением </w:t>
      </w:r>
      <w:proofErr w:type="spellStart"/>
      <w:r>
        <w:rPr>
          <w:sz w:val="24"/>
          <w:szCs w:val="24"/>
        </w:rPr>
        <w:t>Смольнинского</w:t>
      </w:r>
      <w:proofErr w:type="spellEnd"/>
      <w:r>
        <w:rPr>
          <w:sz w:val="24"/>
          <w:szCs w:val="24"/>
        </w:rPr>
        <w:t xml:space="preserve"> районного суда требования удовлетворены, взыскано с Минфина РФ страховое возмещение в размере 1000 000 рублей.</w:t>
      </w:r>
    </w:p>
    <w:p w:rsidR="00DD228E" w:rsidRDefault="00DD228E" w:rsidP="00DD228E">
      <w:pPr>
        <w:ind w:left="284" w:firstLine="360"/>
        <w:jc w:val="both"/>
        <w:rPr>
          <w:sz w:val="24"/>
          <w:szCs w:val="24"/>
        </w:rPr>
      </w:pPr>
      <w:r>
        <w:rPr>
          <w:sz w:val="24"/>
          <w:szCs w:val="24"/>
        </w:rPr>
        <w:t>15.07.2015 апелляционным определением Санкт-петербургского городского суда решение суда оставлено без изменения.</w:t>
      </w:r>
    </w:p>
    <w:p w:rsidR="00282EEC" w:rsidRDefault="00DD228E" w:rsidP="00F60129">
      <w:pPr>
        <w:ind w:left="142"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  <w:t>07.12.2016 определени</w:t>
      </w:r>
      <w:bookmarkStart w:id="0" w:name="_GoBack"/>
      <w:bookmarkEnd w:id="0"/>
      <w:r>
        <w:rPr>
          <w:sz w:val="24"/>
          <w:szCs w:val="24"/>
        </w:rPr>
        <w:t>ем Санкт-Петербургского городского суда отказано в передаче жалобы в Президиум.</w:t>
      </w:r>
    </w:p>
    <w:p w:rsidR="00DD228E" w:rsidRDefault="00DD228E" w:rsidP="00F60129">
      <w:pPr>
        <w:ind w:left="142"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  <w:t>20.06.2016 определением судебной коллегии по гражданским делам ВС РФ судебные решения отменены, в удовлетворении требований отказано в полном объеме.</w:t>
      </w:r>
    </w:p>
    <w:p w:rsidR="00DD228E" w:rsidRPr="00DD228E" w:rsidRDefault="00DD228E" w:rsidP="00F60129">
      <w:pPr>
        <w:ind w:left="142" w:right="141"/>
        <w:jc w:val="both"/>
        <w:rPr>
          <w:sz w:val="24"/>
          <w:szCs w:val="24"/>
        </w:rPr>
      </w:pPr>
    </w:p>
    <w:p w:rsidR="00282EEC" w:rsidRPr="00FF15BE" w:rsidRDefault="00F2720F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="00282EEC"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r w:rsidR="0049140C">
        <w:rPr>
          <w:b/>
          <w:sz w:val="24"/>
          <w:szCs w:val="24"/>
        </w:rPr>
        <w:t xml:space="preserve">, </w:t>
      </w:r>
      <w:proofErr w:type="gramStart"/>
      <w:r w:rsidR="0049140C">
        <w:rPr>
          <w:b/>
          <w:sz w:val="24"/>
          <w:szCs w:val="24"/>
        </w:rPr>
        <w:t>при</w:t>
      </w:r>
      <w:proofErr w:type="gramEnd"/>
      <w:r w:rsidR="0049140C">
        <w:rPr>
          <w:b/>
          <w:sz w:val="24"/>
          <w:szCs w:val="24"/>
        </w:rPr>
        <w:t xml:space="preserve"> наличие оснований для дальнейшего обжалования</w:t>
      </w:r>
      <w:r w:rsidR="0085798A">
        <w:rPr>
          <w:b/>
          <w:sz w:val="24"/>
          <w:szCs w:val="24"/>
        </w:rPr>
        <w:t xml:space="preserve">) </w:t>
      </w:r>
      <w:r w:rsidR="009F6590" w:rsidRPr="009F6590"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DD228E" w:rsidRDefault="00DD228E" w:rsidP="00DD228E">
      <w:pPr>
        <w:ind w:left="709"/>
        <w:rPr>
          <w:b/>
          <w:sz w:val="24"/>
          <w:szCs w:val="24"/>
        </w:rPr>
      </w:pPr>
    </w:p>
    <w:p w:rsidR="00DD228E" w:rsidRPr="004D3BB0" w:rsidRDefault="00DD228E" w:rsidP="004D3BB0">
      <w:pPr>
        <w:pStyle w:val="a5"/>
        <w:numPr>
          <w:ilvl w:val="0"/>
          <w:numId w:val="28"/>
        </w:numPr>
        <w:jc w:val="both"/>
        <w:rPr>
          <w:bCs/>
        </w:rPr>
      </w:pPr>
      <w:r w:rsidRPr="004D3BB0">
        <w:rPr>
          <w:bCs/>
        </w:rPr>
        <w:t>Лоскутова В.Ф., к  МВД России, Министерство финансов РФ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900 000 рублей.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50 000 рублей.</w:t>
      </w:r>
    </w:p>
    <w:p w:rsidR="00DD228E" w:rsidRPr="00EE13E7" w:rsidRDefault="00DD228E" w:rsidP="00DD228E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lastRenderedPageBreak/>
        <w:t xml:space="preserve">     Апелляционным определением Санкт-Петербургского городского суда от  08.02.2016 решение суда 1 инстанции оставлено в силе.</w:t>
      </w:r>
    </w:p>
    <w:p w:rsidR="00DD228E" w:rsidRDefault="00DD228E" w:rsidP="00DD2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2.08.2016 определением Санкт-Петербургского городского суда отказано в передаче жалобы в Президиум.</w:t>
      </w:r>
    </w:p>
    <w:p w:rsidR="00DD228E" w:rsidRPr="004D3BB0" w:rsidRDefault="00DD228E" w:rsidP="004D3BB0">
      <w:pPr>
        <w:pStyle w:val="a5"/>
        <w:numPr>
          <w:ilvl w:val="0"/>
          <w:numId w:val="28"/>
        </w:numPr>
        <w:jc w:val="both"/>
        <w:rPr>
          <w:bCs/>
        </w:rPr>
      </w:pPr>
      <w:proofErr w:type="spellStart"/>
      <w:r w:rsidRPr="004D3BB0">
        <w:rPr>
          <w:bCs/>
        </w:rPr>
        <w:t>Шорина</w:t>
      </w:r>
      <w:proofErr w:type="spellEnd"/>
      <w:r w:rsidRPr="004D3BB0">
        <w:rPr>
          <w:bCs/>
        </w:rPr>
        <w:t xml:space="preserve"> Р.Н., к  МВД России, Министерство финансов РФ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6 000 000 рублей.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 Решением Санкт-Петербургского городского суда взыскано в Минфина РФ  70 000 рублей, расходы на услуги  представителя 20 000 рублей.</w:t>
      </w:r>
      <w:proofErr w:type="gramStart"/>
      <w:r w:rsidRPr="00EE13E7">
        <w:rPr>
          <w:bCs/>
          <w:sz w:val="24"/>
          <w:szCs w:val="24"/>
        </w:rPr>
        <w:t xml:space="preserve"> .</w:t>
      </w:r>
      <w:proofErr w:type="gramEnd"/>
    </w:p>
    <w:p w:rsidR="00DD228E" w:rsidRPr="00EE13E7" w:rsidRDefault="00DD228E" w:rsidP="00DD228E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Апелляционным определением Санкт-Петербургского городского суда от  24.02.2016 решение суда 1 инстанции оставлено в силе.</w:t>
      </w:r>
    </w:p>
    <w:p w:rsidR="00DD228E" w:rsidRDefault="00DD228E" w:rsidP="00DD228E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E13E7">
        <w:rPr>
          <w:sz w:val="24"/>
          <w:szCs w:val="24"/>
        </w:rPr>
        <w:t xml:space="preserve"> </w:t>
      </w:r>
      <w:r>
        <w:rPr>
          <w:sz w:val="24"/>
          <w:szCs w:val="24"/>
        </w:rPr>
        <w:t>02.09.2016 определением Санкт-Петербургского городского суда отказано в передаче жалобы в Президиум.</w:t>
      </w:r>
    </w:p>
    <w:p w:rsidR="00DD228E" w:rsidRPr="00EE13E7" w:rsidRDefault="00DD228E" w:rsidP="004D3BB0">
      <w:pPr>
        <w:numPr>
          <w:ilvl w:val="0"/>
          <w:numId w:val="28"/>
        </w:num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spellStart"/>
      <w:r w:rsidRPr="00EE13E7">
        <w:rPr>
          <w:bCs/>
          <w:sz w:val="24"/>
          <w:szCs w:val="24"/>
        </w:rPr>
        <w:t>Рошал</w:t>
      </w:r>
      <w:proofErr w:type="spellEnd"/>
      <w:r w:rsidRPr="00EE13E7">
        <w:rPr>
          <w:bCs/>
          <w:sz w:val="24"/>
          <w:szCs w:val="24"/>
        </w:rPr>
        <w:t xml:space="preserve"> В.И., к  МВД России, Министерство финансов РФ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Санкт-Петербургский городской суд (1 инстанция)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О присуждении компенсации за нарушение права на судопроизводство в разумный срок в размере</w:t>
      </w:r>
      <w:proofErr w:type="gramEnd"/>
      <w:r w:rsidRPr="00EE13E7">
        <w:rPr>
          <w:bCs/>
          <w:sz w:val="24"/>
          <w:szCs w:val="24"/>
        </w:rPr>
        <w:t xml:space="preserve"> 1 000 000 рублей.</w:t>
      </w:r>
    </w:p>
    <w:p w:rsidR="00DD228E" w:rsidRPr="00EE13E7" w:rsidRDefault="00DD228E" w:rsidP="00DD228E">
      <w:pPr>
        <w:jc w:val="both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   10.11.2015 решением Санкт-Петербургского городского суда взыскано </w:t>
      </w:r>
      <w:proofErr w:type="gramStart"/>
      <w:r w:rsidRPr="00EE13E7">
        <w:rPr>
          <w:bCs/>
          <w:sz w:val="24"/>
          <w:szCs w:val="24"/>
        </w:rPr>
        <w:t>в</w:t>
      </w:r>
      <w:proofErr w:type="gramEnd"/>
      <w:r w:rsidRPr="00EE13E7">
        <w:rPr>
          <w:bCs/>
          <w:sz w:val="24"/>
          <w:szCs w:val="24"/>
        </w:rPr>
        <w:t xml:space="preserve"> </w:t>
      </w:r>
      <w:proofErr w:type="gramStart"/>
      <w:r w:rsidRPr="00EE13E7">
        <w:rPr>
          <w:bCs/>
          <w:sz w:val="24"/>
          <w:szCs w:val="24"/>
        </w:rPr>
        <w:t>Минфина</w:t>
      </w:r>
      <w:proofErr w:type="gramEnd"/>
      <w:r w:rsidRPr="00EE13E7">
        <w:rPr>
          <w:bCs/>
          <w:sz w:val="24"/>
          <w:szCs w:val="24"/>
        </w:rPr>
        <w:t xml:space="preserve"> РФ  10 000 рублей, госпошлина 300 рублей.</w:t>
      </w:r>
    </w:p>
    <w:p w:rsidR="00DD228E" w:rsidRPr="00EE13E7" w:rsidRDefault="00DD228E" w:rsidP="00DD228E">
      <w:pPr>
        <w:jc w:val="both"/>
        <w:rPr>
          <w:sz w:val="24"/>
          <w:szCs w:val="24"/>
        </w:rPr>
      </w:pPr>
      <w:r w:rsidRPr="00EE13E7">
        <w:rPr>
          <w:sz w:val="24"/>
          <w:szCs w:val="24"/>
        </w:rPr>
        <w:t xml:space="preserve">     Апелляционным определением Санкт-Петербургского городского суда от  10.02.2016 решение суда 1 инстанции оставлено в силе.</w:t>
      </w:r>
    </w:p>
    <w:p w:rsidR="00DD228E" w:rsidRDefault="00DD228E" w:rsidP="00DD2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23454">
        <w:rPr>
          <w:sz w:val="24"/>
          <w:szCs w:val="24"/>
        </w:rPr>
        <w:t xml:space="preserve">06.09.2016 </w:t>
      </w:r>
      <w:r>
        <w:rPr>
          <w:sz w:val="24"/>
          <w:szCs w:val="24"/>
        </w:rPr>
        <w:t>определением Санкт-Петербургского городского суда отказано в передаче жалобы в Президиум.</w:t>
      </w:r>
    </w:p>
    <w:p w:rsidR="00032BCD" w:rsidRPr="004D3BB0" w:rsidRDefault="00032BCD" w:rsidP="004D3BB0">
      <w:pPr>
        <w:pStyle w:val="a5"/>
        <w:numPr>
          <w:ilvl w:val="0"/>
          <w:numId w:val="28"/>
        </w:numPr>
        <w:rPr>
          <w:bCs/>
        </w:rPr>
      </w:pPr>
      <w:r w:rsidRPr="004D3BB0">
        <w:rPr>
          <w:bCs/>
        </w:rPr>
        <w:t>Быков М.В. к ГУ МВД России по г. Санкт-Петербургу и Ленинградской области</w:t>
      </w:r>
    </w:p>
    <w:p w:rsidR="00032BCD" w:rsidRPr="00EE13E7" w:rsidRDefault="00032BCD" w:rsidP="00032BCD">
      <w:pPr>
        <w:ind w:firstLine="284"/>
        <w:rPr>
          <w:bCs/>
          <w:sz w:val="24"/>
          <w:szCs w:val="24"/>
        </w:rPr>
      </w:pPr>
      <w:proofErr w:type="spellStart"/>
      <w:r w:rsidRPr="00EE13E7">
        <w:rPr>
          <w:bCs/>
          <w:sz w:val="24"/>
          <w:szCs w:val="24"/>
        </w:rPr>
        <w:t>Смольнинский</w:t>
      </w:r>
      <w:proofErr w:type="spellEnd"/>
      <w:r w:rsidRPr="00EE13E7">
        <w:rPr>
          <w:bCs/>
          <w:sz w:val="24"/>
          <w:szCs w:val="24"/>
        </w:rPr>
        <w:t xml:space="preserve"> районный суд</w:t>
      </w:r>
    </w:p>
    <w:p w:rsidR="00032BCD" w:rsidRPr="00EE13E7" w:rsidRDefault="00032BCD" w:rsidP="00032BCD">
      <w:pPr>
        <w:ind w:firstLine="284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 Об отмене дисциплинарного взыскания в виде выговора, наложенного приказом от 22.07.2014 № 100 л/с начальника УП на метрополитене.</w:t>
      </w:r>
    </w:p>
    <w:p w:rsidR="00032BCD" w:rsidRPr="00EE13E7" w:rsidRDefault="00032BCD" w:rsidP="00032BCD">
      <w:pPr>
        <w:ind w:firstLine="284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 xml:space="preserve">Решением </w:t>
      </w:r>
      <w:proofErr w:type="spellStart"/>
      <w:r w:rsidRPr="00EE13E7">
        <w:rPr>
          <w:bCs/>
          <w:sz w:val="24"/>
          <w:szCs w:val="24"/>
        </w:rPr>
        <w:t>Смольнинского</w:t>
      </w:r>
      <w:proofErr w:type="spellEnd"/>
      <w:r w:rsidRPr="00EE13E7">
        <w:rPr>
          <w:bCs/>
          <w:sz w:val="24"/>
          <w:szCs w:val="24"/>
        </w:rPr>
        <w:t xml:space="preserve"> районного суда Санкт-Петербурга от 20.04.2015 требования удовлетворены.</w:t>
      </w:r>
    </w:p>
    <w:p w:rsidR="00032BCD" w:rsidRPr="00EE13E7" w:rsidRDefault="00032BCD" w:rsidP="00032BCD">
      <w:pPr>
        <w:ind w:firstLine="284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>Апелляционным определением Санкт-Петербургского городского суда от 13.08.2015 решение суда 1 инстанции оставлено без изменения.</w:t>
      </w:r>
    </w:p>
    <w:p w:rsidR="00032BCD" w:rsidRPr="00EE13E7" w:rsidRDefault="00032BCD" w:rsidP="00032BCD">
      <w:pPr>
        <w:ind w:firstLine="284"/>
        <w:rPr>
          <w:bCs/>
          <w:sz w:val="24"/>
          <w:szCs w:val="24"/>
        </w:rPr>
      </w:pPr>
      <w:r w:rsidRPr="00EE13E7">
        <w:rPr>
          <w:bCs/>
          <w:sz w:val="24"/>
          <w:szCs w:val="24"/>
        </w:rPr>
        <w:t>01.03.2016 Определением Верховного Суда РФ отказано в передаче жалобы для рассмотрения.</w:t>
      </w:r>
    </w:p>
    <w:p w:rsidR="00DD228E" w:rsidRPr="00EE13E7" w:rsidRDefault="00DD228E" w:rsidP="00DD228E">
      <w:pPr>
        <w:ind w:left="709"/>
        <w:rPr>
          <w:sz w:val="24"/>
          <w:szCs w:val="24"/>
        </w:rPr>
      </w:pP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</w:t>
      </w:r>
      <w:r w:rsidRPr="00FF15BE">
        <w:rPr>
          <w:b/>
          <w:sz w:val="24"/>
          <w:szCs w:val="24"/>
        </w:rPr>
        <w:t xml:space="preserve">  </w:t>
      </w:r>
      <w:r w:rsidR="0085798A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ым подразделениям), не вступивших в законную силу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</w:t>
      </w:r>
      <w:r w:rsidR="00CB54A9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 xml:space="preserve"> 0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CB54A9" w:rsidP="00F60129">
      <w:pPr>
        <w:ind w:left="142" w:right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82EEC"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7</w:t>
      </w:r>
      <w:r w:rsidR="00282EEC"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 МВД России,</w:t>
      </w:r>
      <w:r w:rsidR="00282EEC" w:rsidRPr="00FF15BE">
        <w:rPr>
          <w:b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 xml:space="preserve">ГУ МВД России </w:t>
      </w:r>
      <w:r w:rsidR="00282EEC" w:rsidRPr="00FF15BE">
        <w:rPr>
          <w:b/>
          <w:sz w:val="24"/>
          <w:szCs w:val="24"/>
        </w:rPr>
        <w:t>(структурным подразделением), вступивших в законную силу</w:t>
      </w:r>
      <w:r w:rsidR="008579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0</w:t>
      </w:r>
      <w:r w:rsidR="00282EEC"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</w:t>
      </w:r>
      <w:r w:rsidR="00CB54A9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>0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r w:rsidR="001F434A">
        <w:rPr>
          <w:b/>
          <w:sz w:val="24"/>
          <w:szCs w:val="24"/>
        </w:rPr>
        <w:t>,</w:t>
      </w:r>
      <w:r w:rsidR="001F434A" w:rsidRPr="001F434A">
        <w:rPr>
          <w:b/>
          <w:sz w:val="24"/>
          <w:szCs w:val="24"/>
        </w:rPr>
        <w:t xml:space="preserve"> </w:t>
      </w:r>
      <w:proofErr w:type="gramStart"/>
      <w:r w:rsidR="001F434A">
        <w:rPr>
          <w:b/>
          <w:sz w:val="24"/>
          <w:szCs w:val="24"/>
        </w:rPr>
        <w:t>при</w:t>
      </w:r>
      <w:proofErr w:type="gramEnd"/>
      <w:r w:rsidR="001F434A">
        <w:rPr>
          <w:b/>
          <w:sz w:val="24"/>
          <w:szCs w:val="24"/>
        </w:rPr>
        <w:t xml:space="preserve"> наличие оснований для дальнейшего обжалования)</w:t>
      </w:r>
      <w:r w:rsidR="0085798A">
        <w:rPr>
          <w:b/>
          <w:sz w:val="24"/>
          <w:szCs w:val="24"/>
        </w:rPr>
        <w:t xml:space="preserve">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</w:p>
    <w:p w:rsidR="0085798A" w:rsidRPr="00FF15BE" w:rsidRDefault="0085798A" w:rsidP="00F60129">
      <w:pPr>
        <w:ind w:left="142" w:right="141" w:firstLine="360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shd w:val="clear" w:color="auto" w:fill="FFFFFF"/>
        <w:autoSpaceDE w:val="0"/>
        <w:autoSpaceDN w:val="0"/>
        <w:adjustRightInd w:val="0"/>
        <w:ind w:left="142" w:right="141"/>
        <w:jc w:val="center"/>
        <w:rPr>
          <w:i/>
          <w:color w:val="000000"/>
          <w:sz w:val="24"/>
          <w:szCs w:val="24"/>
        </w:rPr>
      </w:pPr>
      <w:bookmarkStart w:id="1" w:name="OLE_LINK1"/>
      <w:r w:rsidRPr="00FF15BE">
        <w:rPr>
          <w:color w:val="000000"/>
          <w:sz w:val="24"/>
          <w:szCs w:val="24"/>
        </w:rPr>
        <w:t>___________________________________________________________________________</w:t>
      </w:r>
      <w:r w:rsidRPr="00FF15BE">
        <w:rPr>
          <w:i/>
          <w:color w:val="000000"/>
          <w:sz w:val="24"/>
          <w:szCs w:val="24"/>
        </w:rPr>
        <w:t xml:space="preserve">                                                               (инициалы и фамилия</w:t>
      </w:r>
      <w:bookmarkEnd w:id="1"/>
      <w:r w:rsidRPr="00FF15BE">
        <w:rPr>
          <w:i/>
          <w:color w:val="000000"/>
          <w:sz w:val="24"/>
          <w:szCs w:val="24"/>
        </w:rPr>
        <w:t>)</w:t>
      </w:r>
    </w:p>
    <w:p w:rsidR="00282EEC" w:rsidRDefault="00282EEC" w:rsidP="00F60129">
      <w:pPr>
        <w:ind w:left="142" w:right="141"/>
      </w:pPr>
      <w:r w:rsidRPr="00FF15BE">
        <w:rPr>
          <w:sz w:val="24"/>
          <w:szCs w:val="24"/>
        </w:rPr>
        <w:lastRenderedPageBreak/>
        <w:t>«___» ______________ 20__ г.</w:t>
      </w:r>
    </w:p>
    <w:p w:rsidR="00282EEC" w:rsidRDefault="00282EEC" w:rsidP="00F60129">
      <w:pPr>
        <w:ind w:left="142" w:right="141"/>
      </w:pPr>
    </w:p>
    <w:p w:rsidR="00282EEC" w:rsidRDefault="00282EEC" w:rsidP="00F60129">
      <w:pPr>
        <w:ind w:left="142" w:right="141"/>
      </w:pPr>
    </w:p>
    <w:p w:rsidR="00E257AD" w:rsidRDefault="00E257AD" w:rsidP="00F60129">
      <w:pPr>
        <w:ind w:left="142" w:right="141"/>
      </w:pPr>
    </w:p>
    <w:p w:rsidR="00F60129" w:rsidRDefault="00F60129" w:rsidP="00F60129">
      <w:pPr>
        <w:ind w:left="142" w:right="141"/>
      </w:pPr>
    </w:p>
    <w:sectPr w:rsidR="00F60129" w:rsidSect="008579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E4F"/>
    <w:multiLevelType w:val="hybridMultilevel"/>
    <w:tmpl w:val="7262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9C2"/>
    <w:multiLevelType w:val="multilevel"/>
    <w:tmpl w:val="79B0B0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9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38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">
    <w:nsid w:val="07F20027"/>
    <w:multiLevelType w:val="hybridMultilevel"/>
    <w:tmpl w:val="533220E2"/>
    <w:lvl w:ilvl="0" w:tplc="6F3E36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936690"/>
    <w:multiLevelType w:val="hybridMultilevel"/>
    <w:tmpl w:val="48AEC366"/>
    <w:lvl w:ilvl="0" w:tplc="A33CE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175"/>
    <w:multiLevelType w:val="hybridMultilevel"/>
    <w:tmpl w:val="2BCA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2A1"/>
    <w:multiLevelType w:val="hybridMultilevel"/>
    <w:tmpl w:val="05A2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7731"/>
    <w:multiLevelType w:val="hybridMultilevel"/>
    <w:tmpl w:val="3AE02260"/>
    <w:lvl w:ilvl="0" w:tplc="34725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D2204"/>
    <w:multiLevelType w:val="multilevel"/>
    <w:tmpl w:val="863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8">
    <w:nsid w:val="3342352A"/>
    <w:multiLevelType w:val="multilevel"/>
    <w:tmpl w:val="6FB01C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7017D4"/>
    <w:multiLevelType w:val="hybridMultilevel"/>
    <w:tmpl w:val="1454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3464"/>
    <w:multiLevelType w:val="hybridMultilevel"/>
    <w:tmpl w:val="821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D0C6F"/>
    <w:multiLevelType w:val="hybridMultilevel"/>
    <w:tmpl w:val="A7EE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D9F"/>
    <w:multiLevelType w:val="hybridMultilevel"/>
    <w:tmpl w:val="324AA57E"/>
    <w:lvl w:ilvl="0" w:tplc="18DE3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C20ECE"/>
    <w:multiLevelType w:val="hybridMultilevel"/>
    <w:tmpl w:val="BF1080E6"/>
    <w:lvl w:ilvl="0" w:tplc="48762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7216EAA"/>
    <w:multiLevelType w:val="hybridMultilevel"/>
    <w:tmpl w:val="5352D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55E06"/>
    <w:multiLevelType w:val="hybridMultilevel"/>
    <w:tmpl w:val="19621D18"/>
    <w:lvl w:ilvl="0" w:tplc="04823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725C8F"/>
    <w:multiLevelType w:val="multilevel"/>
    <w:tmpl w:val="6BD8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08D011E"/>
    <w:multiLevelType w:val="hybridMultilevel"/>
    <w:tmpl w:val="67C4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258EF"/>
    <w:multiLevelType w:val="hybridMultilevel"/>
    <w:tmpl w:val="F1F8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392C"/>
    <w:multiLevelType w:val="hybridMultilevel"/>
    <w:tmpl w:val="4502DED8"/>
    <w:lvl w:ilvl="0" w:tplc="900813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917D5F"/>
    <w:multiLevelType w:val="multilevel"/>
    <w:tmpl w:val="BCCA22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1">
    <w:nsid w:val="584B6E11"/>
    <w:multiLevelType w:val="hybridMultilevel"/>
    <w:tmpl w:val="ADCC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00D4"/>
    <w:multiLevelType w:val="multilevel"/>
    <w:tmpl w:val="302A0F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1FC5C26"/>
    <w:multiLevelType w:val="hybridMultilevel"/>
    <w:tmpl w:val="4C06FAD8"/>
    <w:lvl w:ilvl="0" w:tplc="969C8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9A1CDF"/>
    <w:multiLevelType w:val="multilevel"/>
    <w:tmpl w:val="E158B2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2783B4D"/>
    <w:multiLevelType w:val="multilevel"/>
    <w:tmpl w:val="F1A0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E2E74B3"/>
    <w:multiLevelType w:val="hybridMultilevel"/>
    <w:tmpl w:val="6EF6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20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"/>
  </w:num>
  <w:num w:numId="9">
    <w:abstractNumId w:val="18"/>
  </w:num>
  <w:num w:numId="10">
    <w:abstractNumId w:val="24"/>
  </w:num>
  <w:num w:numId="11">
    <w:abstractNumId w:val="6"/>
  </w:num>
  <w:num w:numId="12">
    <w:abstractNumId w:val="25"/>
  </w:num>
  <w:num w:numId="13">
    <w:abstractNumId w:val="21"/>
  </w:num>
  <w:num w:numId="14">
    <w:abstractNumId w:val="3"/>
  </w:num>
  <w:num w:numId="15">
    <w:abstractNumId w:val="14"/>
  </w:num>
  <w:num w:numId="16">
    <w:abstractNumId w:val="0"/>
  </w:num>
  <w:num w:numId="17">
    <w:abstractNumId w:val="19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  <w:num w:numId="22">
    <w:abstractNumId w:val="13"/>
  </w:num>
  <w:num w:numId="23">
    <w:abstractNumId w:val="4"/>
  </w:num>
  <w:num w:numId="24">
    <w:abstractNumId w:val="5"/>
  </w:num>
  <w:num w:numId="25">
    <w:abstractNumId w:val="10"/>
  </w:num>
  <w:num w:numId="26">
    <w:abstractNumId w:val="26"/>
  </w:num>
  <w:num w:numId="27">
    <w:abstractNumId w:val="11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EC"/>
    <w:rsid w:val="00002A38"/>
    <w:rsid w:val="00004572"/>
    <w:rsid w:val="00011A53"/>
    <w:rsid w:val="00027F5C"/>
    <w:rsid w:val="00032BCD"/>
    <w:rsid w:val="0004238D"/>
    <w:rsid w:val="000464C3"/>
    <w:rsid w:val="00047A54"/>
    <w:rsid w:val="00061739"/>
    <w:rsid w:val="000619D4"/>
    <w:rsid w:val="00071445"/>
    <w:rsid w:val="00092E72"/>
    <w:rsid w:val="000A3D8E"/>
    <w:rsid w:val="000A62AF"/>
    <w:rsid w:val="000C649A"/>
    <w:rsid w:val="000D0FBD"/>
    <w:rsid w:val="000D5AD7"/>
    <w:rsid w:val="001123E2"/>
    <w:rsid w:val="00115F8C"/>
    <w:rsid w:val="00116A7C"/>
    <w:rsid w:val="00123423"/>
    <w:rsid w:val="0012796D"/>
    <w:rsid w:val="00131567"/>
    <w:rsid w:val="001323FB"/>
    <w:rsid w:val="00145178"/>
    <w:rsid w:val="00163146"/>
    <w:rsid w:val="00164F6F"/>
    <w:rsid w:val="00172601"/>
    <w:rsid w:val="001808EF"/>
    <w:rsid w:val="001950CE"/>
    <w:rsid w:val="0019786E"/>
    <w:rsid w:val="001B6A02"/>
    <w:rsid w:val="001C672F"/>
    <w:rsid w:val="001D0914"/>
    <w:rsid w:val="001D65BB"/>
    <w:rsid w:val="001D79A9"/>
    <w:rsid w:val="001F1A2D"/>
    <w:rsid w:val="001F434A"/>
    <w:rsid w:val="00206D7D"/>
    <w:rsid w:val="0021533A"/>
    <w:rsid w:val="00271C12"/>
    <w:rsid w:val="00276511"/>
    <w:rsid w:val="00282EEC"/>
    <w:rsid w:val="00286C6D"/>
    <w:rsid w:val="00287AE5"/>
    <w:rsid w:val="00294DDC"/>
    <w:rsid w:val="0029690C"/>
    <w:rsid w:val="002B2D7F"/>
    <w:rsid w:val="002C41B3"/>
    <w:rsid w:val="002F11A3"/>
    <w:rsid w:val="002F3436"/>
    <w:rsid w:val="00306384"/>
    <w:rsid w:val="00310DD7"/>
    <w:rsid w:val="003133D0"/>
    <w:rsid w:val="00341847"/>
    <w:rsid w:val="00345990"/>
    <w:rsid w:val="00346D51"/>
    <w:rsid w:val="0035526C"/>
    <w:rsid w:val="003652E0"/>
    <w:rsid w:val="0036622D"/>
    <w:rsid w:val="00367621"/>
    <w:rsid w:val="00373798"/>
    <w:rsid w:val="0038521E"/>
    <w:rsid w:val="00386670"/>
    <w:rsid w:val="00391F35"/>
    <w:rsid w:val="00392E0E"/>
    <w:rsid w:val="003A1027"/>
    <w:rsid w:val="003A1B3B"/>
    <w:rsid w:val="003A6114"/>
    <w:rsid w:val="003A6C03"/>
    <w:rsid w:val="003A6FAE"/>
    <w:rsid w:val="003B074F"/>
    <w:rsid w:val="003D23DE"/>
    <w:rsid w:val="003E3A6F"/>
    <w:rsid w:val="003F683A"/>
    <w:rsid w:val="004219F8"/>
    <w:rsid w:val="00425DC3"/>
    <w:rsid w:val="00441C6D"/>
    <w:rsid w:val="0044237A"/>
    <w:rsid w:val="004470E9"/>
    <w:rsid w:val="00465B58"/>
    <w:rsid w:val="00470ABF"/>
    <w:rsid w:val="0048343D"/>
    <w:rsid w:val="00483B02"/>
    <w:rsid w:val="0049140C"/>
    <w:rsid w:val="00491A0A"/>
    <w:rsid w:val="0049744A"/>
    <w:rsid w:val="004A7719"/>
    <w:rsid w:val="004B71A4"/>
    <w:rsid w:val="004C1EFA"/>
    <w:rsid w:val="004C4E29"/>
    <w:rsid w:val="004D0EB7"/>
    <w:rsid w:val="004D3BB0"/>
    <w:rsid w:val="004D5155"/>
    <w:rsid w:val="004E0CD7"/>
    <w:rsid w:val="004E7FD6"/>
    <w:rsid w:val="005249E9"/>
    <w:rsid w:val="00552B27"/>
    <w:rsid w:val="00555B07"/>
    <w:rsid w:val="00566AEC"/>
    <w:rsid w:val="00581FA8"/>
    <w:rsid w:val="005A6F4F"/>
    <w:rsid w:val="005B1211"/>
    <w:rsid w:val="005C4E10"/>
    <w:rsid w:val="005C53E4"/>
    <w:rsid w:val="005D2A60"/>
    <w:rsid w:val="005E5B85"/>
    <w:rsid w:val="005F0553"/>
    <w:rsid w:val="005F34D9"/>
    <w:rsid w:val="00604EC0"/>
    <w:rsid w:val="00615898"/>
    <w:rsid w:val="00624B94"/>
    <w:rsid w:val="0063318C"/>
    <w:rsid w:val="00641465"/>
    <w:rsid w:val="00656295"/>
    <w:rsid w:val="00660827"/>
    <w:rsid w:val="00684F2C"/>
    <w:rsid w:val="006A702C"/>
    <w:rsid w:val="006C06DE"/>
    <w:rsid w:val="006D076E"/>
    <w:rsid w:val="006D3F22"/>
    <w:rsid w:val="006E58AD"/>
    <w:rsid w:val="006F2BE2"/>
    <w:rsid w:val="006F5EC5"/>
    <w:rsid w:val="0070761F"/>
    <w:rsid w:val="007228A4"/>
    <w:rsid w:val="007244C2"/>
    <w:rsid w:val="0075637B"/>
    <w:rsid w:val="00774FD0"/>
    <w:rsid w:val="00792947"/>
    <w:rsid w:val="007956C8"/>
    <w:rsid w:val="007A3354"/>
    <w:rsid w:val="007C4070"/>
    <w:rsid w:val="007D51B1"/>
    <w:rsid w:val="007E2B40"/>
    <w:rsid w:val="007F45CD"/>
    <w:rsid w:val="007F4B18"/>
    <w:rsid w:val="00815CB6"/>
    <w:rsid w:val="00837AC9"/>
    <w:rsid w:val="0084045D"/>
    <w:rsid w:val="008405E7"/>
    <w:rsid w:val="0084548D"/>
    <w:rsid w:val="008513E7"/>
    <w:rsid w:val="0085798A"/>
    <w:rsid w:val="00871845"/>
    <w:rsid w:val="00884EB4"/>
    <w:rsid w:val="008A26A7"/>
    <w:rsid w:val="008D4D3F"/>
    <w:rsid w:val="008E2330"/>
    <w:rsid w:val="008F3499"/>
    <w:rsid w:val="00900F44"/>
    <w:rsid w:val="009335E5"/>
    <w:rsid w:val="00944331"/>
    <w:rsid w:val="009736F4"/>
    <w:rsid w:val="00977A93"/>
    <w:rsid w:val="00997621"/>
    <w:rsid w:val="009A2A5B"/>
    <w:rsid w:val="009B07C1"/>
    <w:rsid w:val="009B3F47"/>
    <w:rsid w:val="009B4B06"/>
    <w:rsid w:val="009C47A0"/>
    <w:rsid w:val="009D1DDD"/>
    <w:rsid w:val="009D4A02"/>
    <w:rsid w:val="009E6EE9"/>
    <w:rsid w:val="009F4938"/>
    <w:rsid w:val="009F6590"/>
    <w:rsid w:val="009F6D34"/>
    <w:rsid w:val="009F7E46"/>
    <w:rsid w:val="00A02DF1"/>
    <w:rsid w:val="00A17B43"/>
    <w:rsid w:val="00A42434"/>
    <w:rsid w:val="00A61A90"/>
    <w:rsid w:val="00A677A7"/>
    <w:rsid w:val="00A71FEB"/>
    <w:rsid w:val="00A753E4"/>
    <w:rsid w:val="00A84B1C"/>
    <w:rsid w:val="00A87743"/>
    <w:rsid w:val="00A97414"/>
    <w:rsid w:val="00AA338F"/>
    <w:rsid w:val="00AD1D27"/>
    <w:rsid w:val="00AD76EA"/>
    <w:rsid w:val="00AE22C1"/>
    <w:rsid w:val="00AF7616"/>
    <w:rsid w:val="00B05367"/>
    <w:rsid w:val="00B06C5E"/>
    <w:rsid w:val="00B20D7C"/>
    <w:rsid w:val="00B2143B"/>
    <w:rsid w:val="00B26F01"/>
    <w:rsid w:val="00B42E8B"/>
    <w:rsid w:val="00B761BC"/>
    <w:rsid w:val="00B91B7B"/>
    <w:rsid w:val="00BB774F"/>
    <w:rsid w:val="00BE5682"/>
    <w:rsid w:val="00BF198B"/>
    <w:rsid w:val="00C01634"/>
    <w:rsid w:val="00C17C13"/>
    <w:rsid w:val="00C30286"/>
    <w:rsid w:val="00C33885"/>
    <w:rsid w:val="00C345A6"/>
    <w:rsid w:val="00C449F7"/>
    <w:rsid w:val="00C510AC"/>
    <w:rsid w:val="00C70410"/>
    <w:rsid w:val="00C80A6E"/>
    <w:rsid w:val="00CB3AAB"/>
    <w:rsid w:val="00CB5310"/>
    <w:rsid w:val="00CB54A9"/>
    <w:rsid w:val="00CC26B9"/>
    <w:rsid w:val="00CD3F4E"/>
    <w:rsid w:val="00CE7EB2"/>
    <w:rsid w:val="00D00E28"/>
    <w:rsid w:val="00D033A2"/>
    <w:rsid w:val="00D10243"/>
    <w:rsid w:val="00D12449"/>
    <w:rsid w:val="00D20733"/>
    <w:rsid w:val="00D233CD"/>
    <w:rsid w:val="00D247F2"/>
    <w:rsid w:val="00D3518A"/>
    <w:rsid w:val="00D36124"/>
    <w:rsid w:val="00D52385"/>
    <w:rsid w:val="00D828F5"/>
    <w:rsid w:val="00DA4586"/>
    <w:rsid w:val="00DB2002"/>
    <w:rsid w:val="00DB4695"/>
    <w:rsid w:val="00DB4FD2"/>
    <w:rsid w:val="00DC52C3"/>
    <w:rsid w:val="00DD1AEC"/>
    <w:rsid w:val="00DD228E"/>
    <w:rsid w:val="00DE1177"/>
    <w:rsid w:val="00DE6ADE"/>
    <w:rsid w:val="00E0218F"/>
    <w:rsid w:val="00E03755"/>
    <w:rsid w:val="00E257AD"/>
    <w:rsid w:val="00E31FDA"/>
    <w:rsid w:val="00E3206D"/>
    <w:rsid w:val="00E57AB5"/>
    <w:rsid w:val="00E7241D"/>
    <w:rsid w:val="00E76397"/>
    <w:rsid w:val="00E91C8F"/>
    <w:rsid w:val="00E931D7"/>
    <w:rsid w:val="00EA16BC"/>
    <w:rsid w:val="00EA4920"/>
    <w:rsid w:val="00EB15D5"/>
    <w:rsid w:val="00EB27A6"/>
    <w:rsid w:val="00EC3FD6"/>
    <w:rsid w:val="00EC4B45"/>
    <w:rsid w:val="00EC6268"/>
    <w:rsid w:val="00EC74E5"/>
    <w:rsid w:val="00ED0F7A"/>
    <w:rsid w:val="00ED59B8"/>
    <w:rsid w:val="00F004BE"/>
    <w:rsid w:val="00F04DCE"/>
    <w:rsid w:val="00F10ABC"/>
    <w:rsid w:val="00F12624"/>
    <w:rsid w:val="00F23EC3"/>
    <w:rsid w:val="00F23F5C"/>
    <w:rsid w:val="00F2720F"/>
    <w:rsid w:val="00F37F94"/>
    <w:rsid w:val="00F41FC7"/>
    <w:rsid w:val="00F51214"/>
    <w:rsid w:val="00F531B8"/>
    <w:rsid w:val="00F60129"/>
    <w:rsid w:val="00F61D79"/>
    <w:rsid w:val="00F700AD"/>
    <w:rsid w:val="00F85700"/>
    <w:rsid w:val="00F934D0"/>
    <w:rsid w:val="00FB2A59"/>
    <w:rsid w:val="00FB30BF"/>
    <w:rsid w:val="00FC6215"/>
    <w:rsid w:val="00FD16BF"/>
    <w:rsid w:val="00FD3870"/>
    <w:rsid w:val="00FD6F79"/>
    <w:rsid w:val="00FE39C5"/>
    <w:rsid w:val="00FE3ECC"/>
    <w:rsid w:val="00FE54FA"/>
    <w:rsid w:val="00FE69B6"/>
    <w:rsid w:val="00FE6E0F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2EE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2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82EEC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7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A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2EE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2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82EEC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7A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7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C178-6B63-4A1C-8621-6BE07B6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3</Pages>
  <Words>7904</Words>
  <Characters>4505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gina</dc:creator>
  <cp:lastModifiedBy>aermashiova</cp:lastModifiedBy>
  <cp:revision>16</cp:revision>
  <cp:lastPrinted>2016-12-16T09:55:00Z</cp:lastPrinted>
  <dcterms:created xsi:type="dcterms:W3CDTF">2016-09-29T11:51:00Z</dcterms:created>
  <dcterms:modified xsi:type="dcterms:W3CDTF">2016-12-16T16:40:00Z</dcterms:modified>
</cp:coreProperties>
</file>